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76" w:rsidRPr="00E07E9F" w:rsidRDefault="006C6676" w:rsidP="006C6676">
      <w:pPr>
        <w:pStyle w:val="Heading1"/>
        <w:jc w:val="center"/>
        <w:rPr>
          <w:rFonts w:ascii="Cambria" w:hAnsi="Cambria"/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7E9F">
        <w:rPr>
          <w:rFonts w:ascii="Cambria" w:hAnsi="Cambria"/>
          <w:b/>
          <w:sz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User Case</w:t>
      </w:r>
    </w:p>
    <w:p w:rsidR="006C6676" w:rsidRPr="00E07E9F" w:rsidRDefault="006C6676" w:rsidP="006C6676">
      <w:pPr>
        <w:jc w:val="center"/>
        <w:rPr>
          <w:b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07E9F">
        <w:rPr>
          <w:b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hucNH_Report_No3</w:t>
      </w:r>
    </w:p>
    <w:p w:rsidR="006C5079" w:rsidRDefault="00C62A0E" w:rsidP="006C5079">
      <w:pPr>
        <w:pStyle w:val="Heading1"/>
        <w:rPr>
          <w:rFonts w:ascii="Cambria" w:hAnsi="Cambria"/>
          <w:b/>
        </w:rPr>
      </w:pPr>
      <w:r>
        <w:rPr>
          <w:rFonts w:ascii="Cambria" w:hAnsi="Cambria"/>
          <w:b/>
        </w:rPr>
        <w:t>&lt;Police&gt;</w:t>
      </w:r>
    </w:p>
    <w:p w:rsidR="0036413F" w:rsidRPr="0036413F" w:rsidRDefault="0036413F" w:rsidP="0036413F"/>
    <w:p w:rsidR="006C5079" w:rsidRPr="0036413F" w:rsidRDefault="00B24803" w:rsidP="0036413F">
      <w:pPr>
        <w:pStyle w:val="Heading2"/>
        <w:numPr>
          <w:ilvl w:val="0"/>
          <w:numId w:val="9"/>
        </w:numPr>
        <w:rPr>
          <w:rFonts w:ascii="Cambria" w:hAnsi="Cambria"/>
          <w:sz w:val="32"/>
          <w:szCs w:val="32"/>
        </w:rPr>
      </w:pPr>
      <w:r w:rsidRPr="0036413F">
        <w:rPr>
          <w:rFonts w:ascii="Cambria" w:hAnsi="Cambria"/>
          <w:sz w:val="32"/>
          <w:szCs w:val="32"/>
        </w:rPr>
        <w:t>Verify card</w:t>
      </w:r>
      <w:r w:rsidR="004066E3" w:rsidRPr="0036413F">
        <w:rPr>
          <w:rFonts w:ascii="Cambria" w:hAnsi="Cambria"/>
          <w:sz w:val="32"/>
          <w:szCs w:val="32"/>
        </w:rPr>
        <w:t xml:space="preserve"> information</w:t>
      </w:r>
    </w:p>
    <w:p w:rsidR="00B51545" w:rsidRPr="00B51545" w:rsidRDefault="00B51545" w:rsidP="00B51545"/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EA3A51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6C5079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erify card</w:t>
            </w:r>
            <w:r w:rsidR="006979CD">
              <w:rPr>
                <w:rFonts w:ascii="Cambria" w:hAnsi="Cambria"/>
              </w:rPr>
              <w:t xml:space="preserve"> information</w:t>
            </w:r>
          </w:p>
        </w:tc>
      </w:tr>
      <w:tr w:rsidR="006C5079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F34C87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6C5079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1B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</w:t>
            </w:r>
            <w:r w:rsidR="001B27C6"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155901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Police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 and Police Department can use the device to view card’s information and check if the card is valid or no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Check if the insurance card is valid or no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Police put the NFC card near the device to read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AA4851" w:rsidRDefault="006C5079" w:rsidP="00AA4851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The application in home screen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insurance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4545AA">
              <w:rPr>
                <w:rFonts w:ascii="Cambria" w:hAnsi="Cambria"/>
                <w:b w:val="0"/>
                <w:szCs w:val="28"/>
              </w:rPr>
              <w:t>Show error mess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9216DE">
              <w:tc>
                <w:tcPr>
                  <w:tcW w:w="1340" w:type="dxa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put the NFC card close to the device.</w:t>
                  </w:r>
                </w:p>
                <w:p w:rsidR="006C5079" w:rsidRPr="00370049" w:rsidRDefault="006C5079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the insurance contract and the motor information: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tor owner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wner address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hone number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ngine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hassis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Brand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del Code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Type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lor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Capacity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Year of manufacture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Weight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eat capacity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act fee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Start date: </w:t>
                  </w:r>
                  <w:r w:rsidR="00BC7D0C">
                    <w:rPr>
                      <w:rFonts w:ascii="Cambria" w:hAnsi="Cambria"/>
                    </w:rPr>
                    <w:t>date</w:t>
                  </w:r>
                </w:p>
                <w:p w:rsidR="00F1602E" w:rsidRDefault="006C5079" w:rsidP="001F321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Expired date: </w:t>
                  </w:r>
                  <w:r w:rsidR="00E12B41">
                    <w:rPr>
                      <w:rFonts w:ascii="Cambria" w:hAnsi="Cambria"/>
                    </w:rPr>
                    <w:t>date</w:t>
                  </w:r>
                </w:p>
                <w:p w:rsidR="0067232A" w:rsidRDefault="0067232A" w:rsidP="001F321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ard Status : Text</w:t>
                  </w:r>
                </w:p>
                <w:p w:rsidR="00F1602E" w:rsidRPr="00370049" w:rsidRDefault="001F3217" w:rsidP="009216D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[Alternative 1]</w:t>
                  </w:r>
                </w:p>
                <w:p w:rsidR="006C5079" w:rsidRPr="00370049" w:rsidRDefault="006C5079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6C5079" w:rsidRPr="00370049" w:rsidRDefault="006C5079" w:rsidP="009216DE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:rsidR="006C5079" w:rsidRPr="00370049" w:rsidRDefault="006C5079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4F4161" w:rsidRPr="00370049" w:rsidTr="009216DE">
              <w:tc>
                <w:tcPr>
                  <w:tcW w:w="1340" w:type="dxa"/>
                </w:tcPr>
                <w:p w:rsidR="004F4161" w:rsidRPr="00370049" w:rsidRDefault="004F416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4F4161" w:rsidRPr="00370049" w:rsidRDefault="004F4161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If unable to read the card or the card is invalid</w:t>
                  </w:r>
                </w:p>
              </w:tc>
              <w:tc>
                <w:tcPr>
                  <w:tcW w:w="4770" w:type="dxa"/>
                </w:tcPr>
                <w:p w:rsidR="004F4161" w:rsidRPr="00370049" w:rsidRDefault="004F4161" w:rsidP="00DA0EA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Mobile</w:t>
                  </w:r>
                  <w:r w:rsidR="00884DFD">
                    <w:rPr>
                      <w:rFonts w:ascii="Cambria" w:hAnsi="Cambria"/>
                    </w:rPr>
                    <w:t xml:space="preserve"> </w:t>
                  </w:r>
                  <w:r w:rsidR="00884DFD">
                    <w:rPr>
                      <w:rFonts w:ascii="Cambria" w:hAnsi="Cambria"/>
                      <w:sz w:val="26"/>
                      <w:szCs w:val="26"/>
                    </w:rPr>
                    <w:t>app</w:t>
                  </w:r>
                  <w:r>
                    <w:rPr>
                      <w:rFonts w:ascii="Cambria" w:hAnsi="Cambria"/>
                    </w:rPr>
                    <w:t xml:space="preserve"> shows error  to notify police that mobile can’t read this card</w:t>
                  </w:r>
                </w:p>
              </w:tc>
            </w:tr>
          </w:tbl>
          <w:p w:rsidR="006C5079" w:rsidRPr="00370049" w:rsidRDefault="006C5079" w:rsidP="009216D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9216DE">
              <w:tc>
                <w:tcPr>
                  <w:tcW w:w="1340" w:type="dxa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4F4161" w:rsidP="009216DE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an’t read card</w:t>
                  </w:r>
                </w:p>
              </w:tc>
              <w:tc>
                <w:tcPr>
                  <w:tcW w:w="4770" w:type="dxa"/>
                </w:tcPr>
                <w:p w:rsidR="006C5079" w:rsidRPr="00370049" w:rsidRDefault="00BE1C01" w:rsidP="00456C46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Mobile</w:t>
                  </w:r>
                  <w:r w:rsidR="0078548E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78548E" w:rsidRPr="007B59CF">
                    <w:rPr>
                      <w:rFonts w:ascii="Cambria" w:hAnsi="Cambria"/>
                      <w:szCs w:val="28"/>
                    </w:rPr>
                    <w:t>app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notifies that can’t read card</w:t>
                  </w:r>
                </w:p>
              </w:tc>
            </w:tr>
            <w:tr w:rsidR="006C5079" w:rsidRPr="00370049" w:rsidTr="009216DE">
              <w:tc>
                <w:tcPr>
                  <w:tcW w:w="1340" w:type="dxa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6C5079" w:rsidRPr="00B25FD2" w:rsidRDefault="00862935" w:rsidP="009216DE">
                  <w:pPr>
                    <w:jc w:val="left"/>
                    <w:rPr>
                      <w:rFonts w:ascii="Cambria" w:hAnsi="Cambria"/>
                      <w:szCs w:val="28"/>
                    </w:rPr>
                  </w:pPr>
                  <w:r w:rsidRPr="00B25FD2">
                    <w:rPr>
                      <w:rFonts w:ascii="Cambria" w:hAnsi="Cambria"/>
                      <w:szCs w:val="28"/>
                    </w:rPr>
                    <w:t xml:space="preserve">Mobile </w:t>
                  </w:r>
                  <w:r w:rsidR="0095799C">
                    <w:rPr>
                      <w:rFonts w:ascii="Cambria" w:hAnsi="Cambria"/>
                      <w:szCs w:val="28"/>
                    </w:rPr>
                    <w:t xml:space="preserve"> </w:t>
                  </w:r>
                  <w:r w:rsidR="0095799C" w:rsidRPr="007B59CF">
                    <w:rPr>
                      <w:rFonts w:ascii="Cambria" w:hAnsi="Cambria"/>
                      <w:szCs w:val="28"/>
                    </w:rPr>
                    <w:t>app</w:t>
                  </w:r>
                  <w:r w:rsidR="0095799C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Pr="00B25FD2">
                    <w:rPr>
                      <w:rFonts w:ascii="Cambria" w:hAnsi="Cambria"/>
                      <w:szCs w:val="28"/>
                    </w:rPr>
                    <w:t>shows error connect to server is fail</w:t>
                  </w:r>
                  <w:r w:rsidR="004109B9" w:rsidRPr="00B25FD2">
                    <w:rPr>
                      <w:rFonts w:ascii="Cambria" w:hAnsi="Cambria"/>
                      <w:szCs w:val="28"/>
                    </w:rPr>
                    <w:t xml:space="preserve"> </w:t>
                  </w:r>
                </w:p>
              </w:tc>
            </w:tr>
          </w:tbl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477890" w:rsidRPr="00477890" w:rsidRDefault="00477890" w:rsidP="00D41A61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Mobile </w:t>
            </w:r>
            <w:r w:rsidR="00820C56">
              <w:rPr>
                <w:rFonts w:ascii="Cambria" w:hAnsi="Cambria"/>
                <w:b w:val="0"/>
              </w:rPr>
              <w:t>application sends request about information card to server and receives</w:t>
            </w:r>
            <w:r w:rsidR="00941101">
              <w:rPr>
                <w:rFonts w:ascii="Cambria" w:hAnsi="Cambria"/>
                <w:b w:val="0"/>
              </w:rPr>
              <w:t xml:space="preserve"> </w:t>
            </w:r>
            <w:r w:rsidR="00310BD0">
              <w:rPr>
                <w:rFonts w:ascii="Cambria" w:hAnsi="Cambria"/>
                <w:b w:val="0"/>
              </w:rPr>
              <w:t>information about contract.</w:t>
            </w:r>
          </w:p>
          <w:p w:rsidR="00A37821" w:rsidRPr="00A37821" w:rsidRDefault="006C5079" w:rsidP="00D41A61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Highlight the status of the card</w:t>
            </w:r>
            <w:r w:rsidR="00A37821">
              <w:rPr>
                <w:rFonts w:ascii="Cambria" w:hAnsi="Cambria"/>
                <w:b w:val="0"/>
                <w:sz w:val="26"/>
                <w:szCs w:val="26"/>
              </w:rPr>
              <w:t xml:space="preserve"> include:</w:t>
            </w:r>
          </w:p>
          <w:p w:rsidR="00A37821" w:rsidRPr="00A37821" w:rsidRDefault="00A37821" w:rsidP="00A37821">
            <w:pPr>
              <w:pStyle w:val="ListParagraph"/>
              <w:numPr>
                <w:ilvl w:val="1"/>
                <w:numId w:val="1"/>
              </w:num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Valid card</w:t>
            </w:r>
          </w:p>
          <w:p w:rsidR="00A37821" w:rsidRPr="00A37821" w:rsidRDefault="00A37821" w:rsidP="00A37821">
            <w:pPr>
              <w:pStyle w:val="ListParagraph"/>
              <w:numPr>
                <w:ilvl w:val="1"/>
                <w:numId w:val="1"/>
              </w:num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Expired card</w:t>
            </w:r>
          </w:p>
          <w:p w:rsidR="00477890" w:rsidRPr="00246E4E" w:rsidRDefault="00A37821" w:rsidP="00246E4E">
            <w:pPr>
              <w:pStyle w:val="ListParagraph"/>
              <w:numPr>
                <w:ilvl w:val="1"/>
                <w:numId w:val="1"/>
              </w:num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ard</w:t>
            </w:r>
            <w:r w:rsidR="00781404">
              <w:rPr>
                <w:rFonts w:ascii="Cambria" w:hAnsi="Cambria"/>
                <w:b w:val="0"/>
                <w:sz w:val="26"/>
                <w:szCs w:val="26"/>
              </w:rPr>
              <w:t xml:space="preserve"> is </w:t>
            </w:r>
            <w:r w:rsidR="00D41A61">
              <w:rPr>
                <w:rFonts w:ascii="Cambria" w:hAnsi="Cambria"/>
                <w:b w:val="0"/>
                <w:sz w:val="26"/>
                <w:szCs w:val="26"/>
              </w:rPr>
              <w:t>nearly</w:t>
            </w:r>
            <w:r w:rsidR="00781404">
              <w:rPr>
                <w:rFonts w:ascii="Cambria" w:hAnsi="Cambria"/>
                <w:b w:val="0"/>
                <w:sz w:val="26"/>
                <w:szCs w:val="26"/>
              </w:rPr>
              <w:t xml:space="preserve"> expire</w:t>
            </w:r>
            <w:r w:rsidR="005E0FC1">
              <w:rPr>
                <w:rFonts w:ascii="Cambria" w:hAnsi="Cambria"/>
                <w:b w:val="0"/>
                <w:sz w:val="26"/>
                <w:szCs w:val="26"/>
              </w:rPr>
              <w:t>d</w:t>
            </w:r>
            <w:r w:rsidR="00477890">
              <w:rPr>
                <w:rFonts w:ascii="Cambria" w:hAnsi="Cambria"/>
                <w:b w:val="0"/>
                <w:sz w:val="26"/>
                <w:szCs w:val="26"/>
              </w:rPr>
              <w:t>, show</w:t>
            </w:r>
            <w:r w:rsidR="00477890">
              <w:rPr>
                <w:rFonts w:ascii="Cambria" w:hAnsi="Cambria"/>
                <w:b w:val="0"/>
              </w:rPr>
              <w:t xml:space="preserve"> </w:t>
            </w:r>
            <w:r w:rsidR="00A818ED">
              <w:rPr>
                <w:rFonts w:ascii="Cambria" w:hAnsi="Cambria"/>
                <w:b w:val="0"/>
              </w:rPr>
              <w:t>remaining</w:t>
            </w:r>
            <w:r w:rsidR="006279D4">
              <w:rPr>
                <w:rFonts w:ascii="Cambria" w:hAnsi="Cambria"/>
                <w:b w:val="0"/>
              </w:rPr>
              <w:t xml:space="preserve"> days</w:t>
            </w:r>
          </w:p>
        </w:tc>
      </w:tr>
    </w:tbl>
    <w:p w:rsidR="006C5079" w:rsidRDefault="006C5079" w:rsidP="006C5079">
      <w:pPr>
        <w:rPr>
          <w:rFonts w:ascii="Cambria" w:hAnsi="Cambria"/>
          <w:sz w:val="24"/>
          <w:szCs w:val="24"/>
        </w:rPr>
      </w:pPr>
    </w:p>
    <w:p w:rsidR="000F1302" w:rsidRPr="0036413F" w:rsidRDefault="000F1302" w:rsidP="0036413F">
      <w:pPr>
        <w:pStyle w:val="ListParagraph"/>
        <w:numPr>
          <w:ilvl w:val="0"/>
          <w:numId w:val="1"/>
        </w:numPr>
        <w:rPr>
          <w:rFonts w:ascii="Cambria" w:hAnsi="Cambria"/>
          <w:color w:val="4F81BD" w:themeColor="accent1"/>
        </w:rPr>
      </w:pPr>
      <w:r w:rsidRPr="0036413F">
        <w:rPr>
          <w:rFonts w:ascii="Cambria" w:hAnsi="Cambria"/>
          <w:color w:val="4F81BD" w:themeColor="accent1"/>
        </w:rPr>
        <w:t>Add punishment information</w:t>
      </w:r>
    </w:p>
    <w:p w:rsidR="000B40FA" w:rsidRPr="000F1302" w:rsidRDefault="000B40FA" w:rsidP="006C5079">
      <w:pPr>
        <w:rPr>
          <w:rFonts w:ascii="Cambria" w:hAnsi="Cambria"/>
          <w:color w:val="4F81BD" w:themeColor="accent1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53"/>
        <w:gridCol w:w="2450"/>
        <w:gridCol w:w="2561"/>
        <w:gridCol w:w="2600"/>
      </w:tblGrid>
      <w:tr w:rsidR="006C5079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153EFD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6C5079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Add punishment information</w:t>
            </w:r>
          </w:p>
        </w:tc>
      </w:tr>
      <w:tr w:rsidR="006C5079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B9442D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6C5079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D45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 w:rsidR="00D456A3"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23494E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Police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 and Police Department can use the device to add punis</w:t>
            </w:r>
            <w:r w:rsidR="00DD4437">
              <w:rPr>
                <w:rFonts w:ascii="Cambria" w:hAnsi="Cambria"/>
                <w:b w:val="0"/>
              </w:rPr>
              <w:t>hment information of the driv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Goal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Add punis</w:t>
            </w:r>
            <w:r w:rsidR="00C04047">
              <w:rPr>
                <w:rFonts w:ascii="Cambria" w:hAnsi="Cambria"/>
                <w:b w:val="0"/>
              </w:rPr>
              <w:t>hment information of the driv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2F43D1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D</w:t>
            </w:r>
            <w:r w:rsidR="006C5079" w:rsidRPr="00370049">
              <w:rPr>
                <w:rFonts w:ascii="Cambria" w:hAnsi="Cambria"/>
                <w:b w:val="0"/>
              </w:rPr>
              <w:t>evice read</w:t>
            </w:r>
            <w:r w:rsidR="00BC6CFC">
              <w:rPr>
                <w:rFonts w:ascii="Cambria" w:hAnsi="Cambria"/>
                <w:b w:val="0"/>
              </w:rPr>
              <w:t>s</w:t>
            </w:r>
            <w:r w:rsidR="006C5079" w:rsidRPr="00370049">
              <w:rPr>
                <w:rFonts w:ascii="Cambria" w:hAnsi="Cambria"/>
                <w:b w:val="0"/>
              </w:rPr>
              <w:t xml:space="preserve"> NFC card successful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The application in Verify card screen.</w:t>
            </w:r>
          </w:p>
          <w:p w:rsidR="006C5079" w:rsidRPr="00370049" w:rsidRDefault="006C5079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The NFC card is valid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Add punishment information of the driv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5E1467">
              <w:rPr>
                <w:rFonts w:ascii="Cambria" w:hAnsi="Cambria"/>
                <w:b w:val="0"/>
                <w:szCs w:val="28"/>
              </w:rPr>
              <w:t>Show error mess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Default="006C5079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9601D6" w:rsidRPr="00370049" w:rsidTr="00F1602E">
              <w:tc>
                <w:tcPr>
                  <w:tcW w:w="1340" w:type="dxa"/>
                  <w:shd w:val="clear" w:color="auto" w:fill="D9D9D9" w:themeFill="background1" w:themeFillShade="D9"/>
                </w:tcPr>
                <w:p w:rsidR="009601D6" w:rsidRPr="00370049" w:rsidRDefault="009601D6" w:rsidP="00F1602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9601D6" w:rsidRPr="00370049" w:rsidRDefault="009601D6" w:rsidP="00F1602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9601D6" w:rsidRPr="00370049" w:rsidRDefault="009601D6" w:rsidP="00F1602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9601D6" w:rsidRPr="00370049" w:rsidTr="00F1602E">
              <w:tc>
                <w:tcPr>
                  <w:tcW w:w="1340" w:type="dxa"/>
                </w:tcPr>
                <w:p w:rsidR="009601D6" w:rsidRPr="00370049" w:rsidRDefault="009601D6" w:rsidP="00F1602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9601D6" w:rsidRPr="00370049" w:rsidRDefault="009601D6" w:rsidP="00F1602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olice chooses new punishment</w:t>
                  </w:r>
                </w:p>
                <w:p w:rsidR="009601D6" w:rsidRPr="00370049" w:rsidRDefault="009601D6" w:rsidP="00F1602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9601D6" w:rsidRPr="00E9464C" w:rsidRDefault="009601D6" w:rsidP="00F1602E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Mobile allows for police add new punishment.</w:t>
                  </w:r>
                </w:p>
              </w:tc>
            </w:tr>
            <w:tr w:rsidR="009601D6" w:rsidRPr="00370049" w:rsidTr="00F1602E">
              <w:tc>
                <w:tcPr>
                  <w:tcW w:w="1340" w:type="dxa"/>
                </w:tcPr>
                <w:p w:rsidR="009601D6" w:rsidRPr="00370049" w:rsidRDefault="009601D6" w:rsidP="00F1602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9601D6" w:rsidRPr="00370049" w:rsidRDefault="009601D6" w:rsidP="00F1602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olice chooses add more punishment</w:t>
                  </w:r>
                  <w:r w:rsidRPr="00370049">
                    <w:rPr>
                      <w:rFonts w:ascii="Cambria" w:hAnsi="Cambria"/>
                    </w:rPr>
                    <w:t>.</w:t>
                  </w:r>
                </w:p>
                <w:p w:rsidR="009601D6" w:rsidRPr="00370049" w:rsidRDefault="009601D6" w:rsidP="00123AD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:rsidR="009601D6" w:rsidRDefault="009601D6" w:rsidP="00F1602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Mobile required police input description about punishment and picture about it.</w:t>
                  </w:r>
                </w:p>
                <w:p w:rsidR="009601D6" w:rsidRDefault="00C9360D" w:rsidP="00F1602E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escription: free text input, required, length 1 - 200</w:t>
                  </w:r>
                </w:p>
                <w:p w:rsidR="009601D6" w:rsidRPr="007D0B86" w:rsidRDefault="003369DA" w:rsidP="003369D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Picture: file upload input, required</w:t>
                  </w:r>
                </w:p>
              </w:tc>
            </w:tr>
            <w:tr w:rsidR="009601D6" w:rsidRPr="00370049" w:rsidTr="00F1602E">
              <w:tc>
                <w:tcPr>
                  <w:tcW w:w="1340" w:type="dxa"/>
                </w:tcPr>
                <w:p w:rsidR="009601D6" w:rsidRPr="00370049" w:rsidRDefault="009601D6" w:rsidP="00F1602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9601D6" w:rsidRDefault="009601D6" w:rsidP="00F1602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Police fill the punishment information </w:t>
                  </w:r>
                  <w:r>
                    <w:rPr>
                      <w:rFonts w:ascii="Cambria" w:hAnsi="Cambria"/>
                    </w:rPr>
                    <w:t>and send punishment.</w:t>
                  </w:r>
                </w:p>
                <w:p w:rsidR="009601D6" w:rsidRPr="00370049" w:rsidRDefault="009601D6" w:rsidP="00123AD6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:rsidR="009601D6" w:rsidRDefault="009601D6" w:rsidP="00F1602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Mobile sends punishment from police and notify this action is success</w:t>
                  </w:r>
                </w:p>
                <w:p w:rsidR="009601D6" w:rsidRDefault="009601D6" w:rsidP="00F1602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9601D6" w:rsidRPr="00607FFE" w:rsidRDefault="008F2110" w:rsidP="00607FF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[</w:t>
                  </w:r>
                  <w:r w:rsidRPr="00370049">
                    <w:rPr>
                      <w:rFonts w:ascii="Cambria" w:hAnsi="Cambria"/>
                    </w:rPr>
                    <w:t xml:space="preserve">Exception </w:t>
                  </w:r>
                  <w:r>
                    <w:rPr>
                      <w:rFonts w:ascii="Cambria" w:hAnsi="Cambria"/>
                    </w:rPr>
                    <w:t>2</w:t>
                  </w:r>
                  <w:r w:rsidRPr="00370049">
                    <w:rPr>
                      <w:rFonts w:ascii="Cambria" w:hAnsi="Cambria"/>
                    </w:rPr>
                    <w:t>]</w:t>
                  </w:r>
                </w:p>
              </w:tc>
            </w:tr>
          </w:tbl>
          <w:tbl>
            <w:tblPr>
              <w:tblStyle w:val="LightShading"/>
              <w:tblW w:w="973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738"/>
            </w:tblGrid>
            <w:tr w:rsidR="002B38A9" w:rsidRPr="00370049" w:rsidTr="00F160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B38A9" w:rsidRPr="00370049" w:rsidRDefault="002B38A9" w:rsidP="00F1602E">
                  <w:pPr>
                    <w:spacing w:before="120" w:after="12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Exceptions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0"/>
                    <w:gridCol w:w="3392"/>
                    <w:gridCol w:w="4770"/>
                  </w:tblGrid>
                  <w:tr w:rsidR="002B38A9" w:rsidRPr="00370049" w:rsidTr="00F1602E">
                    <w:tc>
                      <w:tcPr>
                        <w:tcW w:w="1340" w:type="dxa"/>
                        <w:shd w:val="clear" w:color="auto" w:fill="D9D9D9" w:themeFill="background1" w:themeFillShade="D9"/>
                      </w:tcPr>
                      <w:p w:rsidR="002B38A9" w:rsidRPr="00370049" w:rsidRDefault="002B38A9" w:rsidP="00F1602E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No</w:t>
                        </w:r>
                      </w:p>
                    </w:tc>
                    <w:tc>
                      <w:tcPr>
                        <w:tcW w:w="3392" w:type="dxa"/>
                        <w:shd w:val="clear" w:color="auto" w:fill="D9D9D9" w:themeFill="background1" w:themeFillShade="D9"/>
                      </w:tcPr>
                      <w:p w:rsidR="002B38A9" w:rsidRPr="00370049" w:rsidRDefault="002B38A9" w:rsidP="00F1602E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Actor Action</w:t>
                        </w:r>
                      </w:p>
                    </w:tc>
                    <w:tc>
                      <w:tcPr>
                        <w:tcW w:w="4770" w:type="dxa"/>
                        <w:shd w:val="clear" w:color="auto" w:fill="D9D9D9" w:themeFill="background1" w:themeFillShade="D9"/>
                      </w:tcPr>
                      <w:p w:rsidR="002B38A9" w:rsidRPr="00370049" w:rsidRDefault="002B38A9" w:rsidP="00F1602E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System Response</w:t>
                        </w:r>
                      </w:p>
                    </w:tc>
                  </w:tr>
                  <w:tr w:rsidR="002B38A9" w:rsidRPr="00370049" w:rsidTr="00F1602E">
                    <w:tc>
                      <w:tcPr>
                        <w:tcW w:w="1340" w:type="dxa"/>
                      </w:tcPr>
                      <w:p w:rsidR="002B38A9" w:rsidRPr="00370049" w:rsidRDefault="002B38A9" w:rsidP="00F1602E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3392" w:type="dxa"/>
                      </w:tcPr>
                      <w:p w:rsidR="002B38A9" w:rsidRPr="00370049" w:rsidRDefault="002B38A9" w:rsidP="00F1602E">
                        <w:pPr>
                          <w:jc w:val="left"/>
                          <w:rPr>
                            <w:rFonts w:ascii="Cambria" w:hAnsi="Cambria"/>
                          </w:rPr>
                        </w:pPr>
                        <w:r w:rsidRPr="00370049">
                          <w:rPr>
                            <w:rFonts w:ascii="Cambria" w:hAnsi="Cambria"/>
                          </w:rPr>
                          <w:t>Police input missed one of punishment description and picture of punishment record.</w:t>
                        </w:r>
                      </w:p>
                    </w:tc>
                    <w:tc>
                      <w:tcPr>
                        <w:tcW w:w="4770" w:type="dxa"/>
                      </w:tcPr>
                      <w:p w:rsidR="002B38A9" w:rsidRPr="00370049" w:rsidRDefault="002B38A9" w:rsidP="00F1602E">
                        <w:pPr>
                          <w:jc w:val="left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</w:rPr>
                          <w:t>Mobile reminds that police forgets take a photo for punishment.</w:t>
                        </w:r>
                      </w:p>
                    </w:tc>
                  </w:tr>
                  <w:tr w:rsidR="002B38A9" w:rsidRPr="00370049" w:rsidTr="00F1602E">
                    <w:tc>
                      <w:tcPr>
                        <w:tcW w:w="1340" w:type="dxa"/>
                      </w:tcPr>
                      <w:p w:rsidR="002B38A9" w:rsidRPr="00370049" w:rsidRDefault="002B38A9" w:rsidP="00F1602E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3392" w:type="dxa"/>
                      </w:tcPr>
                      <w:p w:rsidR="002B38A9" w:rsidRPr="00370049" w:rsidRDefault="002B38A9" w:rsidP="00F1602E">
                        <w:pPr>
                          <w:jc w:val="left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</w:rPr>
                          <w:t>Can’t connect to server.</w:t>
                        </w:r>
                      </w:p>
                    </w:tc>
                    <w:tc>
                      <w:tcPr>
                        <w:tcW w:w="4770" w:type="dxa"/>
                      </w:tcPr>
                      <w:p w:rsidR="002B38A9" w:rsidRPr="00370049" w:rsidRDefault="002B38A9" w:rsidP="00F1602E">
                        <w:pPr>
                          <w:jc w:val="left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</w:rPr>
                          <w:t>Warning that can’t connect to server.</w:t>
                        </w:r>
                      </w:p>
                    </w:tc>
                  </w:tr>
                </w:tbl>
                <w:p w:rsidR="002B38A9" w:rsidRPr="00370049" w:rsidRDefault="002B38A9" w:rsidP="00F1602E">
                  <w:pPr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Relationships:</w:t>
                  </w: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 xml:space="preserve"> </w:t>
                  </w:r>
                </w:p>
                <w:p w:rsidR="002B38A9" w:rsidRDefault="002B38A9" w:rsidP="00F1602E">
                  <w:pPr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Business Rules:</w:t>
                  </w: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 xml:space="preserve"> </w:t>
                  </w:r>
                </w:p>
                <w:p w:rsidR="008922AA" w:rsidRPr="008922AA" w:rsidRDefault="008922AA" w:rsidP="008922A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 w:val="0"/>
                      <w:sz w:val="26"/>
                      <w:szCs w:val="26"/>
                    </w:rPr>
                    <w:t>Information about punishment will be sent in server and update in contract of user.</w:t>
                  </w:r>
                </w:p>
              </w:tc>
            </w:tr>
          </w:tbl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</w:p>
        </w:tc>
      </w:tr>
    </w:tbl>
    <w:p w:rsidR="006C5079" w:rsidRPr="00370049" w:rsidRDefault="006C5079" w:rsidP="006C5079">
      <w:pPr>
        <w:rPr>
          <w:rFonts w:ascii="Cambria" w:hAnsi="Cambria"/>
        </w:rPr>
      </w:pPr>
    </w:p>
    <w:p w:rsidR="00B82892" w:rsidRDefault="00B82892" w:rsidP="00B82892">
      <w:pPr>
        <w:pStyle w:val="Heading2"/>
        <w:rPr>
          <w:rFonts w:ascii="Cambria" w:hAnsi="Cambria"/>
        </w:rPr>
      </w:pPr>
    </w:p>
    <w:p w:rsidR="00B82892" w:rsidRDefault="004774EB" w:rsidP="00B82892">
      <w:pPr>
        <w:pStyle w:val="Heading2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&lt;</w:t>
      </w:r>
      <w:r w:rsidR="00B82892" w:rsidRPr="00D95E72">
        <w:rPr>
          <w:rFonts w:ascii="Cambria" w:hAnsi="Cambria"/>
          <w:b/>
          <w:sz w:val="32"/>
        </w:rPr>
        <w:t>Mobile Application</w:t>
      </w:r>
      <w:r>
        <w:rPr>
          <w:rFonts w:ascii="Cambria" w:hAnsi="Cambria"/>
          <w:b/>
          <w:sz w:val="32"/>
        </w:rPr>
        <w:t>&gt;</w:t>
      </w:r>
    </w:p>
    <w:p w:rsidR="00CB7498" w:rsidRPr="00CB7498" w:rsidRDefault="00CB7498" w:rsidP="00CB7498"/>
    <w:p w:rsidR="00BC644E" w:rsidRPr="00CB7498" w:rsidRDefault="00D95E72" w:rsidP="00CB7498">
      <w:pPr>
        <w:pStyle w:val="ListParagraph"/>
        <w:numPr>
          <w:ilvl w:val="0"/>
          <w:numId w:val="1"/>
        </w:numPr>
        <w:rPr>
          <w:color w:val="4F81BD" w:themeColor="accent1"/>
          <w:sz w:val="34"/>
        </w:rPr>
      </w:pPr>
      <w:r w:rsidRPr="00CB7498">
        <w:rPr>
          <w:color w:val="4F81BD" w:themeColor="accent1"/>
          <w:sz w:val="34"/>
        </w:rPr>
        <w:t>Verify card valid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B82892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B8289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82892" w:rsidRPr="00370049" w:rsidRDefault="00B8289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92" w:rsidRPr="00370049" w:rsidRDefault="00E14969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B82892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B82892" w:rsidRPr="00370049" w:rsidRDefault="00A74914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Verify Card Validation</w:t>
            </w:r>
          </w:p>
        </w:tc>
      </w:tr>
      <w:tr w:rsidR="00B8289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92" w:rsidRPr="00370049" w:rsidRDefault="00F97630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B82892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892" w:rsidRPr="00370049" w:rsidRDefault="00B82892" w:rsidP="0065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 w:rsidR="00650A79"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892" w:rsidRPr="00370049" w:rsidRDefault="00B8289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B8289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92" w:rsidRPr="00370049" w:rsidRDefault="00B8289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B82892" w:rsidRPr="00370049" w:rsidRDefault="00CA31F0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Mobile</w:t>
            </w:r>
            <w:r w:rsidR="00944673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7C635F">
              <w:rPr>
                <w:rFonts w:ascii="Cambria" w:hAnsi="Cambria"/>
                <w:b w:val="0"/>
                <w:sz w:val="26"/>
                <w:szCs w:val="26"/>
              </w:rPr>
              <w:t>app</w:t>
            </w:r>
          </w:p>
          <w:p w:rsidR="00B82892" w:rsidRPr="00370049" w:rsidRDefault="00B8289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B82892" w:rsidRPr="00370049" w:rsidRDefault="007C635F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Mobile app</w:t>
            </w:r>
            <w:r w:rsidR="006036C2">
              <w:rPr>
                <w:rFonts w:ascii="Cambria" w:hAnsi="Cambria"/>
                <w:b w:val="0"/>
                <w:sz w:val="26"/>
                <w:szCs w:val="26"/>
              </w:rPr>
              <w:t xml:space="preserve"> can check the validation of card</w:t>
            </w:r>
            <w:r w:rsidR="00CC325C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B82892" w:rsidRPr="00370049" w:rsidRDefault="00B8289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B82892" w:rsidRPr="00370049" w:rsidRDefault="00CB38A3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The card can be checked the validation.</w:t>
            </w:r>
          </w:p>
          <w:p w:rsidR="00B82892" w:rsidRPr="00370049" w:rsidRDefault="00B8289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B82892" w:rsidRPr="00370049" w:rsidRDefault="005A4A78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</w:t>
            </w:r>
            <w:r w:rsidR="00BC0EB1">
              <w:rPr>
                <w:rFonts w:ascii="Cambria" w:hAnsi="Cambria"/>
                <w:b w:val="0"/>
              </w:rPr>
              <w:t xml:space="preserve">NFC card </w:t>
            </w:r>
            <w:r w:rsidR="00F26C66">
              <w:rPr>
                <w:rFonts w:ascii="Cambria" w:hAnsi="Cambria"/>
                <w:b w:val="0"/>
              </w:rPr>
              <w:t>was</w:t>
            </w:r>
            <w:r w:rsidR="00BC0EB1">
              <w:rPr>
                <w:rFonts w:ascii="Cambria" w:hAnsi="Cambria"/>
                <w:b w:val="0"/>
              </w:rPr>
              <w:t xml:space="preserve"> put to close to the mobile.</w:t>
            </w:r>
          </w:p>
          <w:p w:rsidR="00B82892" w:rsidRPr="00370049" w:rsidRDefault="00B8289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B82892" w:rsidRPr="00370049" w:rsidRDefault="0036196B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The mobile</w:t>
            </w:r>
            <w:r w:rsidR="00F86E14">
              <w:rPr>
                <w:rFonts w:ascii="Cambria" w:hAnsi="Cambria"/>
                <w:b w:val="0"/>
              </w:rPr>
              <w:t xml:space="preserve"> app</w:t>
            </w:r>
            <w:r>
              <w:rPr>
                <w:rFonts w:ascii="Cambria" w:hAnsi="Cambria"/>
                <w:b w:val="0"/>
              </w:rPr>
              <w:t xml:space="preserve"> can connect with server to recognize the information.</w:t>
            </w:r>
          </w:p>
          <w:p w:rsidR="00B82892" w:rsidRPr="00370049" w:rsidRDefault="00B8289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CB5BF1" w:rsidRPr="00370049" w:rsidRDefault="00CB5BF1" w:rsidP="00CB5BF1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6557C0">
              <w:rPr>
                <w:rFonts w:ascii="Cambria" w:hAnsi="Cambria"/>
                <w:b w:val="0"/>
              </w:rPr>
              <w:t>Mobile</w:t>
            </w:r>
            <w:r w:rsidR="00E1308A">
              <w:rPr>
                <w:rFonts w:ascii="Cambria" w:hAnsi="Cambria"/>
                <w:b w:val="0"/>
              </w:rPr>
              <w:t xml:space="preserve"> app</w:t>
            </w:r>
            <w:r w:rsidR="006557C0">
              <w:rPr>
                <w:rFonts w:ascii="Cambria" w:hAnsi="Cambria"/>
                <w:b w:val="0"/>
              </w:rPr>
              <w:t xml:space="preserve"> notifies</w:t>
            </w:r>
            <w:r w:rsidR="00256929">
              <w:rPr>
                <w:rFonts w:ascii="Cambria" w:hAnsi="Cambria"/>
                <w:b w:val="0"/>
              </w:rPr>
              <w:t xml:space="preserve"> that card is valid.</w:t>
            </w:r>
          </w:p>
          <w:p w:rsidR="00CB5BF1" w:rsidRPr="00370049" w:rsidRDefault="00CB5BF1" w:rsidP="00CB5BF1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="006557C0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761AF7" w:rsidRPr="00E1308A">
              <w:rPr>
                <w:rFonts w:ascii="Cambria" w:hAnsi="Cambria"/>
                <w:b w:val="0"/>
                <w:szCs w:val="28"/>
              </w:rPr>
              <w:t>Mobile notifies error.</w:t>
            </w:r>
          </w:p>
          <w:p w:rsidR="00C47087" w:rsidRPr="00370049" w:rsidRDefault="00E17F44" w:rsidP="00C47087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  <w:r w:rsidR="00C47087"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47087" w:rsidRPr="00370049" w:rsidTr="00DA0E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C47087" w:rsidRPr="00370049" w:rsidRDefault="00C47087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C47087" w:rsidRPr="00370049" w:rsidRDefault="00C47087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C47087" w:rsidRPr="00370049" w:rsidRDefault="00C47087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C47087" w:rsidRPr="00370049" w:rsidTr="00DA0EAB">
              <w:tc>
                <w:tcPr>
                  <w:tcW w:w="1340" w:type="dxa"/>
                </w:tcPr>
                <w:p w:rsidR="00C47087" w:rsidRPr="00370049" w:rsidRDefault="00C47087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C47087" w:rsidRPr="00370049" w:rsidRDefault="00E841C4" w:rsidP="00DA0EAB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Mobile app sends verify request to system</w:t>
                  </w:r>
                </w:p>
                <w:p w:rsidR="00C47087" w:rsidRPr="00370049" w:rsidRDefault="00C47087" w:rsidP="00DA0EA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C47087" w:rsidRPr="00370049" w:rsidRDefault="00C47087" w:rsidP="00DA0EA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C47087" w:rsidRPr="00370049" w:rsidRDefault="00C47087" w:rsidP="00DA0EA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C47087" w:rsidRPr="00370049" w:rsidRDefault="002F4024" w:rsidP="00DA0EAB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returns </w:t>
                  </w:r>
                  <w:r w:rsidR="00C47087" w:rsidRPr="00370049">
                    <w:rPr>
                      <w:rFonts w:ascii="Cambria" w:hAnsi="Cambria"/>
                    </w:rPr>
                    <w:t>the insurance contract and the motor information:</w:t>
                  </w:r>
                </w:p>
                <w:p w:rsidR="00C47087" w:rsidRPr="00370049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tor owner: Text</w:t>
                  </w:r>
                </w:p>
                <w:p w:rsidR="00C47087" w:rsidRPr="00370049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wner address: Text</w:t>
                  </w:r>
                </w:p>
                <w:p w:rsidR="00C47087" w:rsidRPr="00370049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hone number: Text</w:t>
                  </w:r>
                </w:p>
                <w:p w:rsidR="00C47087" w:rsidRPr="00370049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: Text</w:t>
                  </w:r>
                </w:p>
                <w:p w:rsidR="00C47087" w:rsidRPr="00370049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ngine: Text</w:t>
                  </w:r>
                </w:p>
                <w:p w:rsidR="00C47087" w:rsidRPr="00370049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hassis: Text</w:t>
                  </w:r>
                </w:p>
                <w:p w:rsidR="00C47087" w:rsidRPr="00370049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Brand: Text</w:t>
                  </w:r>
                </w:p>
                <w:p w:rsidR="00C47087" w:rsidRPr="00370049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del Code: Text</w:t>
                  </w:r>
                </w:p>
                <w:p w:rsidR="00C47087" w:rsidRPr="00370049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Type: Text</w:t>
                  </w:r>
                </w:p>
                <w:p w:rsidR="00C47087" w:rsidRPr="00370049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lor: Text</w:t>
                  </w:r>
                </w:p>
                <w:p w:rsidR="00C47087" w:rsidRPr="00370049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pacity: Text</w:t>
                  </w:r>
                </w:p>
                <w:p w:rsidR="00C47087" w:rsidRPr="00370049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Year of manufacture: </w:t>
                  </w:r>
                  <w:r w:rsidR="00866903">
                    <w:rPr>
                      <w:rFonts w:ascii="Cambria" w:hAnsi="Cambria"/>
                    </w:rPr>
                    <w:t>date</w:t>
                  </w:r>
                </w:p>
                <w:p w:rsidR="00C47087" w:rsidRPr="00370049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Weight: Text</w:t>
                  </w:r>
                </w:p>
                <w:p w:rsidR="00C47087" w:rsidRPr="00370049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eat capacity: Text</w:t>
                  </w:r>
                </w:p>
                <w:p w:rsidR="00C47087" w:rsidRPr="00370049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act fee: Text</w:t>
                  </w:r>
                </w:p>
                <w:p w:rsidR="00C47087" w:rsidRPr="00370049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Start date: </w:t>
                  </w:r>
                  <w:r w:rsidR="00FD3797">
                    <w:rPr>
                      <w:rFonts w:ascii="Cambria" w:hAnsi="Cambria"/>
                    </w:rPr>
                    <w:t>date</w:t>
                  </w:r>
                </w:p>
                <w:p w:rsidR="00C47087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Expired date: </w:t>
                  </w:r>
                  <w:r w:rsidR="00FD3797">
                    <w:rPr>
                      <w:rFonts w:ascii="Cambria" w:hAnsi="Cambria"/>
                    </w:rPr>
                    <w:t>date</w:t>
                  </w:r>
                </w:p>
                <w:p w:rsidR="00C47087" w:rsidRDefault="00C47087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ard Status : Text</w:t>
                  </w:r>
                </w:p>
                <w:p w:rsidR="00C47087" w:rsidRPr="00370049" w:rsidRDefault="00C47087" w:rsidP="00DA0EAB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[Alternative 1]</w:t>
                  </w:r>
                </w:p>
                <w:p w:rsidR="00C47087" w:rsidRPr="00370049" w:rsidRDefault="00C47087" w:rsidP="00DA0EAB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[Exception 1]</w:t>
                  </w:r>
                </w:p>
                <w:p w:rsidR="00C47087" w:rsidRPr="00370049" w:rsidRDefault="00C47087" w:rsidP="00DA0EAB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:rsidR="00C47087" w:rsidRPr="00370049" w:rsidRDefault="00C47087" w:rsidP="00C47087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47087" w:rsidRPr="00370049" w:rsidTr="00DA0E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C47087" w:rsidRPr="00370049" w:rsidRDefault="00C47087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C47087" w:rsidRPr="00370049" w:rsidRDefault="00C47087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C47087" w:rsidRPr="00370049" w:rsidRDefault="00C47087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C47087" w:rsidRPr="00370049" w:rsidTr="00DA0EAB">
              <w:tc>
                <w:tcPr>
                  <w:tcW w:w="1340" w:type="dxa"/>
                </w:tcPr>
                <w:p w:rsidR="00C47087" w:rsidRPr="00370049" w:rsidRDefault="00C47087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C47087" w:rsidRPr="00370049" w:rsidRDefault="00C47087" w:rsidP="00DA0EA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If unable to read the card or the card is invalid</w:t>
                  </w:r>
                </w:p>
              </w:tc>
              <w:tc>
                <w:tcPr>
                  <w:tcW w:w="4770" w:type="dxa"/>
                </w:tcPr>
                <w:p w:rsidR="00C47087" w:rsidRPr="00370049" w:rsidRDefault="00C47087" w:rsidP="00DA0EA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 xml:space="preserve">Mobile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app</w:t>
                  </w:r>
                  <w:r>
                    <w:rPr>
                      <w:rFonts w:ascii="Cambria" w:hAnsi="Cambria"/>
                    </w:rPr>
                    <w:t xml:space="preserve"> shows error  to notify police that mobile can’t read this card</w:t>
                  </w:r>
                </w:p>
              </w:tc>
            </w:tr>
          </w:tbl>
          <w:p w:rsidR="00C47087" w:rsidRPr="00370049" w:rsidRDefault="00C47087" w:rsidP="00C47087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47087" w:rsidRPr="00370049" w:rsidTr="00DA0E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C47087" w:rsidRPr="00370049" w:rsidRDefault="00C47087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C47087" w:rsidRPr="00370049" w:rsidRDefault="00C47087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C47087" w:rsidRPr="00370049" w:rsidRDefault="00C47087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C47087" w:rsidRPr="00370049" w:rsidTr="00DA0EAB">
              <w:tc>
                <w:tcPr>
                  <w:tcW w:w="1340" w:type="dxa"/>
                </w:tcPr>
                <w:p w:rsidR="00C47087" w:rsidRPr="00370049" w:rsidRDefault="00C47087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C47087" w:rsidRPr="00370049" w:rsidRDefault="00C47087" w:rsidP="00DA0EAB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an’t read card</w:t>
                  </w:r>
                </w:p>
              </w:tc>
              <w:tc>
                <w:tcPr>
                  <w:tcW w:w="4770" w:type="dxa"/>
                </w:tcPr>
                <w:p w:rsidR="00C47087" w:rsidRPr="00370049" w:rsidRDefault="00C47087" w:rsidP="00DA0EA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Mobile </w:t>
                  </w:r>
                  <w:r w:rsidRPr="007B59CF">
                    <w:rPr>
                      <w:rFonts w:ascii="Cambria" w:hAnsi="Cambria"/>
                      <w:szCs w:val="28"/>
                    </w:rPr>
                    <w:t>app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notifies that can’t read card</w:t>
                  </w:r>
                </w:p>
              </w:tc>
            </w:tr>
            <w:tr w:rsidR="00C47087" w:rsidRPr="00370049" w:rsidTr="00DA0EAB">
              <w:tc>
                <w:tcPr>
                  <w:tcW w:w="1340" w:type="dxa"/>
                </w:tcPr>
                <w:p w:rsidR="00C47087" w:rsidRPr="00370049" w:rsidRDefault="00C47087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C47087" w:rsidRPr="00370049" w:rsidRDefault="00C47087" w:rsidP="00DA0EA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C47087" w:rsidRPr="00B25FD2" w:rsidRDefault="00C47087" w:rsidP="00DA0EAB">
                  <w:pPr>
                    <w:jc w:val="left"/>
                    <w:rPr>
                      <w:rFonts w:ascii="Cambria" w:hAnsi="Cambria"/>
                      <w:szCs w:val="28"/>
                    </w:rPr>
                  </w:pPr>
                  <w:r w:rsidRPr="00B25FD2">
                    <w:rPr>
                      <w:rFonts w:ascii="Cambria" w:hAnsi="Cambria"/>
                      <w:szCs w:val="28"/>
                    </w:rPr>
                    <w:t xml:space="preserve">Mobile </w:t>
                  </w:r>
                  <w:r>
                    <w:rPr>
                      <w:rFonts w:ascii="Cambria" w:hAnsi="Cambria"/>
                      <w:szCs w:val="28"/>
                    </w:rPr>
                    <w:t xml:space="preserve"> </w:t>
                  </w:r>
                  <w:r w:rsidRPr="007B59CF">
                    <w:rPr>
                      <w:rFonts w:ascii="Cambria" w:hAnsi="Cambria"/>
                      <w:szCs w:val="28"/>
                    </w:rPr>
                    <w:t>app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Pr="00B25FD2">
                    <w:rPr>
                      <w:rFonts w:ascii="Cambria" w:hAnsi="Cambria"/>
                      <w:szCs w:val="28"/>
                    </w:rPr>
                    <w:t xml:space="preserve">shows error connect to server is fail </w:t>
                  </w:r>
                </w:p>
              </w:tc>
            </w:tr>
          </w:tbl>
          <w:p w:rsidR="00C47087" w:rsidRPr="00370049" w:rsidRDefault="00C47087" w:rsidP="00C47087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C47087" w:rsidRPr="00370049" w:rsidRDefault="00C47087" w:rsidP="00C47087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B82892" w:rsidRPr="00370049" w:rsidRDefault="00C47087" w:rsidP="000654E2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Mobile application sends request about information card to server and receives information about contract.</w:t>
            </w:r>
            <w:r w:rsidR="00B82892"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B82892" w:rsidRPr="00370049" w:rsidRDefault="00B82892" w:rsidP="00B82892">
      <w:pPr>
        <w:rPr>
          <w:rFonts w:ascii="Cambria" w:hAnsi="Cambria"/>
          <w:sz w:val="24"/>
          <w:szCs w:val="24"/>
        </w:rPr>
      </w:pPr>
    </w:p>
    <w:p w:rsidR="00D95E72" w:rsidRPr="00F70C4E" w:rsidRDefault="0026757C" w:rsidP="00F70C4E">
      <w:pPr>
        <w:pStyle w:val="ListParagraph"/>
        <w:numPr>
          <w:ilvl w:val="0"/>
          <w:numId w:val="1"/>
        </w:numPr>
        <w:rPr>
          <w:color w:val="4F81BD" w:themeColor="accent1"/>
          <w:sz w:val="32"/>
          <w:szCs w:val="32"/>
        </w:rPr>
      </w:pPr>
      <w:r w:rsidRPr="00F70C4E">
        <w:rPr>
          <w:color w:val="4F81BD" w:themeColor="accent1"/>
          <w:sz w:val="32"/>
          <w:szCs w:val="32"/>
        </w:rPr>
        <w:t>Get Contract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D95E72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D95E7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95E72" w:rsidRPr="00370049" w:rsidRDefault="00D95E7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E72" w:rsidRPr="00370049" w:rsidRDefault="00CF4CE5" w:rsidP="00DA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  <w:r w:rsidR="00DA4BC3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D95E72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D95E72" w:rsidRPr="00370049" w:rsidRDefault="000953DD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Get Contract Informaion</w:t>
            </w:r>
          </w:p>
        </w:tc>
      </w:tr>
      <w:tr w:rsidR="00D95E7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E72" w:rsidRPr="00370049" w:rsidRDefault="00D95E7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D95E72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5E72" w:rsidRPr="00370049" w:rsidRDefault="00D95E7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5E72" w:rsidRPr="00370049" w:rsidRDefault="00D95E7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D95E7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D95E72" w:rsidRPr="00834667" w:rsidRDefault="00D95E7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Cs w:val="28"/>
              </w:rPr>
            </w:pPr>
            <w:r w:rsidRPr="00834667">
              <w:rPr>
                <w:rFonts w:ascii="Cambria" w:hAnsi="Cambria"/>
                <w:b w:val="0"/>
                <w:szCs w:val="28"/>
              </w:rPr>
              <w:t xml:space="preserve">Mobile </w:t>
            </w:r>
            <w:r w:rsidR="00855A9D" w:rsidRPr="00834667">
              <w:rPr>
                <w:rFonts w:ascii="Cambria" w:hAnsi="Cambria"/>
                <w:b w:val="0"/>
                <w:szCs w:val="28"/>
              </w:rPr>
              <w:t>app</w:t>
            </w:r>
          </w:p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D95E72" w:rsidRPr="00370049" w:rsidRDefault="00FE3843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Mobile app can get information about contract</w:t>
            </w:r>
            <w:r w:rsidR="00CF4CE5">
              <w:rPr>
                <w:rFonts w:ascii="Cambria" w:hAnsi="Cambria"/>
                <w:b w:val="0"/>
              </w:rPr>
              <w:t>.</w:t>
            </w:r>
          </w:p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D95E72" w:rsidRPr="00370049" w:rsidRDefault="00D95E7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</w:t>
            </w:r>
            <w:r w:rsidR="002353BD">
              <w:rPr>
                <w:rFonts w:ascii="Cambria" w:hAnsi="Cambria"/>
                <w:b w:val="0"/>
              </w:rPr>
              <w:t>information belong to card can be get and show on the screen of mobile.</w:t>
            </w:r>
          </w:p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D95E72" w:rsidRPr="00370049" w:rsidRDefault="00D95E7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</w:t>
            </w:r>
            <w:r w:rsidR="002B7D86">
              <w:rPr>
                <w:rFonts w:ascii="Cambria" w:hAnsi="Cambria"/>
                <w:b w:val="0"/>
              </w:rPr>
              <w:t>application get</w:t>
            </w:r>
            <w:r w:rsidR="007F3470">
              <w:rPr>
                <w:rFonts w:ascii="Cambria" w:hAnsi="Cambria"/>
                <w:b w:val="0"/>
              </w:rPr>
              <w:t>s</w:t>
            </w:r>
            <w:r w:rsidR="002B7D86">
              <w:rPr>
                <w:rFonts w:ascii="Cambria" w:hAnsi="Cambria"/>
                <w:b w:val="0"/>
              </w:rPr>
              <w:t xml:space="preserve"> the information of contract.</w:t>
            </w:r>
          </w:p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D95E72" w:rsidRPr="00370049" w:rsidRDefault="00D95E7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</w:t>
            </w:r>
            <w:r w:rsidR="007F3470">
              <w:rPr>
                <w:rFonts w:ascii="Cambria" w:hAnsi="Cambria"/>
                <w:b w:val="0"/>
              </w:rPr>
              <w:t>NFC card has checked the validation.</w:t>
            </w:r>
          </w:p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D95E72" w:rsidRPr="00370049" w:rsidRDefault="00D95E7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854C13">
              <w:rPr>
                <w:rFonts w:ascii="Cambria" w:hAnsi="Cambria"/>
                <w:b w:val="0"/>
              </w:rPr>
              <w:t>Mobile app returns information about contract.</w:t>
            </w:r>
          </w:p>
          <w:p w:rsidR="00D95E72" w:rsidRPr="00176712" w:rsidRDefault="00D95E7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Cs w:val="28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70304C" w:rsidRPr="00176712">
              <w:rPr>
                <w:rFonts w:ascii="Cambria" w:hAnsi="Cambria"/>
                <w:b w:val="0"/>
                <w:szCs w:val="28"/>
              </w:rPr>
              <w:t>Mobile</w:t>
            </w:r>
            <w:r w:rsidR="00670CF0" w:rsidRPr="00176712">
              <w:rPr>
                <w:rFonts w:ascii="Cambria" w:hAnsi="Cambria"/>
                <w:b w:val="0"/>
                <w:szCs w:val="28"/>
              </w:rPr>
              <w:t xml:space="preserve"> app</w:t>
            </w:r>
            <w:r w:rsidR="0070304C" w:rsidRPr="00176712">
              <w:rPr>
                <w:rFonts w:ascii="Cambria" w:hAnsi="Cambria"/>
                <w:b w:val="0"/>
                <w:szCs w:val="28"/>
              </w:rPr>
              <w:t xml:space="preserve"> notifies error</w:t>
            </w:r>
            <w:r w:rsidRPr="00176712">
              <w:rPr>
                <w:rFonts w:ascii="Cambria" w:hAnsi="Cambria"/>
                <w:b w:val="0"/>
                <w:szCs w:val="28"/>
              </w:rPr>
              <w:t>.</w:t>
            </w:r>
          </w:p>
          <w:p w:rsidR="00D95E72" w:rsidRPr="00370049" w:rsidRDefault="00D95E72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95E72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D95E72" w:rsidRPr="00370049" w:rsidTr="009216DE">
              <w:tc>
                <w:tcPr>
                  <w:tcW w:w="1340" w:type="dxa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D95E72" w:rsidRPr="00370049" w:rsidRDefault="00176712" w:rsidP="009216D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Mobile app sends request to get information about card</w:t>
                  </w:r>
                </w:p>
                <w:p w:rsidR="00D95E72" w:rsidRPr="00370049" w:rsidRDefault="00D95E7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D95E72" w:rsidRPr="00370049" w:rsidRDefault="00065497" w:rsidP="009216D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lastRenderedPageBreak/>
                    <w:t>Mobile app returns</w:t>
                  </w:r>
                  <w:r w:rsidR="00D95E72" w:rsidRPr="00370049">
                    <w:rPr>
                      <w:rFonts w:ascii="Cambria" w:hAnsi="Cambria"/>
                    </w:rPr>
                    <w:t xml:space="preserve"> the insurance contract and the motor information: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tor owner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Owner address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hone number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ngine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hassis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Brand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del Code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Type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lor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pacity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Year of manufacture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Weight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eat capacity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act fee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tart date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xpired date: Text</w:t>
                  </w:r>
                </w:p>
                <w:p w:rsidR="00D95E72" w:rsidRPr="00370049" w:rsidRDefault="00D95E72" w:rsidP="009216DE">
                  <w:pPr>
                    <w:rPr>
                      <w:rFonts w:ascii="Cambria" w:hAnsi="Cambria"/>
                    </w:rPr>
                  </w:pPr>
                </w:p>
                <w:p w:rsidR="00D95E72" w:rsidRPr="00370049" w:rsidRDefault="00D95E72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D95E72" w:rsidRPr="00370049" w:rsidRDefault="00D95E72" w:rsidP="009216DE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:rsidR="00D95E72" w:rsidRPr="00370049" w:rsidRDefault="00D95E72" w:rsidP="009216D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95E72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D95E72" w:rsidRPr="00370049" w:rsidTr="009216DE">
              <w:tc>
                <w:tcPr>
                  <w:tcW w:w="1340" w:type="dxa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D95E72" w:rsidRPr="00370049" w:rsidRDefault="00D95E72" w:rsidP="009216DE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If unable to read the card or the card is invalid</w:t>
                  </w:r>
                </w:p>
              </w:tc>
              <w:tc>
                <w:tcPr>
                  <w:tcW w:w="4770" w:type="dxa"/>
                </w:tcPr>
                <w:p w:rsidR="00D95E72" w:rsidRPr="00370049" w:rsidRDefault="00B25FD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Mobile shows error  to notify police that mobile can’t read this card</w:t>
                  </w:r>
                </w:p>
              </w:tc>
            </w:tr>
            <w:tr w:rsidR="00D95E72" w:rsidRPr="00370049" w:rsidTr="009216DE">
              <w:tc>
                <w:tcPr>
                  <w:tcW w:w="1340" w:type="dxa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D95E72" w:rsidRPr="00370049" w:rsidRDefault="00D95E7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D95E72" w:rsidRPr="00370049" w:rsidRDefault="005D516F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B25FD2">
                    <w:rPr>
                      <w:rFonts w:ascii="Cambria" w:hAnsi="Cambria"/>
                      <w:szCs w:val="28"/>
                    </w:rPr>
                    <w:t>Mobile shows error connect to server is fail</w:t>
                  </w:r>
                </w:p>
              </w:tc>
            </w:tr>
          </w:tbl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D95E72" w:rsidRPr="00D614DD" w:rsidRDefault="008B1D67" w:rsidP="00D614DD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Mobile can connect to server</w:t>
            </w:r>
            <w:r w:rsidR="00D95E72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  <w:r w:rsidR="00D95E72" w:rsidRPr="00D614DD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D95E72" w:rsidRPr="00370049" w:rsidRDefault="00D95E72" w:rsidP="00D95E72">
      <w:pPr>
        <w:rPr>
          <w:rFonts w:ascii="Cambria" w:hAnsi="Cambria"/>
          <w:sz w:val="24"/>
          <w:szCs w:val="24"/>
        </w:rPr>
      </w:pPr>
    </w:p>
    <w:p w:rsidR="00D95E72" w:rsidRPr="005C0788" w:rsidRDefault="00CC1C2B" w:rsidP="00D95E72">
      <w:pPr>
        <w:rPr>
          <w:rFonts w:ascii="Cambria" w:hAnsi="Cambria"/>
          <w:b/>
          <w:sz w:val="38"/>
          <w:szCs w:val="24"/>
        </w:rPr>
      </w:pPr>
      <w:r w:rsidRPr="005C0788">
        <w:rPr>
          <w:rFonts w:ascii="Cambria" w:hAnsi="Cambria"/>
          <w:b/>
          <w:sz w:val="38"/>
          <w:szCs w:val="24"/>
        </w:rPr>
        <w:t>Update punishment info</w:t>
      </w:r>
    </w:p>
    <w:p w:rsidR="00CC1C2B" w:rsidRPr="005C0788" w:rsidRDefault="00CC1C2B" w:rsidP="00D95E72">
      <w:pPr>
        <w:rPr>
          <w:rFonts w:ascii="Cambria" w:hAnsi="Cambria"/>
          <w:sz w:val="36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53"/>
        <w:gridCol w:w="2450"/>
        <w:gridCol w:w="2561"/>
        <w:gridCol w:w="2600"/>
      </w:tblGrid>
      <w:tr w:rsidR="00B10C4A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B10C4A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0C4A" w:rsidRPr="00370049" w:rsidRDefault="00B10C4A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C4A" w:rsidRPr="00370049" w:rsidRDefault="00552DBA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  <w:r w:rsidR="00B10C4A" w:rsidRPr="00370049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B10C4A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B10C4A" w:rsidRPr="00370049" w:rsidRDefault="00BE09B8" w:rsidP="00BE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Update</w:t>
            </w:r>
            <w:r w:rsidR="00B10C4A" w:rsidRPr="00370049">
              <w:rPr>
                <w:rFonts w:ascii="Cambria" w:hAnsi="Cambria"/>
              </w:rPr>
              <w:t xml:space="preserve"> punishment </w:t>
            </w:r>
            <w:r>
              <w:rPr>
                <w:rFonts w:ascii="Cambria" w:hAnsi="Cambria"/>
              </w:rPr>
              <w:t>info</w:t>
            </w:r>
          </w:p>
        </w:tc>
      </w:tr>
      <w:tr w:rsidR="00B10C4A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C4A" w:rsidRPr="00370049" w:rsidRDefault="002B140F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B10C4A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C4A" w:rsidRPr="00370049" w:rsidRDefault="00B10C4A" w:rsidP="0076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 w:rsidR="00762AD5"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C4A" w:rsidRPr="00370049" w:rsidRDefault="00B10C4A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B10C4A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C4A" w:rsidRPr="00370049" w:rsidRDefault="00B10C4A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B10C4A" w:rsidRPr="00370049" w:rsidRDefault="00530F6A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Mobile application.</w:t>
            </w:r>
          </w:p>
          <w:p w:rsidR="00B10C4A" w:rsidRPr="00370049" w:rsidRDefault="00B10C4A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B10C4A" w:rsidRPr="00370049" w:rsidRDefault="00543197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Mobile</w:t>
            </w:r>
            <w:r w:rsidR="0081111D">
              <w:rPr>
                <w:rFonts w:ascii="Cambria" w:hAnsi="Cambria"/>
                <w:b w:val="0"/>
              </w:rPr>
              <w:t xml:space="preserve"> app can</w:t>
            </w:r>
            <w:r w:rsidR="00B10C4A" w:rsidRPr="00370049">
              <w:rPr>
                <w:rFonts w:ascii="Cambria" w:hAnsi="Cambria"/>
                <w:b w:val="0"/>
              </w:rPr>
              <w:t xml:space="preserve"> </w:t>
            </w:r>
            <w:r w:rsidR="00655CE1">
              <w:rPr>
                <w:rFonts w:ascii="Cambria" w:hAnsi="Cambria"/>
                <w:b w:val="0"/>
              </w:rPr>
              <w:t>update</w:t>
            </w:r>
            <w:r w:rsidR="00B10C4A" w:rsidRPr="00370049">
              <w:rPr>
                <w:rFonts w:ascii="Cambria" w:hAnsi="Cambria"/>
                <w:b w:val="0"/>
              </w:rPr>
              <w:t xml:space="preserve"> punishment information</w:t>
            </w:r>
            <w:r w:rsidR="00B10C4A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B10C4A" w:rsidRPr="00370049" w:rsidRDefault="00B10C4A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B10C4A" w:rsidRPr="00370049" w:rsidRDefault="005A64DE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lastRenderedPageBreak/>
              <w:t>Update</w:t>
            </w:r>
            <w:r w:rsidR="00B10C4A" w:rsidRPr="00370049">
              <w:rPr>
                <w:rFonts w:ascii="Cambria" w:hAnsi="Cambria"/>
                <w:b w:val="0"/>
              </w:rPr>
              <w:t xml:space="preserve"> punis</w:t>
            </w:r>
            <w:r w:rsidR="008E45B7">
              <w:rPr>
                <w:rFonts w:ascii="Cambria" w:hAnsi="Cambria"/>
                <w:b w:val="0"/>
              </w:rPr>
              <w:t>hment information of the driver.</w:t>
            </w:r>
          </w:p>
          <w:p w:rsidR="00B10C4A" w:rsidRPr="00370049" w:rsidRDefault="00B10C4A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B10C4A" w:rsidRPr="00370049" w:rsidRDefault="00B10C4A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 xml:space="preserve">The </w:t>
            </w:r>
            <w:r w:rsidR="00C41CDA">
              <w:rPr>
                <w:rFonts w:ascii="Cambria" w:hAnsi="Cambria"/>
                <w:b w:val="0"/>
              </w:rPr>
              <w:t>mobile application can</w:t>
            </w:r>
            <w:r w:rsidRPr="00370049">
              <w:rPr>
                <w:rFonts w:ascii="Cambria" w:hAnsi="Cambria"/>
                <w:b w:val="0"/>
              </w:rPr>
              <w:t xml:space="preserve"> read NFC card successfu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B10C4A" w:rsidRPr="00370049" w:rsidRDefault="00B10C4A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B10C4A" w:rsidRPr="00370049" w:rsidRDefault="00B10C4A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 xml:space="preserve">The </w:t>
            </w:r>
            <w:r w:rsidR="002A5730">
              <w:rPr>
                <w:rFonts w:ascii="Cambria" w:hAnsi="Cambria"/>
                <w:b w:val="0"/>
              </w:rPr>
              <w:t xml:space="preserve">mobile </w:t>
            </w:r>
            <w:r w:rsidRPr="00370049">
              <w:rPr>
                <w:rFonts w:ascii="Cambria" w:hAnsi="Cambria"/>
                <w:b w:val="0"/>
              </w:rPr>
              <w:t>application in Verify card screen.</w:t>
            </w:r>
          </w:p>
          <w:p w:rsidR="00B10C4A" w:rsidRPr="00370049" w:rsidRDefault="00B10C4A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The NFC card is valid.</w:t>
            </w:r>
          </w:p>
          <w:p w:rsidR="00B10C4A" w:rsidRPr="00370049" w:rsidRDefault="00B10C4A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B10C4A" w:rsidRPr="00370049" w:rsidRDefault="00B10C4A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273539">
              <w:rPr>
                <w:rFonts w:ascii="Cambria" w:hAnsi="Cambria"/>
                <w:b w:val="0"/>
              </w:rPr>
              <w:t>Update</w:t>
            </w:r>
            <w:r w:rsidRPr="00370049">
              <w:rPr>
                <w:rFonts w:ascii="Cambria" w:hAnsi="Cambria"/>
                <w:b w:val="0"/>
              </w:rPr>
              <w:t xml:space="preserve"> punis</w:t>
            </w:r>
            <w:r w:rsidR="002C7D54">
              <w:rPr>
                <w:rFonts w:ascii="Cambria" w:hAnsi="Cambria"/>
                <w:b w:val="0"/>
              </w:rPr>
              <w:t>hment information of the driver</w:t>
            </w:r>
          </w:p>
          <w:p w:rsidR="00B10C4A" w:rsidRPr="00370049" w:rsidRDefault="00B10C4A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1541D9">
              <w:rPr>
                <w:rFonts w:ascii="Cambria" w:hAnsi="Cambria"/>
                <w:b w:val="0"/>
                <w:sz w:val="26"/>
                <w:szCs w:val="26"/>
              </w:rPr>
              <w:t>Mobile notifies erro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6150D" w:rsidRDefault="00B10C4A" w:rsidP="0006150D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  <w:r w:rsidR="0006150D">
              <w:rPr>
                <w:rFonts w:ascii="Cambria" w:hAnsi="Cambria"/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6150D" w:rsidRPr="00370049" w:rsidTr="00DA0E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06150D" w:rsidRPr="00370049" w:rsidRDefault="0006150D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06150D" w:rsidRPr="00370049" w:rsidRDefault="0006150D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06150D" w:rsidRPr="00370049" w:rsidRDefault="0006150D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6150D" w:rsidRPr="00370049" w:rsidTr="00DA0EAB">
              <w:tc>
                <w:tcPr>
                  <w:tcW w:w="1340" w:type="dxa"/>
                </w:tcPr>
                <w:p w:rsidR="0006150D" w:rsidRPr="00370049" w:rsidRDefault="0006150D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06150D" w:rsidRPr="00370049" w:rsidRDefault="00902421" w:rsidP="00902421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Mobile app sends command to update punishment</w:t>
                  </w:r>
                </w:p>
              </w:tc>
              <w:tc>
                <w:tcPr>
                  <w:tcW w:w="4770" w:type="dxa"/>
                </w:tcPr>
                <w:p w:rsidR="00AD0E62" w:rsidRPr="00E9464C" w:rsidRDefault="00AD0E62" w:rsidP="00DA0EAB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Mobile app returns some fill and request input fill</w:t>
                  </w:r>
                </w:p>
              </w:tc>
            </w:tr>
            <w:tr w:rsidR="0006150D" w:rsidRPr="00370049" w:rsidTr="00DA0EAB">
              <w:tc>
                <w:tcPr>
                  <w:tcW w:w="1340" w:type="dxa"/>
                </w:tcPr>
                <w:p w:rsidR="0006150D" w:rsidRPr="00370049" w:rsidRDefault="0006150D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06150D" w:rsidRPr="00370049" w:rsidRDefault="0006150D" w:rsidP="00DA0EAB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olice chooses add more punishment</w:t>
                  </w:r>
                  <w:r w:rsidRPr="00370049">
                    <w:rPr>
                      <w:rFonts w:ascii="Cambria" w:hAnsi="Cambria"/>
                    </w:rPr>
                    <w:t>.</w:t>
                  </w:r>
                </w:p>
                <w:p w:rsidR="0006150D" w:rsidRPr="00370049" w:rsidRDefault="0006150D" w:rsidP="00DA0EAB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:rsidR="0006150D" w:rsidRDefault="0006150D" w:rsidP="00DA0EA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Mobile required input description about punishment and picture about it.</w:t>
                  </w:r>
                </w:p>
                <w:p w:rsidR="0006150D" w:rsidRDefault="0006150D" w:rsidP="00DA0EA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escription: free text input, required, length 1 - 200</w:t>
                  </w:r>
                </w:p>
                <w:p w:rsidR="0006150D" w:rsidRPr="007D0B86" w:rsidRDefault="0006150D" w:rsidP="00DA0EA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Picture: file upload input, required</w:t>
                  </w:r>
                </w:p>
              </w:tc>
            </w:tr>
            <w:tr w:rsidR="0006150D" w:rsidRPr="00370049" w:rsidTr="00DA0EAB">
              <w:tc>
                <w:tcPr>
                  <w:tcW w:w="1340" w:type="dxa"/>
                </w:tcPr>
                <w:p w:rsidR="0006150D" w:rsidRPr="00370049" w:rsidRDefault="0006150D" w:rsidP="00DA0EA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06150D" w:rsidRPr="00370049" w:rsidRDefault="008C6721" w:rsidP="008C6721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Mobile app get new information about punishment </w:t>
                  </w:r>
                </w:p>
              </w:tc>
              <w:tc>
                <w:tcPr>
                  <w:tcW w:w="4770" w:type="dxa"/>
                </w:tcPr>
                <w:p w:rsidR="0006150D" w:rsidRDefault="0006150D" w:rsidP="00DA0EAB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Mobile sends punishment from police and notify this action is success</w:t>
                  </w:r>
                </w:p>
                <w:p w:rsidR="0006150D" w:rsidRDefault="0006150D" w:rsidP="00DA0EAB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06150D" w:rsidRPr="00607FFE" w:rsidRDefault="0006150D" w:rsidP="00DA0EAB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[</w:t>
                  </w:r>
                  <w:r w:rsidRPr="00370049">
                    <w:rPr>
                      <w:rFonts w:ascii="Cambria" w:hAnsi="Cambria"/>
                    </w:rPr>
                    <w:t xml:space="preserve">Exception </w:t>
                  </w:r>
                  <w:r>
                    <w:rPr>
                      <w:rFonts w:ascii="Cambria" w:hAnsi="Cambria"/>
                    </w:rPr>
                    <w:t>2</w:t>
                  </w:r>
                  <w:r w:rsidRPr="00370049">
                    <w:rPr>
                      <w:rFonts w:ascii="Cambria" w:hAnsi="Cambria"/>
                    </w:rPr>
                    <w:t>]</w:t>
                  </w:r>
                </w:p>
              </w:tc>
            </w:tr>
          </w:tbl>
          <w:tbl>
            <w:tblPr>
              <w:tblStyle w:val="LightShading"/>
              <w:tblW w:w="973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738"/>
            </w:tblGrid>
            <w:tr w:rsidR="0006150D" w:rsidRPr="00370049" w:rsidTr="00DA0E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6150D" w:rsidRPr="00370049" w:rsidRDefault="0006150D" w:rsidP="00DA0EAB">
                  <w:pPr>
                    <w:spacing w:before="120" w:after="12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Exceptions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0"/>
                    <w:gridCol w:w="3392"/>
                    <w:gridCol w:w="4770"/>
                  </w:tblGrid>
                  <w:tr w:rsidR="0006150D" w:rsidRPr="00370049" w:rsidTr="00DA0EAB">
                    <w:tc>
                      <w:tcPr>
                        <w:tcW w:w="1340" w:type="dxa"/>
                        <w:shd w:val="clear" w:color="auto" w:fill="D9D9D9" w:themeFill="background1" w:themeFillShade="D9"/>
                      </w:tcPr>
                      <w:p w:rsidR="0006150D" w:rsidRPr="00370049" w:rsidRDefault="0006150D" w:rsidP="00DA0EAB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No</w:t>
                        </w:r>
                      </w:p>
                    </w:tc>
                    <w:tc>
                      <w:tcPr>
                        <w:tcW w:w="3392" w:type="dxa"/>
                        <w:shd w:val="clear" w:color="auto" w:fill="D9D9D9" w:themeFill="background1" w:themeFillShade="D9"/>
                      </w:tcPr>
                      <w:p w:rsidR="0006150D" w:rsidRPr="00370049" w:rsidRDefault="0006150D" w:rsidP="00DA0EAB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Actor Action</w:t>
                        </w:r>
                      </w:p>
                    </w:tc>
                    <w:tc>
                      <w:tcPr>
                        <w:tcW w:w="4770" w:type="dxa"/>
                        <w:shd w:val="clear" w:color="auto" w:fill="D9D9D9" w:themeFill="background1" w:themeFillShade="D9"/>
                      </w:tcPr>
                      <w:p w:rsidR="0006150D" w:rsidRPr="00370049" w:rsidRDefault="0006150D" w:rsidP="00DA0EAB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System Response</w:t>
                        </w:r>
                      </w:p>
                    </w:tc>
                  </w:tr>
                  <w:tr w:rsidR="0006150D" w:rsidRPr="00370049" w:rsidTr="00DA0EAB">
                    <w:tc>
                      <w:tcPr>
                        <w:tcW w:w="1340" w:type="dxa"/>
                      </w:tcPr>
                      <w:p w:rsidR="0006150D" w:rsidRPr="00370049" w:rsidRDefault="0006150D" w:rsidP="00DA0EAB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3392" w:type="dxa"/>
                      </w:tcPr>
                      <w:p w:rsidR="0006150D" w:rsidRPr="00370049" w:rsidRDefault="00F91A85" w:rsidP="00C65140">
                        <w:pPr>
                          <w:jc w:val="left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 xml:space="preserve">Missing description and </w:t>
                        </w:r>
                        <w:r w:rsidR="00C65140">
                          <w:rPr>
                            <w:rFonts w:ascii="Cambria" w:hAnsi="Cambria"/>
                          </w:rPr>
                          <w:t>picture</w:t>
                        </w:r>
                      </w:p>
                    </w:tc>
                    <w:tc>
                      <w:tcPr>
                        <w:tcW w:w="4770" w:type="dxa"/>
                      </w:tcPr>
                      <w:p w:rsidR="0006150D" w:rsidRPr="00370049" w:rsidRDefault="0006150D" w:rsidP="00DB1DC6">
                        <w:pPr>
                          <w:jc w:val="left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</w:rPr>
                          <w:t xml:space="preserve">Mobile reminds </w:t>
                        </w:r>
                        <w:r w:rsidR="00DB1DC6">
                          <w:rPr>
                            <w:rFonts w:ascii="Cambria" w:hAnsi="Cambria"/>
                          </w:rPr>
                          <w:t>input description and picture</w:t>
                        </w:r>
                        <w:r w:rsidR="00E53538">
                          <w:rPr>
                            <w:rFonts w:ascii="Cambria" w:hAnsi="Cambria"/>
                          </w:rPr>
                          <w:t>.</w:t>
                        </w:r>
                      </w:p>
                    </w:tc>
                  </w:tr>
                  <w:tr w:rsidR="0006150D" w:rsidRPr="00370049" w:rsidTr="00DA0EAB">
                    <w:tc>
                      <w:tcPr>
                        <w:tcW w:w="1340" w:type="dxa"/>
                      </w:tcPr>
                      <w:p w:rsidR="0006150D" w:rsidRPr="00370049" w:rsidRDefault="0006150D" w:rsidP="00DA0EAB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3392" w:type="dxa"/>
                      </w:tcPr>
                      <w:p w:rsidR="0006150D" w:rsidRPr="00370049" w:rsidRDefault="0006150D" w:rsidP="00DA0EAB">
                        <w:pPr>
                          <w:jc w:val="left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</w:rPr>
                          <w:t>Can’t connect to server.</w:t>
                        </w:r>
                      </w:p>
                    </w:tc>
                    <w:tc>
                      <w:tcPr>
                        <w:tcW w:w="4770" w:type="dxa"/>
                      </w:tcPr>
                      <w:p w:rsidR="0006150D" w:rsidRPr="00370049" w:rsidRDefault="0006150D" w:rsidP="00DA0EAB">
                        <w:pPr>
                          <w:jc w:val="left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</w:rPr>
                          <w:t>Warning that can’t connect to server.</w:t>
                        </w:r>
                      </w:p>
                    </w:tc>
                  </w:tr>
                </w:tbl>
                <w:p w:rsidR="0006150D" w:rsidRPr="00370049" w:rsidRDefault="0006150D" w:rsidP="00DA0EAB">
                  <w:pPr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Relationships:</w:t>
                  </w: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 xml:space="preserve"> </w:t>
                  </w:r>
                </w:p>
                <w:p w:rsidR="0006150D" w:rsidRDefault="0006150D" w:rsidP="00DA0EAB">
                  <w:pPr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Business Rules:</w:t>
                  </w: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 xml:space="preserve"> </w:t>
                  </w:r>
                </w:p>
                <w:p w:rsidR="0006150D" w:rsidRPr="008922AA" w:rsidRDefault="0006150D" w:rsidP="00DA0EA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 w:val="0"/>
                      <w:sz w:val="26"/>
                      <w:szCs w:val="26"/>
                    </w:rPr>
                    <w:t>Information about punishment will be sent in server and update in contract of user.</w:t>
                  </w:r>
                </w:p>
              </w:tc>
            </w:tr>
          </w:tbl>
          <w:p w:rsidR="00B10C4A" w:rsidRPr="00370049" w:rsidRDefault="00B10C4A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</w:p>
        </w:tc>
      </w:tr>
    </w:tbl>
    <w:p w:rsidR="006C5079" w:rsidRDefault="006C5079" w:rsidP="006C5079">
      <w:pPr>
        <w:rPr>
          <w:rFonts w:ascii="Cambria" w:hAnsi="Cambria"/>
          <w:sz w:val="24"/>
          <w:szCs w:val="24"/>
        </w:rPr>
      </w:pPr>
    </w:p>
    <w:p w:rsidR="00A701D1" w:rsidRDefault="00A701D1" w:rsidP="006C5079">
      <w:pPr>
        <w:rPr>
          <w:rFonts w:ascii="Cambria" w:hAnsi="Cambria"/>
          <w:sz w:val="24"/>
          <w:szCs w:val="24"/>
        </w:rPr>
      </w:pPr>
    </w:p>
    <w:p w:rsidR="00A701D1" w:rsidRDefault="00A701D1" w:rsidP="006C507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************************************************************************************</w:t>
      </w:r>
    </w:p>
    <w:p w:rsidR="00355121" w:rsidRDefault="00355121" w:rsidP="006C5079">
      <w:pPr>
        <w:rPr>
          <w:rFonts w:ascii="Cambria" w:hAnsi="Cambria"/>
          <w:b/>
          <w:color w:val="4F81BD" w:themeColor="accent1"/>
          <w:sz w:val="32"/>
          <w:szCs w:val="24"/>
        </w:rPr>
      </w:pPr>
      <w:r w:rsidRPr="00A701D1">
        <w:rPr>
          <w:rFonts w:ascii="Cambria" w:hAnsi="Cambria"/>
          <w:b/>
          <w:color w:val="4F81BD" w:themeColor="accent1"/>
          <w:sz w:val="32"/>
          <w:szCs w:val="24"/>
        </w:rPr>
        <w:t>System Application</w:t>
      </w:r>
    </w:p>
    <w:p w:rsidR="00A701D1" w:rsidRPr="00310312" w:rsidRDefault="00A701D1" w:rsidP="006C5079">
      <w:pPr>
        <w:rPr>
          <w:rFonts w:ascii="Cambria" w:hAnsi="Cambria"/>
          <w:color w:val="4F81BD" w:themeColor="accent1"/>
          <w:sz w:val="32"/>
          <w:szCs w:val="24"/>
        </w:rPr>
      </w:pPr>
    </w:p>
    <w:p w:rsidR="00355121" w:rsidRPr="00F920D4" w:rsidRDefault="00310312" w:rsidP="00F920D4">
      <w:pPr>
        <w:pStyle w:val="ListParagraph"/>
        <w:numPr>
          <w:ilvl w:val="0"/>
          <w:numId w:val="1"/>
        </w:numPr>
        <w:rPr>
          <w:color w:val="4F81BD" w:themeColor="accent1"/>
          <w:sz w:val="34"/>
        </w:rPr>
      </w:pPr>
      <w:r w:rsidRPr="00F920D4">
        <w:rPr>
          <w:color w:val="4F81BD" w:themeColor="accent1"/>
          <w:sz w:val="34"/>
        </w:rPr>
        <w:t>Notify contract</w:t>
      </w:r>
      <w:r w:rsidRPr="00F920D4">
        <w:rPr>
          <w:color w:val="4F81BD" w:themeColor="accent1"/>
          <w:sz w:val="34"/>
        </w:rPr>
        <w:tab/>
        <w:t>state</w:t>
      </w:r>
      <w:r w:rsidR="00A2312D" w:rsidRPr="00F920D4">
        <w:rPr>
          <w:color w:val="4F81BD" w:themeColor="accent1"/>
          <w:sz w:val="34"/>
        </w:rPr>
        <w:t xml:space="preserve"> </w:t>
      </w:r>
      <w:r w:rsidRPr="00F920D4">
        <w:rPr>
          <w:color w:val="4F81BD" w:themeColor="accent1"/>
          <w:sz w:val="34"/>
        </w:rPr>
        <w:t>/ expired</w:t>
      </w:r>
    </w:p>
    <w:p w:rsidR="00310312" w:rsidRPr="00310312" w:rsidRDefault="00310312" w:rsidP="00355121">
      <w:pPr>
        <w:rPr>
          <w:sz w:val="3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55121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355121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55121" w:rsidRPr="00370049" w:rsidRDefault="00355121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121" w:rsidRPr="00370049" w:rsidRDefault="00570EE8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355121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355121" w:rsidRPr="00370049" w:rsidRDefault="00A2312D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Notify contact stat / expired</w:t>
            </w:r>
          </w:p>
        </w:tc>
      </w:tr>
      <w:tr w:rsidR="00355121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121" w:rsidRPr="00370049" w:rsidRDefault="00355121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355121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121" w:rsidRPr="00370049" w:rsidRDefault="00355121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121" w:rsidRPr="00370049" w:rsidRDefault="00355121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355121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121" w:rsidRPr="00370049" w:rsidRDefault="00355121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355121" w:rsidRPr="00370049" w:rsidRDefault="009301C7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ystem</w:t>
            </w:r>
          </w:p>
          <w:p w:rsidR="00355121" w:rsidRPr="00370049" w:rsidRDefault="00355121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355121" w:rsidRPr="00370049" w:rsidRDefault="00355121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</w:t>
            </w:r>
            <w:r w:rsidR="00347147">
              <w:rPr>
                <w:rFonts w:ascii="Cambria" w:hAnsi="Cambria"/>
                <w:b w:val="0"/>
              </w:rPr>
              <w:t xml:space="preserve"> helps the user has information about user’s contract state.</w:t>
            </w:r>
          </w:p>
          <w:p w:rsidR="00355121" w:rsidRPr="00370049" w:rsidRDefault="00355121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355121" w:rsidRPr="00370049" w:rsidRDefault="00355121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information </w:t>
            </w:r>
            <w:r w:rsidR="00C64A85">
              <w:rPr>
                <w:rFonts w:ascii="Cambria" w:hAnsi="Cambria"/>
                <w:b w:val="0"/>
              </w:rPr>
              <w:t>about the contract will be shown about notify to the user if user’</w:t>
            </w:r>
            <w:r w:rsidR="0082624B">
              <w:rPr>
                <w:rFonts w:ascii="Cambria" w:hAnsi="Cambria"/>
                <w:b w:val="0"/>
              </w:rPr>
              <w:t>s contract expires.</w:t>
            </w:r>
          </w:p>
          <w:p w:rsidR="00355121" w:rsidRPr="00370049" w:rsidRDefault="00355121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355121" w:rsidRPr="00370049" w:rsidRDefault="00C428AE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choose</w:t>
            </w:r>
            <w:r w:rsidR="00744317">
              <w:rPr>
                <w:rFonts w:ascii="Cambria" w:hAnsi="Cambria"/>
                <w:b w:val="0"/>
              </w:rPr>
              <w:t>s</w:t>
            </w:r>
            <w:r>
              <w:rPr>
                <w:rFonts w:ascii="Cambria" w:hAnsi="Cambria"/>
                <w:b w:val="0"/>
              </w:rPr>
              <w:t xml:space="preserve"> the </w:t>
            </w:r>
            <w:r w:rsidR="007A406E">
              <w:rPr>
                <w:rFonts w:ascii="Cambria" w:hAnsi="Cambria"/>
                <w:b w:val="0"/>
              </w:rPr>
              <w:t>information insurance</w:t>
            </w:r>
            <w:r w:rsidR="00377767">
              <w:rPr>
                <w:rFonts w:ascii="Cambria" w:hAnsi="Cambria"/>
                <w:b w:val="0"/>
              </w:rPr>
              <w:t xml:space="preserve"> menu.</w:t>
            </w:r>
          </w:p>
          <w:p w:rsidR="00355121" w:rsidRPr="00370049" w:rsidRDefault="00355121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355121" w:rsidRPr="00370049" w:rsidRDefault="00744317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must login successful.</w:t>
            </w:r>
          </w:p>
          <w:p w:rsidR="00355121" w:rsidRPr="00370049" w:rsidRDefault="00355121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355121" w:rsidRPr="00370049" w:rsidRDefault="00355121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 xml:space="preserve">Show </w:t>
            </w:r>
            <w:r w:rsidR="00EC4C22">
              <w:rPr>
                <w:rFonts w:ascii="Cambria" w:hAnsi="Cambria"/>
                <w:b w:val="0"/>
              </w:rPr>
              <w:t xml:space="preserve">the status of contract and notify to user if their contract close to the deadline. </w:t>
            </w:r>
          </w:p>
          <w:p w:rsidR="00355121" w:rsidRPr="00370049" w:rsidRDefault="00355121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="00EC3CCE">
              <w:rPr>
                <w:rFonts w:ascii="Cambria" w:hAnsi="Cambria"/>
                <w:b w:val="0"/>
                <w:sz w:val="26"/>
                <w:szCs w:val="26"/>
              </w:rPr>
              <w:t>: The website go to the error page</w:t>
            </w:r>
            <w:r w:rsidR="00887D5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55121" w:rsidRPr="00370049" w:rsidRDefault="00355121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55121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55121" w:rsidRPr="00370049" w:rsidTr="009216DE">
              <w:tc>
                <w:tcPr>
                  <w:tcW w:w="1340" w:type="dxa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355121" w:rsidRPr="00370049" w:rsidRDefault="00904101" w:rsidP="009216D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User choose</w:t>
                  </w:r>
                  <w:r w:rsidR="00057555">
                    <w:rPr>
                      <w:rFonts w:ascii="Cambria" w:hAnsi="Cambria"/>
                    </w:rPr>
                    <w:t>s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="007A4827">
                    <w:rPr>
                      <w:rFonts w:ascii="Cambria" w:hAnsi="Cambria"/>
                    </w:rPr>
                    <w:t xml:space="preserve">information </w:t>
                  </w:r>
                  <w:r w:rsidR="0095264F">
                    <w:rPr>
                      <w:rFonts w:ascii="Cambria" w:hAnsi="Cambria"/>
                    </w:rPr>
                    <w:t>insurance.</w:t>
                  </w:r>
                </w:p>
                <w:p w:rsidR="00355121" w:rsidRPr="00370049" w:rsidRDefault="00355121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355121" w:rsidRPr="00370049" w:rsidRDefault="00355121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:</w:t>
                  </w:r>
                </w:p>
                <w:p w:rsidR="008526ED" w:rsidRPr="008526ED" w:rsidRDefault="008526ED" w:rsidP="008526E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</w:rPr>
                  </w:pPr>
                  <w:r w:rsidRPr="008526ED">
                    <w:rPr>
                      <w:rFonts w:ascii="Cambria" w:hAnsi="Cambria"/>
                      <w:sz w:val="26"/>
                    </w:rPr>
                    <w:t>Status of contract: text</w:t>
                  </w:r>
                </w:p>
                <w:p w:rsidR="008526ED" w:rsidRPr="008526ED" w:rsidRDefault="008526ED" w:rsidP="008526E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</w:rPr>
                  </w:pPr>
                  <w:r w:rsidRPr="008526ED">
                    <w:rPr>
                      <w:rFonts w:ascii="Cambria" w:hAnsi="Cambria"/>
                      <w:sz w:val="26"/>
                    </w:rPr>
                    <w:t>Information about contract: text</w:t>
                  </w:r>
                </w:p>
                <w:p w:rsidR="008526ED" w:rsidRPr="008526ED" w:rsidRDefault="008526ED" w:rsidP="008526E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</w:rPr>
                  </w:pPr>
                  <w:r w:rsidRPr="008526ED">
                    <w:rPr>
                      <w:rFonts w:ascii="Cambria" w:hAnsi="Cambria"/>
                      <w:sz w:val="26"/>
                    </w:rPr>
                    <w:t>Information about motorbike: tex</w:t>
                  </w:r>
                  <w:r w:rsidR="00C402B5">
                    <w:rPr>
                      <w:rFonts w:ascii="Cambria" w:hAnsi="Cambria"/>
                      <w:sz w:val="26"/>
                    </w:rPr>
                    <w:t>t</w:t>
                  </w:r>
                </w:p>
                <w:p w:rsidR="00355121" w:rsidRPr="008526ED" w:rsidRDefault="008526ED" w:rsidP="008526ED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 </w:t>
                  </w:r>
                  <w:r w:rsidR="00355121"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  <w:tr w:rsidR="008526ED" w:rsidRPr="00370049" w:rsidTr="009216DE">
              <w:tc>
                <w:tcPr>
                  <w:tcW w:w="1340" w:type="dxa"/>
                </w:tcPr>
                <w:p w:rsidR="008526ED" w:rsidRPr="00370049" w:rsidRDefault="008526ED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8526ED" w:rsidRDefault="008526ED" w:rsidP="009216DE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:rsidR="008526ED" w:rsidRPr="00370049" w:rsidRDefault="008526ED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355121" w:rsidRPr="00370049" w:rsidRDefault="00355121" w:rsidP="009216D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55121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55121" w:rsidRPr="00370049" w:rsidTr="009216DE">
              <w:tc>
                <w:tcPr>
                  <w:tcW w:w="1340" w:type="dxa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355121" w:rsidRPr="00370049" w:rsidRDefault="008526ED" w:rsidP="009216DE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f the web system cannot read the information of user</w:t>
                  </w:r>
                </w:p>
              </w:tc>
              <w:tc>
                <w:tcPr>
                  <w:tcW w:w="4770" w:type="dxa"/>
                </w:tcPr>
                <w:p w:rsidR="00355121" w:rsidRPr="00370049" w:rsidRDefault="001218FC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Website goes to error page.</w:t>
                  </w:r>
                </w:p>
              </w:tc>
            </w:tr>
          </w:tbl>
          <w:p w:rsidR="00355121" w:rsidRPr="00370049" w:rsidRDefault="00355121" w:rsidP="009216DE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355121" w:rsidRDefault="00355121" w:rsidP="006C5079">
      <w:pPr>
        <w:rPr>
          <w:rFonts w:ascii="Cambria" w:hAnsi="Cambria"/>
          <w:sz w:val="24"/>
          <w:szCs w:val="24"/>
        </w:rPr>
      </w:pPr>
    </w:p>
    <w:p w:rsidR="000D1ED3" w:rsidRPr="00544B88" w:rsidRDefault="000D1ED3" w:rsidP="000D1ED3">
      <w:pPr>
        <w:rPr>
          <w:b/>
          <w:sz w:val="34"/>
        </w:rPr>
      </w:pPr>
      <w:r w:rsidRPr="00544B88">
        <w:rPr>
          <w:b/>
          <w:sz w:val="34"/>
        </w:rPr>
        <w:t xml:space="preserve">Notify </w:t>
      </w:r>
      <w:r w:rsidR="005F39E8" w:rsidRPr="00544B88">
        <w:rPr>
          <w:b/>
          <w:sz w:val="34"/>
        </w:rPr>
        <w:t>compensation request state</w:t>
      </w:r>
    </w:p>
    <w:p w:rsidR="000D1ED3" w:rsidRPr="00310312" w:rsidRDefault="000D1ED3" w:rsidP="000D1ED3">
      <w:pPr>
        <w:rPr>
          <w:sz w:val="3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D1ED3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0D1ED3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1ED3" w:rsidRPr="00370049" w:rsidRDefault="000D1ED3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ED3" w:rsidRPr="00370049" w:rsidRDefault="003D385A" w:rsidP="009E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</w:t>
            </w:r>
            <w:r w:rsidR="009E652A">
              <w:rPr>
                <w:rFonts w:ascii="Cambria" w:hAnsi="Cambria"/>
                <w:sz w:val="26"/>
                <w:szCs w:val="26"/>
              </w:rPr>
              <w:t>0</w:t>
            </w:r>
          </w:p>
        </w:tc>
      </w:tr>
      <w:tr w:rsidR="000D1ED3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0D1ED3" w:rsidRPr="00370049" w:rsidRDefault="000D1ED3" w:rsidP="00E9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 xml:space="preserve">Notify </w:t>
            </w:r>
            <w:r w:rsidR="00E947ED">
              <w:rPr>
                <w:rFonts w:ascii="Cambria" w:hAnsi="Cambria"/>
              </w:rPr>
              <w:t>compensation request status</w:t>
            </w:r>
            <w:r w:rsidR="00CF6DD4">
              <w:rPr>
                <w:rFonts w:ascii="Cambria" w:hAnsi="Cambria"/>
              </w:rPr>
              <w:t>.</w:t>
            </w:r>
          </w:p>
        </w:tc>
      </w:tr>
      <w:tr w:rsidR="000D1ED3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ED3" w:rsidRPr="00370049" w:rsidRDefault="000D1ED3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0D1ED3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D3" w:rsidRPr="00370049" w:rsidRDefault="000D1ED3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D3" w:rsidRPr="00370049" w:rsidRDefault="000D1ED3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0D1ED3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ED3" w:rsidRPr="00370049" w:rsidRDefault="000D1ED3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0D1ED3" w:rsidRPr="00370049" w:rsidRDefault="007E4AE1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lastRenderedPageBreak/>
              <w:t>System</w:t>
            </w:r>
          </w:p>
          <w:p w:rsidR="000D1ED3" w:rsidRPr="00370049" w:rsidRDefault="000D1ED3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0D1ED3" w:rsidRPr="00370049" w:rsidRDefault="000D1ED3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</w:t>
            </w:r>
            <w:r>
              <w:rPr>
                <w:rFonts w:ascii="Cambria" w:hAnsi="Cambria"/>
                <w:b w:val="0"/>
              </w:rPr>
              <w:t xml:space="preserve"> helps the user</w:t>
            </w:r>
            <w:r w:rsidR="00CF6DD4">
              <w:rPr>
                <w:rFonts w:ascii="Cambria" w:hAnsi="Cambria"/>
                <w:b w:val="0"/>
              </w:rPr>
              <w:t xml:space="preserve"> can make the request compensation to company</w:t>
            </w:r>
            <w:r>
              <w:rPr>
                <w:rFonts w:ascii="Cambria" w:hAnsi="Cambria"/>
                <w:b w:val="0"/>
              </w:rPr>
              <w:t>.</w:t>
            </w:r>
          </w:p>
          <w:p w:rsidR="000D1ED3" w:rsidRPr="00370049" w:rsidRDefault="000D1ED3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0D1ED3" w:rsidRPr="00370049" w:rsidRDefault="000D1ED3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Th</w:t>
            </w:r>
            <w:r w:rsidR="004D24A1">
              <w:rPr>
                <w:rFonts w:ascii="Cambria" w:hAnsi="Cambria"/>
                <w:b w:val="0"/>
              </w:rPr>
              <w:t>e information about request compensation of user is saved.</w:t>
            </w:r>
          </w:p>
          <w:p w:rsidR="000D1ED3" w:rsidRPr="00370049" w:rsidRDefault="000D1ED3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0D1ED3" w:rsidRPr="00370049" w:rsidRDefault="00D5171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chooses history punishment</w:t>
            </w:r>
            <w:r w:rsidR="007550B4">
              <w:rPr>
                <w:rFonts w:ascii="Cambria" w:hAnsi="Cambria"/>
                <w:b w:val="0"/>
              </w:rPr>
              <w:t xml:space="preserve"> menu then choose</w:t>
            </w:r>
            <w:r>
              <w:rPr>
                <w:rFonts w:ascii="Cambria" w:hAnsi="Cambria"/>
                <w:b w:val="0"/>
              </w:rPr>
              <w:t xml:space="preserve"> request the punishment</w:t>
            </w:r>
            <w:r w:rsidR="007550B4">
              <w:rPr>
                <w:rFonts w:ascii="Cambria" w:hAnsi="Cambria"/>
                <w:b w:val="0"/>
              </w:rPr>
              <w:t>.</w:t>
            </w:r>
          </w:p>
          <w:p w:rsidR="000D1ED3" w:rsidRPr="00370049" w:rsidRDefault="000D1ED3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0D1ED3" w:rsidRPr="00370049" w:rsidRDefault="000D1ED3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must login successful.</w:t>
            </w:r>
          </w:p>
          <w:p w:rsidR="000D1ED3" w:rsidRPr="00370049" w:rsidRDefault="000D1ED3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0D1ED3" w:rsidRPr="00370049" w:rsidRDefault="000D1ED3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</w:t>
            </w:r>
            <w:r w:rsidR="00121C16">
              <w:rPr>
                <w:rFonts w:ascii="Cambria" w:hAnsi="Cambria"/>
                <w:b w:val="0"/>
              </w:rPr>
              <w:t xml:space="preserve"> The request punishment of user is saved</w:t>
            </w:r>
            <w:r w:rsidR="005C509D">
              <w:rPr>
                <w:rFonts w:ascii="Cambria" w:hAnsi="Cambria"/>
                <w:b w:val="0"/>
              </w:rPr>
              <w:t>.</w:t>
            </w:r>
          </w:p>
          <w:p w:rsidR="000D1ED3" w:rsidRPr="00370049" w:rsidRDefault="000D1ED3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4E5C1E">
              <w:rPr>
                <w:rFonts w:ascii="Cambria" w:hAnsi="Cambria"/>
                <w:b w:val="0"/>
                <w:szCs w:val="28"/>
              </w:rPr>
              <w:t>The website go to the error page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D1ED3" w:rsidRPr="00370049" w:rsidRDefault="000D1ED3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D1ED3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D1ED3" w:rsidRPr="00370049" w:rsidTr="009216DE">
              <w:tc>
                <w:tcPr>
                  <w:tcW w:w="1340" w:type="dxa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0D1ED3" w:rsidRDefault="000D1ED3" w:rsidP="00A77851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User choose</w:t>
                  </w:r>
                  <w:r w:rsidR="00FF674D">
                    <w:rPr>
                      <w:rFonts w:ascii="Cambria" w:hAnsi="Cambria"/>
                    </w:rPr>
                    <w:t>s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="00D1765D">
                    <w:rPr>
                      <w:rFonts w:ascii="Cambria" w:hAnsi="Cambria"/>
                    </w:rPr>
                    <w:t>history of punishment</w:t>
                  </w:r>
                </w:p>
                <w:p w:rsidR="00FF674D" w:rsidRDefault="00FF674D" w:rsidP="00A77851">
                  <w:pPr>
                    <w:rPr>
                      <w:rFonts w:ascii="Cambria" w:hAnsi="Cambria"/>
                    </w:rPr>
                  </w:pPr>
                </w:p>
                <w:p w:rsidR="00FF674D" w:rsidRDefault="00FF674D" w:rsidP="00A77851">
                  <w:pPr>
                    <w:rPr>
                      <w:rFonts w:ascii="Cambria" w:hAnsi="Cambria"/>
                    </w:rPr>
                  </w:pPr>
                </w:p>
                <w:p w:rsidR="00FF674D" w:rsidRDefault="00FF674D" w:rsidP="00A77851">
                  <w:pPr>
                    <w:rPr>
                      <w:rFonts w:ascii="Cambria" w:hAnsi="Cambria"/>
                    </w:rPr>
                  </w:pPr>
                </w:p>
                <w:p w:rsidR="00FF674D" w:rsidRDefault="00FF674D" w:rsidP="00A77851">
                  <w:pPr>
                    <w:rPr>
                      <w:rFonts w:ascii="Cambria" w:hAnsi="Cambria"/>
                    </w:rPr>
                  </w:pPr>
                </w:p>
                <w:p w:rsidR="00FF674D" w:rsidRPr="00370049" w:rsidRDefault="001E2D0C" w:rsidP="001E2D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User requests punishment</w:t>
                  </w:r>
                </w:p>
              </w:tc>
              <w:tc>
                <w:tcPr>
                  <w:tcW w:w="4770" w:type="dxa"/>
                </w:tcPr>
                <w:p w:rsidR="000D1ED3" w:rsidRPr="00370049" w:rsidRDefault="000D1ED3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:</w:t>
                  </w:r>
                </w:p>
                <w:p w:rsidR="00C41581" w:rsidRDefault="00C41581" w:rsidP="00C415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nformation about contract. It includes (contract code, and customer name.)</w:t>
                  </w:r>
                </w:p>
                <w:p w:rsidR="009216DE" w:rsidRDefault="009216DE" w:rsidP="009216DE">
                  <w:pPr>
                    <w:rPr>
                      <w:rFonts w:ascii="Cambria" w:hAnsi="Cambria"/>
                    </w:rPr>
                  </w:pPr>
                </w:p>
                <w:p w:rsidR="009216DE" w:rsidRDefault="009216DE" w:rsidP="009216DE">
                  <w:pPr>
                    <w:rPr>
                      <w:rFonts w:ascii="Cambria" w:hAnsi="Cambria"/>
                    </w:rPr>
                  </w:pPr>
                </w:p>
                <w:p w:rsidR="009216DE" w:rsidRDefault="009216DE" w:rsidP="009216D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required information from user :</w:t>
                  </w:r>
                </w:p>
                <w:p w:rsidR="009216DE" w:rsidRDefault="005B7BCE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Driver Name: free text input</w:t>
                  </w:r>
                  <w:r w:rsidR="00E15A7F">
                    <w:rPr>
                      <w:rFonts w:ascii="Cambria" w:hAnsi="Cambria"/>
                    </w:rPr>
                    <w:t>, required, length</w:t>
                  </w:r>
                  <w:r w:rsidR="00734735">
                    <w:rPr>
                      <w:rFonts w:ascii="Cambria" w:hAnsi="Cambria"/>
                    </w:rPr>
                    <w:t xml:space="preserve"> 3 – 80</w:t>
                  </w:r>
                  <w:r w:rsidR="00E15A7F">
                    <w:rPr>
                      <w:rFonts w:ascii="Cambria" w:hAnsi="Cambria"/>
                    </w:rPr>
                    <w:t xml:space="preserve"> </w:t>
                  </w:r>
                </w:p>
                <w:p w:rsidR="00E15A7F" w:rsidRDefault="00B21199" w:rsidP="00E15A7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License </w:t>
                  </w:r>
                  <w:r w:rsidR="005B7BCE">
                    <w:rPr>
                      <w:rFonts w:ascii="Cambria" w:hAnsi="Cambria"/>
                    </w:rPr>
                    <w:t>Number</w:t>
                  </w:r>
                  <w:r w:rsidR="00E15A7F">
                    <w:rPr>
                      <w:rFonts w:ascii="Cambria" w:hAnsi="Cambria"/>
                    </w:rPr>
                    <w:t>:</w:t>
                  </w:r>
                  <w:r w:rsidR="00E27FF7">
                    <w:rPr>
                      <w:rFonts w:ascii="Cambria" w:hAnsi="Cambria"/>
                    </w:rPr>
                    <w:t xml:space="preserve"> </w:t>
                  </w:r>
                  <w:r w:rsidR="00E15A7F">
                    <w:rPr>
                      <w:rFonts w:ascii="Cambria" w:hAnsi="Cambria"/>
                    </w:rPr>
                    <w:t xml:space="preserve">free text input, required, length </w:t>
                  </w:r>
                  <w:r w:rsidR="00E27B74">
                    <w:rPr>
                      <w:rFonts w:ascii="Cambria" w:hAnsi="Cambria"/>
                    </w:rPr>
                    <w:t>10 -15</w:t>
                  </w:r>
                </w:p>
                <w:p w:rsidR="004706FD" w:rsidRDefault="004706FD" w:rsidP="00E15A7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License Type: free text input, required, length 1 - 10</w:t>
                  </w:r>
                </w:p>
                <w:p w:rsidR="005B7BCE" w:rsidRDefault="005B7BCE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Driver Phone</w:t>
                  </w:r>
                  <w:r w:rsidR="00E27FF7">
                    <w:rPr>
                      <w:rFonts w:ascii="Cambria" w:hAnsi="Cambria"/>
                    </w:rPr>
                    <w:t>: free text input, required, length</w:t>
                  </w:r>
                  <w:r w:rsidR="004706FD">
                    <w:rPr>
                      <w:rFonts w:ascii="Cambria" w:hAnsi="Cambria"/>
                    </w:rPr>
                    <w:t xml:space="preserve"> </w:t>
                  </w:r>
                  <w:r w:rsidR="008B0416">
                    <w:rPr>
                      <w:rFonts w:ascii="Cambria" w:hAnsi="Cambria"/>
                    </w:rPr>
                    <w:t>8 - 15</w:t>
                  </w:r>
                </w:p>
                <w:p w:rsidR="005B7BCE" w:rsidRDefault="007C52E2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Vehicle Capacity: free text input, </w:t>
                  </w:r>
                  <w:r w:rsidR="00FC25A7">
                    <w:rPr>
                      <w:rFonts w:ascii="Cambria" w:hAnsi="Cambria"/>
                    </w:rPr>
                    <w:t xml:space="preserve">required , </w:t>
                  </w:r>
                  <w:r>
                    <w:rPr>
                      <w:rFonts w:ascii="Cambria" w:hAnsi="Cambria"/>
                    </w:rPr>
                    <w:t>length</w:t>
                  </w:r>
                  <w:r w:rsidR="008B0416">
                    <w:rPr>
                      <w:rFonts w:ascii="Cambria" w:hAnsi="Cambria"/>
                    </w:rPr>
                    <w:t xml:space="preserve"> 1 to 20 chars</w:t>
                  </w:r>
                </w:p>
                <w:p w:rsidR="0094019F" w:rsidRDefault="005B7BCE" w:rsidP="0094019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Driver Address </w:t>
                  </w:r>
                  <w:r w:rsidR="0094019F">
                    <w:rPr>
                      <w:rFonts w:ascii="Cambria" w:hAnsi="Cambria"/>
                    </w:rPr>
                    <w:t>: free text input,</w:t>
                  </w:r>
                  <w:r w:rsidR="00AC6C17">
                    <w:rPr>
                      <w:rFonts w:ascii="Cambria" w:hAnsi="Cambria"/>
                    </w:rPr>
                    <w:t xml:space="preserve"> required,</w:t>
                  </w:r>
                  <w:r w:rsidR="0094019F">
                    <w:rPr>
                      <w:rFonts w:ascii="Cambria" w:hAnsi="Cambria"/>
                    </w:rPr>
                    <w:t xml:space="preserve"> length</w:t>
                  </w:r>
                  <w:r w:rsidR="008B0416">
                    <w:rPr>
                      <w:rFonts w:ascii="Cambria" w:hAnsi="Cambria"/>
                    </w:rPr>
                    <w:t xml:space="preserve"> 3- 250</w:t>
                  </w:r>
                </w:p>
                <w:p w:rsidR="005B7BCE" w:rsidRDefault="008B0416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Plate </w:t>
                  </w:r>
                  <w:r w:rsidR="005B7BCE">
                    <w:rPr>
                      <w:rFonts w:ascii="Cambria" w:hAnsi="Cambria"/>
                    </w:rPr>
                    <w:t>: free text input</w:t>
                  </w:r>
                  <w:r>
                    <w:rPr>
                      <w:rFonts w:ascii="Cambria" w:hAnsi="Cambria"/>
                    </w:rPr>
                    <w:t>, required, length 4 to 15 chars</w:t>
                  </w:r>
                </w:p>
                <w:p w:rsidR="005B7BCE" w:rsidRDefault="00D3058C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lace: free text input, required, length 2 to 20 characters</w:t>
                  </w:r>
                </w:p>
                <w:p w:rsidR="0094019F" w:rsidRDefault="005B7BCE" w:rsidP="0094019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Control Department </w:t>
                  </w:r>
                  <w:r w:rsidR="0094019F">
                    <w:rPr>
                      <w:rFonts w:ascii="Cambria" w:hAnsi="Cambria"/>
                    </w:rPr>
                    <w:t xml:space="preserve">: free text </w:t>
                  </w:r>
                  <w:r w:rsidR="0094019F">
                    <w:rPr>
                      <w:rFonts w:ascii="Cambria" w:hAnsi="Cambria"/>
                    </w:rPr>
                    <w:lastRenderedPageBreak/>
                    <w:t>input</w:t>
                  </w:r>
                  <w:r w:rsidR="00B37AD5">
                    <w:rPr>
                      <w:rFonts w:ascii="Cambria" w:hAnsi="Cambria"/>
                    </w:rPr>
                    <w:t>, required</w:t>
                  </w:r>
                  <w:r w:rsidR="0094019F">
                    <w:rPr>
                      <w:rFonts w:ascii="Cambria" w:hAnsi="Cambria"/>
                    </w:rPr>
                    <w:t>, length</w:t>
                  </w:r>
                  <w:r w:rsidR="00BF69D1">
                    <w:rPr>
                      <w:rFonts w:ascii="Cambria" w:hAnsi="Cambria"/>
                    </w:rPr>
                    <w:t xml:space="preserve"> 3 – 250</w:t>
                  </w:r>
                </w:p>
                <w:p w:rsidR="00BF69D1" w:rsidRDefault="00BF69D1" w:rsidP="0094019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Description : free text input, required 1 - 2000</w:t>
                  </w:r>
                </w:p>
                <w:p w:rsidR="005B7BCE" w:rsidRDefault="005B7BCE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Human Damage</w:t>
                  </w:r>
                  <w:r w:rsidR="00F83F76">
                    <w:rPr>
                      <w:rFonts w:ascii="Cambria" w:hAnsi="Cambria"/>
                    </w:rPr>
                    <w:t xml:space="preserve"> :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="00D6758E">
                    <w:rPr>
                      <w:rFonts w:ascii="Cambria" w:hAnsi="Cambria"/>
                    </w:rPr>
                    <w:t>free text input, required 1 - 2000</w:t>
                  </w:r>
                </w:p>
                <w:p w:rsidR="0094019F" w:rsidRDefault="005B7BCE" w:rsidP="0094019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Asset Damage </w:t>
                  </w:r>
                  <w:r w:rsidR="0094019F">
                    <w:rPr>
                      <w:rFonts w:ascii="Cambria" w:hAnsi="Cambria"/>
                    </w:rPr>
                    <w:t xml:space="preserve">: free text input, </w:t>
                  </w:r>
                  <w:r w:rsidR="00E940D1">
                    <w:rPr>
                      <w:rFonts w:ascii="Cambria" w:hAnsi="Cambria"/>
                    </w:rPr>
                    <w:t xml:space="preserve">required , </w:t>
                  </w:r>
                  <w:r w:rsidR="0094019F">
                    <w:rPr>
                      <w:rFonts w:ascii="Cambria" w:hAnsi="Cambria"/>
                    </w:rPr>
                    <w:t>length</w:t>
                  </w:r>
                  <w:r w:rsidR="00952957">
                    <w:rPr>
                      <w:rFonts w:ascii="Cambria" w:hAnsi="Cambria"/>
                    </w:rPr>
                    <w:t xml:space="preserve"> </w:t>
                  </w:r>
                  <w:r w:rsidR="00952957">
                    <w:rPr>
                      <w:rFonts w:ascii="Cambria" w:hAnsi="Cambria"/>
                    </w:rPr>
                    <w:t>1 - 2000</w:t>
                  </w:r>
                </w:p>
                <w:p w:rsidR="005B7BCE" w:rsidRDefault="005B7BCE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Observer (required) : </w:t>
                  </w:r>
                  <w:r w:rsidR="005A36B2">
                    <w:rPr>
                      <w:rFonts w:ascii="Cambria" w:hAnsi="Cambria"/>
                    </w:rPr>
                    <w:t xml:space="preserve">free text input, required , length </w:t>
                  </w:r>
                  <w:r w:rsidR="005A36B2">
                    <w:rPr>
                      <w:rFonts w:ascii="Cambria" w:hAnsi="Cambria"/>
                    </w:rPr>
                    <w:t>3</w:t>
                  </w:r>
                  <w:r w:rsidR="005A36B2">
                    <w:rPr>
                      <w:rFonts w:ascii="Cambria" w:hAnsi="Cambria"/>
                    </w:rPr>
                    <w:t xml:space="preserve"> - </w:t>
                  </w:r>
                  <w:r w:rsidR="005A36B2">
                    <w:rPr>
                      <w:rFonts w:ascii="Cambria" w:hAnsi="Cambria"/>
                    </w:rPr>
                    <w:t>80</w:t>
                  </w:r>
                </w:p>
                <w:p w:rsidR="0094019F" w:rsidRDefault="005B7BCE" w:rsidP="0094019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Compensation Note </w:t>
                  </w:r>
                  <w:r w:rsidR="0094019F">
                    <w:rPr>
                      <w:rFonts w:ascii="Cambria" w:hAnsi="Cambria"/>
                    </w:rPr>
                    <w:t xml:space="preserve">: </w:t>
                  </w:r>
                  <w:r w:rsidR="00D3748B">
                    <w:rPr>
                      <w:rFonts w:ascii="Cambria" w:hAnsi="Cambria"/>
                    </w:rPr>
                    <w:t>free text input, required , length 1 - 2000</w:t>
                  </w:r>
                </w:p>
                <w:p w:rsidR="00FC25A7" w:rsidRDefault="00E615BB" w:rsidP="00FC25A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Attachment </w:t>
                  </w:r>
                  <w:r w:rsidR="00FC25A7">
                    <w:rPr>
                      <w:rFonts w:ascii="Cambria" w:hAnsi="Cambria"/>
                    </w:rPr>
                    <w:t xml:space="preserve">: </w:t>
                  </w:r>
                  <w:r w:rsidR="00650C90">
                    <w:rPr>
                      <w:rFonts w:ascii="Cambria" w:hAnsi="Cambria"/>
                    </w:rPr>
                    <w:t xml:space="preserve">free text input, required , length 1 </w:t>
                  </w:r>
                  <w:r w:rsidR="00650C90">
                    <w:rPr>
                      <w:rFonts w:ascii="Cambria" w:hAnsi="Cambria"/>
                    </w:rPr>
                    <w:t>–</w:t>
                  </w:r>
                  <w:r w:rsidR="00650C90">
                    <w:rPr>
                      <w:rFonts w:ascii="Cambria" w:hAnsi="Cambria"/>
                    </w:rPr>
                    <w:t xml:space="preserve"> </w:t>
                  </w:r>
                  <w:r w:rsidR="00650C90">
                    <w:rPr>
                      <w:rFonts w:ascii="Cambria" w:hAnsi="Cambria"/>
                    </w:rPr>
                    <w:t xml:space="preserve">250 </w:t>
                  </w:r>
                  <w:r w:rsidR="00C12A67">
                    <w:rPr>
                      <w:rFonts w:ascii="Cambria" w:hAnsi="Cambria"/>
                    </w:rPr>
                    <w:t>chars</w:t>
                  </w:r>
                </w:p>
                <w:p w:rsidR="00FC25A7" w:rsidRDefault="00FA3CDD" w:rsidP="00FC25A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Create Date </w:t>
                  </w:r>
                  <w:r w:rsidR="00FC25A7">
                    <w:rPr>
                      <w:rFonts w:ascii="Cambria" w:hAnsi="Cambria"/>
                    </w:rPr>
                    <w:t xml:space="preserve">: </w:t>
                  </w:r>
                  <w:r w:rsidR="00307525">
                    <w:rPr>
                      <w:rFonts w:ascii="Cambria" w:hAnsi="Cambria"/>
                    </w:rPr>
                    <w:t>date</w:t>
                  </w:r>
                </w:p>
                <w:p w:rsidR="00FC25A7" w:rsidRDefault="00FA3CDD" w:rsidP="00FC25A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Resolve Date </w:t>
                  </w:r>
                  <w:r w:rsidR="00FC25A7">
                    <w:rPr>
                      <w:rFonts w:ascii="Cambria" w:hAnsi="Cambria"/>
                    </w:rPr>
                    <w:t xml:space="preserve">: </w:t>
                  </w:r>
                  <w:r w:rsidR="00307525">
                    <w:rPr>
                      <w:rFonts w:ascii="Cambria" w:hAnsi="Cambria"/>
                    </w:rPr>
                    <w:t>date</w:t>
                  </w:r>
                </w:p>
                <w:p w:rsidR="00FC25A7" w:rsidRDefault="000972BA" w:rsidP="00FC25A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Decision </w:t>
                  </w:r>
                  <w:r w:rsidR="00FC25A7">
                    <w:rPr>
                      <w:rFonts w:ascii="Cambria" w:hAnsi="Cambria"/>
                    </w:rPr>
                    <w:t>: free text input,</w:t>
                  </w:r>
                  <w:r w:rsidR="009A1525">
                    <w:rPr>
                      <w:rFonts w:ascii="Cambria" w:hAnsi="Cambria"/>
                    </w:rPr>
                    <w:t xml:space="preserve"> required,</w:t>
                  </w:r>
                  <w:r w:rsidR="00FC25A7">
                    <w:rPr>
                      <w:rFonts w:ascii="Cambria" w:hAnsi="Cambria"/>
                    </w:rPr>
                    <w:t xml:space="preserve"> length</w:t>
                  </w:r>
                  <w:r w:rsidR="006161AA">
                    <w:rPr>
                      <w:rFonts w:ascii="Cambria" w:hAnsi="Cambria"/>
                    </w:rPr>
                    <w:t xml:space="preserve"> 1 – 250 chars</w:t>
                  </w:r>
                </w:p>
                <w:p w:rsidR="00FC25A7" w:rsidRDefault="003C4349" w:rsidP="00FC25A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solve Note</w:t>
                  </w:r>
                  <w:r w:rsidR="00FC25A7">
                    <w:rPr>
                      <w:rFonts w:ascii="Cambria" w:hAnsi="Cambria"/>
                    </w:rPr>
                    <w:t xml:space="preserve">: : free text input, </w:t>
                  </w:r>
                  <w:r w:rsidR="00E9224B">
                    <w:rPr>
                      <w:rFonts w:ascii="Cambria" w:hAnsi="Cambria"/>
                    </w:rPr>
                    <w:t xml:space="preserve">required , </w:t>
                  </w:r>
                  <w:r w:rsidR="00FC25A7">
                    <w:rPr>
                      <w:rFonts w:ascii="Cambria" w:hAnsi="Cambria"/>
                    </w:rPr>
                    <w:t>length</w:t>
                  </w:r>
                  <w:r w:rsidR="0099431B">
                    <w:rPr>
                      <w:rFonts w:ascii="Cambria" w:hAnsi="Cambria"/>
                    </w:rPr>
                    <w:t xml:space="preserve"> 1- 2000</w:t>
                  </w:r>
                </w:p>
                <w:p w:rsidR="005B7BCE" w:rsidRPr="00FE2696" w:rsidRDefault="005B7BCE" w:rsidP="00FE2696">
                  <w:pPr>
                    <w:ind w:left="360"/>
                    <w:rPr>
                      <w:rFonts w:ascii="Cambria" w:hAnsi="Cambria"/>
                    </w:rPr>
                  </w:pPr>
                </w:p>
                <w:p w:rsidR="005B7BCE" w:rsidRPr="005B7BCE" w:rsidRDefault="005B7BCE" w:rsidP="005B7BC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ompensation</w:t>
                  </w:r>
                </w:p>
                <w:p w:rsidR="000D1ED3" w:rsidRPr="008526ED" w:rsidRDefault="00FF674D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 </w:t>
                  </w:r>
                  <w:r w:rsidR="000D1ED3"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  <w:tr w:rsidR="000D1ED3" w:rsidRPr="00370049" w:rsidTr="009216DE">
              <w:tc>
                <w:tcPr>
                  <w:tcW w:w="1340" w:type="dxa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0D1ED3" w:rsidRDefault="000D1ED3" w:rsidP="009216DE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:rsidR="000D1ED3" w:rsidRPr="00370049" w:rsidRDefault="000D1ED3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0D1ED3" w:rsidRPr="00370049" w:rsidRDefault="000D1ED3" w:rsidP="009216D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D1ED3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D1ED3" w:rsidRPr="00370049" w:rsidTr="009216DE">
              <w:tc>
                <w:tcPr>
                  <w:tcW w:w="1340" w:type="dxa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0D1ED3" w:rsidRPr="00370049" w:rsidRDefault="000D1ED3" w:rsidP="00F94D2A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If the web system cannot </w:t>
                  </w:r>
                  <w:r w:rsidR="00F94D2A">
                    <w:rPr>
                      <w:rFonts w:ascii="Cambria" w:hAnsi="Cambria"/>
                    </w:rPr>
                    <w:t>save the information of request compensation</w:t>
                  </w:r>
                </w:p>
              </w:tc>
              <w:tc>
                <w:tcPr>
                  <w:tcW w:w="4770" w:type="dxa"/>
                </w:tcPr>
                <w:p w:rsidR="000D1ED3" w:rsidRPr="00370049" w:rsidRDefault="000D1ED3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Website goes to error page.</w:t>
                  </w:r>
                </w:p>
              </w:tc>
            </w:tr>
          </w:tbl>
          <w:p w:rsidR="009A2FE1" w:rsidRPr="00370049" w:rsidRDefault="009A2FE1" w:rsidP="009A2FE1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9A2FE1" w:rsidRDefault="009A2FE1" w:rsidP="009A2FE1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0D1ED3" w:rsidRPr="00370049" w:rsidRDefault="009A2FE1" w:rsidP="00E6506F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Information about </w:t>
            </w:r>
            <w:r w:rsidR="00CA1F53">
              <w:rPr>
                <w:rFonts w:ascii="Cambria" w:hAnsi="Cambria"/>
                <w:b w:val="0"/>
                <w:sz w:val="26"/>
                <w:szCs w:val="26"/>
              </w:rPr>
              <w:t>compensatio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E6506F">
              <w:rPr>
                <w:rFonts w:ascii="Cambria" w:hAnsi="Cambria"/>
                <w:b w:val="0"/>
                <w:sz w:val="26"/>
                <w:szCs w:val="26"/>
              </w:rPr>
              <w:t>will be saved and update in contract of user.</w:t>
            </w:r>
          </w:p>
        </w:tc>
      </w:tr>
    </w:tbl>
    <w:p w:rsidR="000D1ED3" w:rsidRDefault="000D1ED3" w:rsidP="000D1ED3">
      <w:pPr>
        <w:rPr>
          <w:rFonts w:ascii="Cambria" w:hAnsi="Cambria"/>
          <w:sz w:val="24"/>
          <w:szCs w:val="24"/>
        </w:rPr>
      </w:pPr>
    </w:p>
    <w:p w:rsidR="00807446" w:rsidRDefault="00807446" w:rsidP="000D1ED3">
      <w:pPr>
        <w:rPr>
          <w:rFonts w:ascii="Cambria" w:hAnsi="Cambria"/>
          <w:sz w:val="24"/>
          <w:szCs w:val="24"/>
        </w:rPr>
      </w:pPr>
    </w:p>
    <w:p w:rsidR="00807446" w:rsidRPr="00996316" w:rsidRDefault="00807446" w:rsidP="000D1ED3">
      <w:pPr>
        <w:rPr>
          <w:rFonts w:ascii="Cambria" w:hAnsi="Cambria"/>
          <w:color w:val="4F81BD" w:themeColor="accent1"/>
          <w:sz w:val="40"/>
          <w:szCs w:val="24"/>
        </w:rPr>
      </w:pPr>
      <w:r w:rsidRPr="00807446">
        <w:rPr>
          <w:rFonts w:ascii="Cambria" w:hAnsi="Cambria"/>
          <w:b/>
          <w:color w:val="4F81BD" w:themeColor="accent1"/>
          <w:sz w:val="40"/>
          <w:szCs w:val="24"/>
        </w:rPr>
        <w:t>&lt;Staff&gt;</w:t>
      </w:r>
    </w:p>
    <w:p w:rsidR="00AD2312" w:rsidRPr="00996316" w:rsidRDefault="003E026A" w:rsidP="00B60A57">
      <w:pPr>
        <w:pStyle w:val="ListParagraph"/>
        <w:numPr>
          <w:ilvl w:val="0"/>
          <w:numId w:val="1"/>
        </w:numPr>
        <w:rPr>
          <w:color w:val="4F81BD" w:themeColor="accent1"/>
          <w:sz w:val="32"/>
          <w:szCs w:val="32"/>
        </w:rPr>
      </w:pPr>
      <w:r w:rsidRPr="00996316">
        <w:rPr>
          <w:color w:val="4F81BD" w:themeColor="accent1"/>
          <w:sz w:val="32"/>
          <w:szCs w:val="32"/>
        </w:rPr>
        <w:t>Search / filter contract</w:t>
      </w:r>
    </w:p>
    <w:p w:rsidR="00AD2312" w:rsidRPr="00310312" w:rsidRDefault="00AD2312" w:rsidP="00AD2312">
      <w:pPr>
        <w:rPr>
          <w:sz w:val="3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AD2312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AD231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D2312" w:rsidRPr="00370049" w:rsidRDefault="00AD231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312" w:rsidRPr="00370049" w:rsidRDefault="00997F8D" w:rsidP="00022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AD2312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AD2312" w:rsidRPr="00370049" w:rsidRDefault="005B6814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Search / filter contract</w:t>
            </w:r>
          </w:p>
        </w:tc>
      </w:tr>
      <w:tr w:rsidR="00AD231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312" w:rsidRPr="00370049" w:rsidRDefault="00AD231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AD2312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2312" w:rsidRPr="00370049" w:rsidRDefault="00AD231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2312" w:rsidRPr="00370049" w:rsidRDefault="00AD231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AD231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312" w:rsidRPr="00370049" w:rsidRDefault="00AD231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ctor:</w:t>
            </w:r>
          </w:p>
          <w:p w:rsidR="00AD2312" w:rsidRPr="00370049" w:rsidRDefault="00AC432F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</w:p>
          <w:p w:rsidR="00AD2312" w:rsidRPr="00370049" w:rsidRDefault="00AD231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AD2312" w:rsidRPr="00370049" w:rsidRDefault="00AD231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</w:t>
            </w:r>
            <w:r w:rsidR="002D1A73">
              <w:rPr>
                <w:rFonts w:ascii="Cambria" w:hAnsi="Cambria"/>
                <w:b w:val="0"/>
              </w:rPr>
              <w:t xml:space="preserve"> helps staff can search or filter</w:t>
            </w:r>
            <w:r w:rsidR="00444853">
              <w:rPr>
                <w:rFonts w:ascii="Cambria" w:hAnsi="Cambria"/>
                <w:b w:val="0"/>
              </w:rPr>
              <w:t xml:space="preserve"> the information of contract</w:t>
            </w:r>
            <w:r w:rsidR="002D1A73">
              <w:rPr>
                <w:rFonts w:ascii="Cambria" w:hAnsi="Cambria"/>
                <w:b w:val="0"/>
              </w:rPr>
              <w:t xml:space="preserve"> by contract code or customer name</w:t>
            </w:r>
            <w:r>
              <w:rPr>
                <w:rFonts w:ascii="Cambria" w:hAnsi="Cambria"/>
                <w:b w:val="0"/>
              </w:rPr>
              <w:t>.</w:t>
            </w:r>
          </w:p>
          <w:p w:rsidR="00AD2312" w:rsidRPr="00370049" w:rsidRDefault="00AD231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AD2312" w:rsidRPr="00370049" w:rsidRDefault="00AD231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The information</w:t>
            </w:r>
            <w:r w:rsidR="00142341">
              <w:rPr>
                <w:rFonts w:ascii="Cambria" w:hAnsi="Cambria"/>
                <w:b w:val="0"/>
              </w:rPr>
              <w:t xml:space="preserve"> of contract is shown following the request search of staff</w:t>
            </w:r>
            <w:r>
              <w:rPr>
                <w:rFonts w:ascii="Cambria" w:hAnsi="Cambria"/>
                <w:b w:val="0"/>
              </w:rPr>
              <w:t>.</w:t>
            </w:r>
          </w:p>
          <w:p w:rsidR="00AD2312" w:rsidRPr="00370049" w:rsidRDefault="00AD231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AD2312" w:rsidRPr="00370049" w:rsidRDefault="002306F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Staff </w:t>
            </w:r>
            <w:r w:rsidR="00771D67">
              <w:rPr>
                <w:rFonts w:ascii="Cambria" w:hAnsi="Cambria"/>
                <w:b w:val="0"/>
              </w:rPr>
              <w:t>sends command to search/ filter contract.</w:t>
            </w:r>
          </w:p>
          <w:p w:rsidR="00AD2312" w:rsidRPr="00370049" w:rsidRDefault="00AD231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AD2312" w:rsidRPr="00370049" w:rsidRDefault="006E37C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Staff</w:t>
            </w:r>
            <w:r w:rsidR="00AD2312">
              <w:rPr>
                <w:rFonts w:ascii="Cambria" w:hAnsi="Cambria"/>
                <w:b w:val="0"/>
              </w:rPr>
              <w:t xml:space="preserve"> must login successful.</w:t>
            </w:r>
          </w:p>
          <w:p w:rsidR="00AD2312" w:rsidRPr="00370049" w:rsidRDefault="00AD231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AD2312" w:rsidRPr="00370049" w:rsidRDefault="00AD231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</w:rPr>
              <w:t xml:space="preserve">The </w:t>
            </w:r>
            <w:r w:rsidR="00D9252B">
              <w:rPr>
                <w:rFonts w:ascii="Cambria" w:hAnsi="Cambria"/>
                <w:b w:val="0"/>
              </w:rPr>
              <w:t>information of request search is shown.</w:t>
            </w:r>
          </w:p>
          <w:p w:rsidR="00AD2312" w:rsidRPr="00370049" w:rsidRDefault="00AD231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2E5DD1">
              <w:rPr>
                <w:rFonts w:ascii="Cambria" w:hAnsi="Cambria"/>
                <w:b w:val="0"/>
                <w:szCs w:val="28"/>
              </w:rPr>
              <w:t>The website go to the error page.</w:t>
            </w:r>
          </w:p>
          <w:p w:rsidR="00AD2312" w:rsidRPr="00370049" w:rsidRDefault="00AD2312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D2312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D2312" w:rsidRPr="00370049" w:rsidTr="009216DE">
              <w:tc>
                <w:tcPr>
                  <w:tcW w:w="1340" w:type="dxa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D2312" w:rsidRPr="00370049" w:rsidRDefault="00F0412F" w:rsidP="009216D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taff</w:t>
                  </w:r>
                  <w:r w:rsidR="00AD2312">
                    <w:rPr>
                      <w:rFonts w:ascii="Cambria" w:hAnsi="Cambria"/>
                    </w:rPr>
                    <w:t xml:space="preserve"> choose</w:t>
                  </w:r>
                  <w:r w:rsidR="00B97C4B">
                    <w:rPr>
                      <w:rFonts w:ascii="Cambria" w:hAnsi="Cambria"/>
                    </w:rPr>
                    <w:t>s contract</w:t>
                  </w:r>
                </w:p>
                <w:p w:rsidR="00AD2312" w:rsidRDefault="00AD231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36927" w:rsidRDefault="00736927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36927" w:rsidRDefault="00736927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36927" w:rsidRDefault="00736927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36927" w:rsidRDefault="00736927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36927" w:rsidRPr="00B97C4B" w:rsidRDefault="004E5C25" w:rsidP="00FE0804">
                  <w:pPr>
                    <w:jc w:val="left"/>
                    <w:rPr>
                      <w:rFonts w:ascii="Cambria" w:hAnsi="Cambria"/>
                      <w:szCs w:val="28"/>
                    </w:rPr>
                  </w:pPr>
                  <w:r>
                    <w:rPr>
                      <w:rFonts w:ascii="Cambria" w:hAnsi="Cambria"/>
                      <w:szCs w:val="28"/>
                    </w:rPr>
                    <w:t>Staff sends command to search/ filter contract</w:t>
                  </w:r>
                </w:p>
              </w:tc>
              <w:tc>
                <w:tcPr>
                  <w:tcW w:w="4770" w:type="dxa"/>
                </w:tcPr>
                <w:p w:rsidR="0052491D" w:rsidRDefault="00730926" w:rsidP="009216D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</w:t>
                  </w:r>
                  <w:r w:rsidR="00AD2312" w:rsidRPr="00370049">
                    <w:rPr>
                      <w:rFonts w:ascii="Cambria" w:hAnsi="Cambria"/>
                    </w:rPr>
                    <w:t>how</w:t>
                  </w:r>
                  <w:r>
                    <w:rPr>
                      <w:rFonts w:ascii="Cambria" w:hAnsi="Cambria"/>
                    </w:rPr>
                    <w:t>s</w:t>
                  </w:r>
                  <w:r w:rsidR="00AD2312" w:rsidRPr="00370049">
                    <w:rPr>
                      <w:rFonts w:ascii="Cambria" w:hAnsi="Cambria"/>
                    </w:rPr>
                    <w:t>:</w:t>
                  </w:r>
                </w:p>
                <w:p w:rsidR="0052491D" w:rsidRDefault="0052491D" w:rsidP="0052491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Information about contract: </w:t>
                  </w:r>
                </w:p>
                <w:p w:rsidR="0052491D" w:rsidRDefault="0052491D" w:rsidP="005249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ontract code</w:t>
                  </w:r>
                  <w:r w:rsidR="00EC28BA">
                    <w:rPr>
                      <w:rFonts w:ascii="Cambria" w:hAnsi="Cambria"/>
                    </w:rPr>
                    <w:t>: text</w:t>
                  </w:r>
                </w:p>
                <w:p w:rsidR="0052491D" w:rsidRDefault="0052491D" w:rsidP="005249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 name</w:t>
                  </w:r>
                  <w:r w:rsidR="00EC28BA">
                    <w:rPr>
                      <w:rFonts w:ascii="Cambria" w:hAnsi="Cambria"/>
                    </w:rPr>
                    <w:t>: text</w:t>
                  </w:r>
                </w:p>
                <w:p w:rsidR="0052491D" w:rsidRDefault="0052491D" w:rsidP="005249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Date start</w:t>
                  </w:r>
                  <w:r w:rsidR="00CA09E9">
                    <w:rPr>
                      <w:rFonts w:ascii="Cambria" w:hAnsi="Cambria"/>
                    </w:rPr>
                    <w:t xml:space="preserve">: </w:t>
                  </w:r>
                  <w:r w:rsidR="00EA2586">
                    <w:rPr>
                      <w:rFonts w:ascii="Cambria" w:hAnsi="Cambria"/>
                    </w:rPr>
                    <w:t>date</w:t>
                  </w:r>
                </w:p>
                <w:p w:rsidR="0052491D" w:rsidRDefault="0052491D" w:rsidP="005249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ime of contract</w:t>
                  </w:r>
                  <w:r w:rsidR="00CA09E9">
                    <w:rPr>
                      <w:rFonts w:ascii="Cambria" w:hAnsi="Cambria"/>
                    </w:rPr>
                    <w:t xml:space="preserve">: </w:t>
                  </w:r>
                  <w:r w:rsidR="0052019B">
                    <w:rPr>
                      <w:rFonts w:ascii="Cambria" w:hAnsi="Cambria"/>
                    </w:rPr>
                    <w:t>date</w:t>
                  </w:r>
                </w:p>
                <w:p w:rsidR="0052491D" w:rsidRDefault="0052491D" w:rsidP="005249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tatus </w:t>
                  </w:r>
                  <w:r w:rsidR="00CA09E9">
                    <w:rPr>
                      <w:rFonts w:ascii="Cambria" w:hAnsi="Cambria"/>
                    </w:rPr>
                    <w:t>: text</w:t>
                  </w:r>
                </w:p>
                <w:p w:rsidR="00730926" w:rsidRPr="00730926" w:rsidRDefault="00730926" w:rsidP="0073092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:</w:t>
                  </w:r>
                </w:p>
                <w:p w:rsidR="00AD2312" w:rsidRDefault="0052491D" w:rsidP="0052491D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 </w:t>
                  </w:r>
                  <w:r w:rsidR="009316F3">
                    <w:rPr>
                      <w:rFonts w:ascii="Cambria" w:hAnsi="Cambria"/>
                    </w:rPr>
                    <w:t>Information about request search</w:t>
                  </w:r>
                  <w:r w:rsidR="00AD2312">
                    <w:rPr>
                      <w:rFonts w:ascii="Cambria" w:hAnsi="Cambria"/>
                    </w:rPr>
                    <w:t>.</w:t>
                  </w:r>
                </w:p>
                <w:p w:rsidR="00730926" w:rsidRPr="00C41581" w:rsidRDefault="00730926" w:rsidP="0052491D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[Alternative 1]</w:t>
                  </w:r>
                </w:p>
                <w:p w:rsidR="00AD2312" w:rsidRPr="008526ED" w:rsidRDefault="00AD2312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  <w:tr w:rsidR="00AD2312" w:rsidRPr="00370049" w:rsidTr="009216DE">
              <w:tc>
                <w:tcPr>
                  <w:tcW w:w="1340" w:type="dxa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AD2312" w:rsidRDefault="00AD2312" w:rsidP="009216DE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:rsidR="00AD2312" w:rsidRPr="00370049" w:rsidRDefault="00AD231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AD2312" w:rsidRPr="00370049" w:rsidRDefault="00AD2312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D2312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D2312" w:rsidRPr="00370049" w:rsidTr="009216DE">
              <w:tc>
                <w:tcPr>
                  <w:tcW w:w="1340" w:type="dxa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D2312" w:rsidRPr="00370049" w:rsidRDefault="007A542B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ystem cannot finds the result from request</w:t>
                  </w:r>
                </w:p>
              </w:tc>
              <w:tc>
                <w:tcPr>
                  <w:tcW w:w="4770" w:type="dxa"/>
                </w:tcPr>
                <w:p w:rsidR="00AD2312" w:rsidRPr="00370049" w:rsidRDefault="007A542B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ystem notifies cannot find the request search.</w:t>
                  </w:r>
                </w:p>
              </w:tc>
            </w:tr>
          </w:tbl>
          <w:p w:rsidR="00AD2312" w:rsidRPr="00370049" w:rsidRDefault="00AD2312" w:rsidP="009216D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D2312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D2312" w:rsidRPr="00370049" w:rsidTr="009216DE">
              <w:tc>
                <w:tcPr>
                  <w:tcW w:w="1340" w:type="dxa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D2312" w:rsidRDefault="00D32386" w:rsidP="00B24DD1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he request search is not valid. It is include:</w:t>
                  </w:r>
                </w:p>
                <w:p w:rsidR="00D32386" w:rsidRDefault="00D32386" w:rsidP="00D32386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nvalid the value of textbox</w:t>
                  </w:r>
                </w:p>
                <w:p w:rsidR="00D32386" w:rsidRPr="00D32386" w:rsidRDefault="00D32386" w:rsidP="00D32386">
                  <w:pPr>
                    <w:pStyle w:val="ListParagraph"/>
                    <w:numPr>
                      <w:ilvl w:val="0"/>
                      <w:numId w:val="7"/>
                    </w:num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Fill some especial character</w:t>
                  </w:r>
                </w:p>
              </w:tc>
              <w:tc>
                <w:tcPr>
                  <w:tcW w:w="4770" w:type="dxa"/>
                </w:tcPr>
                <w:p w:rsidR="00AD2312" w:rsidRPr="00370049" w:rsidRDefault="00AD2312" w:rsidP="009810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 xml:space="preserve">Website </w:t>
                  </w:r>
                  <w:r w:rsidR="00981027">
                    <w:rPr>
                      <w:rFonts w:ascii="Cambria" w:hAnsi="Cambria"/>
                    </w:rPr>
                    <w:t>show message to notify.</w:t>
                  </w:r>
                </w:p>
              </w:tc>
            </w:tr>
          </w:tbl>
          <w:p w:rsidR="00AC0C74" w:rsidRPr="00370049" w:rsidRDefault="00AC0C74" w:rsidP="00AC0C7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AC0C74" w:rsidRDefault="00AC0C74" w:rsidP="00AC0C7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AD2312" w:rsidRDefault="00D816DD" w:rsidP="00D816DD">
            <w:p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Search/ filter with </w:t>
            </w:r>
            <w:r w:rsidR="00405E38">
              <w:rPr>
                <w:rFonts w:ascii="Cambria" w:hAnsi="Cambria"/>
                <w:b w:val="0"/>
                <w:sz w:val="26"/>
                <w:szCs w:val="26"/>
              </w:rPr>
              <w:t xml:space="preserve">some </w:t>
            </w:r>
            <w:r w:rsidR="00405E38" w:rsidRPr="00405E38">
              <w:rPr>
                <w:rFonts w:ascii="Cambria" w:hAnsi="Cambria"/>
                <w:b w:val="0"/>
                <w:sz w:val="26"/>
                <w:szCs w:val="26"/>
              </w:rPr>
              <w:t>criterion</w:t>
            </w:r>
            <w:r w:rsidR="00405E38">
              <w:rPr>
                <w:rFonts w:ascii="Cambria" w:hAnsi="Cambria"/>
                <w:b w:val="0"/>
                <w:sz w:val="26"/>
                <w:szCs w:val="26"/>
              </w:rPr>
              <w:t xml:space="preserve"> :</w:t>
            </w:r>
          </w:p>
          <w:p w:rsidR="00405E38" w:rsidRPr="00405E38" w:rsidRDefault="00405E38" w:rsidP="00405E38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earch/ filter by contract code</w:t>
            </w:r>
          </w:p>
          <w:p w:rsidR="00405E38" w:rsidRPr="00E24EC8" w:rsidRDefault="00405E38" w:rsidP="00405E38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earch/ filter by customer name</w:t>
            </w:r>
          </w:p>
          <w:p w:rsidR="00E24EC8" w:rsidRPr="00E24EC8" w:rsidRDefault="00E24EC8" w:rsidP="00405E38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earch/ filter by start date</w:t>
            </w:r>
          </w:p>
          <w:p w:rsidR="00E24EC8" w:rsidRPr="00405E38" w:rsidRDefault="00592450" w:rsidP="00405E38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earch/ filter by time of contract</w:t>
            </w:r>
          </w:p>
        </w:tc>
      </w:tr>
    </w:tbl>
    <w:p w:rsidR="00AD2312" w:rsidRPr="00370049" w:rsidRDefault="00AD2312" w:rsidP="00AD2312">
      <w:pPr>
        <w:rPr>
          <w:rFonts w:ascii="Cambria" w:hAnsi="Cambria"/>
          <w:sz w:val="24"/>
          <w:szCs w:val="24"/>
        </w:rPr>
      </w:pPr>
    </w:p>
    <w:p w:rsidR="000B7FB6" w:rsidRPr="00143C6F" w:rsidRDefault="007E0101" w:rsidP="00143C6F">
      <w:pPr>
        <w:pStyle w:val="Heading2"/>
        <w:numPr>
          <w:ilvl w:val="0"/>
          <w:numId w:val="8"/>
        </w:numPr>
        <w:rPr>
          <w:rFonts w:ascii="Cambria" w:hAnsi="Cambria"/>
          <w:color w:val="4F81BD" w:themeColor="accent1"/>
          <w:sz w:val="32"/>
          <w:szCs w:val="32"/>
        </w:rPr>
      </w:pPr>
      <w:r w:rsidRPr="00143C6F">
        <w:rPr>
          <w:rFonts w:ascii="Cambria" w:hAnsi="Cambria"/>
          <w:color w:val="4F81BD" w:themeColor="accent1"/>
          <w:sz w:val="32"/>
          <w:szCs w:val="32"/>
        </w:rPr>
        <w:t>View contract information</w:t>
      </w:r>
    </w:p>
    <w:p w:rsidR="007E0101" w:rsidRPr="007E0101" w:rsidRDefault="007E0101" w:rsidP="007E0101"/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B7FB6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0B7FB6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7FB6" w:rsidRPr="00370049" w:rsidRDefault="000B7FB6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FB6" w:rsidRPr="00370049" w:rsidRDefault="00E9401E" w:rsidP="0002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</w:t>
            </w:r>
            <w:r w:rsidR="00024847">
              <w:rPr>
                <w:rFonts w:ascii="Cambria" w:hAnsi="Cambria"/>
                <w:sz w:val="26"/>
                <w:szCs w:val="26"/>
              </w:rPr>
              <w:t>0</w:t>
            </w:r>
          </w:p>
        </w:tc>
      </w:tr>
      <w:tr w:rsidR="000B7FB6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0B7FB6" w:rsidRPr="00370049" w:rsidRDefault="000B7FB6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contract information</w:t>
            </w:r>
          </w:p>
        </w:tc>
      </w:tr>
      <w:tr w:rsidR="000B7FB6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FB6" w:rsidRPr="00370049" w:rsidRDefault="0079463F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0B7FB6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FB6" w:rsidRPr="00370049" w:rsidRDefault="000B7FB6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1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FB6" w:rsidRPr="00370049" w:rsidRDefault="000B7FB6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0B7FB6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FB6" w:rsidRPr="00370049" w:rsidRDefault="000B7FB6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0B7FB6" w:rsidRPr="00370049" w:rsidRDefault="005D1306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</w:t>
            </w:r>
          </w:p>
          <w:p w:rsidR="000B7FB6" w:rsidRPr="00370049" w:rsidRDefault="000B7FB6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0B7FB6" w:rsidRPr="00370049" w:rsidRDefault="000B7FB6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view their contract’s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0B7FB6" w:rsidRPr="00370049" w:rsidRDefault="000B7FB6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review their contract’s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0B7FB6" w:rsidRPr="00370049" w:rsidRDefault="000B7FB6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 xml:space="preserve">User </w:t>
            </w:r>
            <w:r w:rsidR="00E70139">
              <w:rPr>
                <w:rFonts w:ascii="Cambria" w:hAnsi="Cambria"/>
                <w:b w:val="0"/>
              </w:rPr>
              <w:t>chooses</w:t>
            </w:r>
            <w:r w:rsidRPr="00370049">
              <w:rPr>
                <w:rFonts w:ascii="Cambria" w:hAnsi="Cambria"/>
                <w:b w:val="0"/>
              </w:rPr>
              <w:t xml:space="preserve"> </w:t>
            </w:r>
            <w:r w:rsidR="00586A53">
              <w:rPr>
                <w:rFonts w:ascii="Cambria" w:hAnsi="Cambria"/>
                <w:b w:val="0"/>
              </w:rPr>
              <w:t>information insurance</w:t>
            </w:r>
            <w:r w:rsidRPr="00370049">
              <w:rPr>
                <w:rFonts w:ascii="Cambria" w:hAnsi="Cambria"/>
                <w:b w:val="0"/>
              </w:rPr>
              <w:t xml:space="preserve"> tab in the navigation ba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0B7FB6" w:rsidRPr="00370049" w:rsidRDefault="000B7FB6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0B7FB6" w:rsidRPr="00370049" w:rsidRDefault="000B7FB6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contract’s information to 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error mess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B7FB6" w:rsidRPr="00370049" w:rsidTr="009216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9216DE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9216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9216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B7FB6" w:rsidRPr="00370049" w:rsidTr="009216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0B7FB6" w:rsidRPr="00370049" w:rsidRDefault="000B7FB6" w:rsidP="009216DE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0B7FB6" w:rsidRPr="00370049" w:rsidRDefault="000B7FB6" w:rsidP="00921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User </w:t>
                  </w:r>
                  <w:r w:rsidR="00830AE6">
                    <w:rPr>
                      <w:rFonts w:ascii="Cambria" w:hAnsi="Cambria"/>
                    </w:rPr>
                    <w:t xml:space="preserve">chooses information </w:t>
                  </w:r>
                  <w:r w:rsidR="00DB7648">
                    <w:rPr>
                      <w:rFonts w:ascii="Cambria" w:hAnsi="Cambria"/>
                    </w:rPr>
                    <w:t xml:space="preserve">insurance </w:t>
                  </w:r>
                  <w:r w:rsidRPr="00370049">
                    <w:rPr>
                      <w:rFonts w:ascii="Cambria" w:hAnsi="Cambria"/>
                    </w:rPr>
                    <w:t>in the navigation bar.</w:t>
                  </w:r>
                </w:p>
                <w:p w:rsidR="000B7FB6" w:rsidRPr="00370049" w:rsidRDefault="000B7FB6" w:rsidP="009216D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0B7FB6" w:rsidRPr="00370049" w:rsidRDefault="000B7FB6" w:rsidP="009216D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information about the insurance and the motor’s information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: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tor owner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wner address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Phone number: </w:t>
                  </w:r>
                  <w:r w:rsidR="002F45B0">
                    <w:rPr>
                      <w:rFonts w:ascii="Cambria" w:hAnsi="Cambria"/>
                    </w:rPr>
                    <w:t>phone number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ngine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hassis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Brand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del Code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Type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Color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pacity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Year of manufacture: </w:t>
                  </w:r>
                  <w:r w:rsidR="008B249B">
                    <w:rPr>
                      <w:rFonts w:ascii="Cambria" w:hAnsi="Cambria"/>
                    </w:rPr>
                    <w:t>date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Weight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eat capacity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act fee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Start date: </w:t>
                  </w:r>
                  <w:r w:rsidR="00D857BD">
                    <w:rPr>
                      <w:rFonts w:ascii="Cambria" w:hAnsi="Cambria"/>
                    </w:rPr>
                    <w:t>date</w:t>
                  </w:r>
                </w:p>
                <w:p w:rsidR="000B7FB6" w:rsidRPr="00370049" w:rsidRDefault="000B7FB6" w:rsidP="00D857BD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Expired date: </w:t>
                  </w:r>
                  <w:r w:rsidR="00D857BD">
                    <w:rPr>
                      <w:rFonts w:ascii="Cambria" w:hAnsi="Cambria"/>
                    </w:rPr>
                    <w:t>date</w:t>
                  </w:r>
                </w:p>
              </w:tc>
            </w:tr>
          </w:tbl>
          <w:p w:rsidR="000B7FB6" w:rsidRPr="00370049" w:rsidRDefault="000B7FB6" w:rsidP="009216D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B7FB6" w:rsidRPr="00370049" w:rsidTr="009216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9216DE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9216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9216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B7FB6" w:rsidRPr="00370049" w:rsidTr="009216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B7FB6" w:rsidRPr="00370049" w:rsidRDefault="000B7FB6" w:rsidP="009216DE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B7FB6" w:rsidRPr="00370049" w:rsidRDefault="000B7FB6" w:rsidP="009216D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B7FB6" w:rsidRPr="00370049" w:rsidRDefault="00BD6229" w:rsidP="000D4EF1">
                  <w:pPr>
                    <w:tabs>
                      <w:tab w:val="left" w:pos="1116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 xml:space="preserve">System </w:t>
                  </w:r>
                  <w:r w:rsidR="000D4EF1">
                    <w:rPr>
                      <w:rFonts w:ascii="Cambria" w:hAnsi="Cambria"/>
                    </w:rPr>
                    <w:t>show</w:t>
                  </w:r>
                  <w:r>
                    <w:rPr>
                      <w:rFonts w:ascii="Cambria" w:hAnsi="Cambria"/>
                    </w:rPr>
                    <w:t>s</w:t>
                  </w:r>
                  <w:r w:rsidR="000D4EF1">
                    <w:rPr>
                      <w:rFonts w:ascii="Cambria" w:hAnsi="Cambria"/>
                    </w:rPr>
                    <w:t xml:space="preserve"> error that cannot connect to server.</w:t>
                  </w:r>
                </w:p>
              </w:tc>
            </w:tr>
          </w:tbl>
          <w:p w:rsidR="000B7FB6" w:rsidRPr="00370049" w:rsidRDefault="000B7FB6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0B7FB6" w:rsidRPr="00370049" w:rsidRDefault="000B7FB6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0B7FB6" w:rsidRPr="00370049" w:rsidRDefault="00CB249D" w:rsidP="009216DE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ystem application show</w:t>
            </w:r>
            <w:r w:rsidR="003E706C">
              <w:rPr>
                <w:rFonts w:ascii="Cambria" w:hAnsi="Cambria"/>
                <w:b w:val="0"/>
                <w:sz w:val="26"/>
                <w:szCs w:val="26"/>
              </w:rPr>
              <w:t>s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nformation about contract.</w:t>
            </w:r>
          </w:p>
          <w:p w:rsidR="000B7FB6" w:rsidRPr="00370049" w:rsidRDefault="000B7FB6" w:rsidP="009216DE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AD2312" w:rsidRPr="00370049" w:rsidRDefault="00AD2312" w:rsidP="00AD2312">
      <w:pPr>
        <w:rPr>
          <w:rFonts w:ascii="Cambria" w:hAnsi="Cambria"/>
          <w:sz w:val="24"/>
          <w:szCs w:val="24"/>
        </w:rPr>
      </w:pPr>
    </w:p>
    <w:p w:rsidR="00544B88" w:rsidRPr="006D2B53" w:rsidRDefault="00953E3E" w:rsidP="006D2B53">
      <w:pPr>
        <w:pStyle w:val="ListParagraph"/>
        <w:numPr>
          <w:ilvl w:val="0"/>
          <w:numId w:val="3"/>
        </w:numPr>
        <w:rPr>
          <w:color w:val="4F81BD" w:themeColor="accent1"/>
          <w:sz w:val="32"/>
          <w:szCs w:val="32"/>
        </w:rPr>
      </w:pPr>
      <w:r w:rsidRPr="006D2B53">
        <w:rPr>
          <w:color w:val="4F81BD" w:themeColor="accent1"/>
          <w:sz w:val="32"/>
          <w:szCs w:val="32"/>
        </w:rPr>
        <w:t>Print information to NFC card</w:t>
      </w:r>
    </w:p>
    <w:p w:rsidR="00544B88" w:rsidRPr="00310312" w:rsidRDefault="00544B88" w:rsidP="00544B88">
      <w:pPr>
        <w:rPr>
          <w:sz w:val="3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544B88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544B88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44B88" w:rsidRPr="00370049" w:rsidRDefault="00544B88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B88" w:rsidRPr="00370049" w:rsidRDefault="009D6746" w:rsidP="001C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544B88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544B88" w:rsidRPr="00370049" w:rsidRDefault="00A42647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Print information to NFC card</w:t>
            </w:r>
          </w:p>
        </w:tc>
      </w:tr>
      <w:tr w:rsidR="00544B88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B88" w:rsidRPr="00370049" w:rsidRDefault="00544B88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544B88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4B88" w:rsidRPr="00370049" w:rsidRDefault="00544B88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4B88" w:rsidRPr="00370049" w:rsidRDefault="00350EE1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544B88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B88" w:rsidRPr="00370049" w:rsidRDefault="00544B88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544B88" w:rsidRPr="00370049" w:rsidRDefault="00544B88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</w:p>
          <w:p w:rsidR="00544B88" w:rsidRPr="00370049" w:rsidRDefault="00544B88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544B88" w:rsidRPr="00370049" w:rsidRDefault="00544B88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</w:t>
            </w:r>
            <w:r>
              <w:rPr>
                <w:rFonts w:ascii="Cambria" w:hAnsi="Cambria"/>
                <w:b w:val="0"/>
              </w:rPr>
              <w:t xml:space="preserve"> helps staff can </w:t>
            </w:r>
            <w:r w:rsidR="0060348B">
              <w:rPr>
                <w:rFonts w:ascii="Cambria" w:hAnsi="Cambria"/>
                <w:b w:val="0"/>
              </w:rPr>
              <w:t xml:space="preserve">print information </w:t>
            </w:r>
            <w:r w:rsidR="007D416B">
              <w:rPr>
                <w:rFonts w:ascii="Cambria" w:hAnsi="Cambria"/>
                <w:b w:val="0"/>
              </w:rPr>
              <w:t>of contract into</w:t>
            </w:r>
            <w:r w:rsidR="0060348B">
              <w:rPr>
                <w:rFonts w:ascii="Cambria" w:hAnsi="Cambria"/>
                <w:b w:val="0"/>
              </w:rPr>
              <w:t xml:space="preserve"> NFC card.</w:t>
            </w:r>
          </w:p>
          <w:p w:rsidR="00544B88" w:rsidRPr="00370049" w:rsidRDefault="00544B88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544B88" w:rsidRPr="00370049" w:rsidRDefault="00544B88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information </w:t>
            </w:r>
            <w:r w:rsidR="00390A35">
              <w:rPr>
                <w:rFonts w:ascii="Cambria" w:hAnsi="Cambria"/>
                <w:b w:val="0"/>
              </w:rPr>
              <w:t>of NFC can be printed from application on mobile</w:t>
            </w:r>
          </w:p>
          <w:p w:rsidR="00544B88" w:rsidRPr="00370049" w:rsidRDefault="00544B88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544B88" w:rsidRPr="00370049" w:rsidRDefault="00544B88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S</w:t>
            </w:r>
            <w:r w:rsidR="00B860FB">
              <w:rPr>
                <w:rFonts w:ascii="Cambria" w:hAnsi="Cambria"/>
                <w:b w:val="0"/>
              </w:rPr>
              <w:t>taff find</w:t>
            </w:r>
            <w:r w:rsidR="004D1822">
              <w:rPr>
                <w:rFonts w:ascii="Cambria" w:hAnsi="Cambria"/>
                <w:b w:val="0"/>
              </w:rPr>
              <w:t>s</w:t>
            </w:r>
            <w:r w:rsidR="00B860FB">
              <w:rPr>
                <w:rFonts w:ascii="Cambria" w:hAnsi="Cambria"/>
                <w:b w:val="0"/>
              </w:rPr>
              <w:t xml:space="preserve"> the information of contract then </w:t>
            </w:r>
            <w:r w:rsidR="00F03C79">
              <w:rPr>
                <w:rFonts w:ascii="Cambria" w:hAnsi="Cambria"/>
                <w:b w:val="0"/>
              </w:rPr>
              <w:t>command to request print information into card.</w:t>
            </w:r>
          </w:p>
          <w:p w:rsidR="00544B88" w:rsidRPr="00370049" w:rsidRDefault="00544B88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544B88" w:rsidRPr="00370049" w:rsidRDefault="00544B88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Staff must login successful</w:t>
            </w:r>
            <w:r w:rsidR="00D64F95">
              <w:rPr>
                <w:rFonts w:ascii="Cambria" w:hAnsi="Cambria"/>
                <w:b w:val="0"/>
              </w:rPr>
              <w:t xml:space="preserve"> in mobile application.</w:t>
            </w:r>
          </w:p>
          <w:p w:rsidR="00544B88" w:rsidRPr="00370049" w:rsidRDefault="00544B88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544B88" w:rsidRPr="00370049" w:rsidRDefault="00544B88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072D15">
              <w:rPr>
                <w:rFonts w:ascii="Cambria" w:hAnsi="Cambria"/>
                <w:b w:val="0"/>
              </w:rPr>
              <w:t>Notify that print success.</w:t>
            </w:r>
          </w:p>
          <w:p w:rsidR="00544B88" w:rsidRPr="00370049" w:rsidRDefault="00544B88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1E3637">
              <w:rPr>
                <w:rFonts w:ascii="Cambria" w:hAnsi="Cambria"/>
                <w:b w:val="0"/>
                <w:szCs w:val="28"/>
              </w:rPr>
              <w:t>Notify that print fail.</w:t>
            </w:r>
          </w:p>
          <w:p w:rsidR="00544B88" w:rsidRPr="00370049" w:rsidRDefault="00544B88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44B88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544B88" w:rsidRPr="00370049" w:rsidTr="009216DE">
              <w:tc>
                <w:tcPr>
                  <w:tcW w:w="1340" w:type="dxa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544B88" w:rsidRPr="00370049" w:rsidRDefault="00544B88" w:rsidP="009216D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taff </w:t>
                  </w:r>
                  <w:r w:rsidR="007D0A8F">
                    <w:rPr>
                      <w:rFonts w:ascii="Cambria" w:hAnsi="Cambria"/>
                    </w:rPr>
                    <w:t xml:space="preserve"> filters by name or </w:t>
                  </w:r>
                  <w:r w:rsidR="007D0A8F">
                    <w:rPr>
                      <w:rFonts w:ascii="Cambria" w:hAnsi="Cambria"/>
                    </w:rPr>
                    <w:lastRenderedPageBreak/>
                    <w:t xml:space="preserve">contract code </w:t>
                  </w:r>
                  <w:r w:rsidR="000B571C">
                    <w:rPr>
                      <w:rFonts w:ascii="Cambria" w:hAnsi="Cambria"/>
                    </w:rPr>
                    <w:t>to find contract</w:t>
                  </w:r>
                </w:p>
                <w:p w:rsidR="00544B88" w:rsidRDefault="00544B88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Default="00544B88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Default="00544B88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Default="00544B88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Default="00544B88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Default="00544B88" w:rsidP="009F4000">
                  <w:pPr>
                    <w:jc w:val="left"/>
                    <w:rPr>
                      <w:rFonts w:ascii="Cambria" w:hAnsi="Cambria"/>
                      <w:szCs w:val="28"/>
                    </w:rPr>
                  </w:pPr>
                </w:p>
                <w:p w:rsidR="002D5CAF" w:rsidRDefault="002D5CAF" w:rsidP="009F4000">
                  <w:pPr>
                    <w:jc w:val="left"/>
                    <w:rPr>
                      <w:rFonts w:ascii="Cambria" w:hAnsi="Cambria"/>
                      <w:szCs w:val="28"/>
                    </w:rPr>
                  </w:pPr>
                </w:p>
                <w:p w:rsidR="002D5CAF" w:rsidRDefault="002D5CAF" w:rsidP="009F4000">
                  <w:pPr>
                    <w:jc w:val="left"/>
                    <w:rPr>
                      <w:rFonts w:ascii="Cambria" w:hAnsi="Cambria"/>
                      <w:szCs w:val="28"/>
                    </w:rPr>
                  </w:pPr>
                </w:p>
                <w:p w:rsidR="002D5CAF" w:rsidRDefault="002D5CAF" w:rsidP="009F4000">
                  <w:pPr>
                    <w:jc w:val="left"/>
                    <w:rPr>
                      <w:rFonts w:ascii="Cambria" w:hAnsi="Cambria"/>
                      <w:szCs w:val="28"/>
                    </w:rPr>
                  </w:pPr>
                </w:p>
                <w:p w:rsidR="002D5CAF" w:rsidRDefault="002D5CAF" w:rsidP="009F4000">
                  <w:pPr>
                    <w:jc w:val="left"/>
                    <w:rPr>
                      <w:rFonts w:ascii="Cambria" w:hAnsi="Cambria"/>
                      <w:szCs w:val="28"/>
                    </w:rPr>
                  </w:pPr>
                </w:p>
                <w:p w:rsidR="002D5CAF" w:rsidRDefault="002D5CAF" w:rsidP="009F4000">
                  <w:pPr>
                    <w:jc w:val="left"/>
                    <w:rPr>
                      <w:rFonts w:ascii="Cambria" w:hAnsi="Cambria"/>
                      <w:szCs w:val="28"/>
                    </w:rPr>
                  </w:pPr>
                </w:p>
                <w:p w:rsidR="002D5CAF" w:rsidRDefault="002D5CAF" w:rsidP="009F4000">
                  <w:pPr>
                    <w:jc w:val="left"/>
                    <w:rPr>
                      <w:rFonts w:ascii="Cambria" w:hAnsi="Cambria"/>
                      <w:szCs w:val="28"/>
                    </w:rPr>
                  </w:pPr>
                </w:p>
                <w:p w:rsidR="002D5CAF" w:rsidRDefault="002D5CAF" w:rsidP="009F4000">
                  <w:pPr>
                    <w:jc w:val="left"/>
                    <w:rPr>
                      <w:rFonts w:ascii="Cambria" w:hAnsi="Cambria"/>
                      <w:szCs w:val="28"/>
                    </w:rPr>
                  </w:pPr>
                </w:p>
                <w:p w:rsidR="002D5CAF" w:rsidRPr="009F4000" w:rsidRDefault="002D5CAF" w:rsidP="009F4000">
                  <w:pPr>
                    <w:jc w:val="left"/>
                    <w:rPr>
                      <w:rFonts w:ascii="Cambria" w:hAnsi="Cambria"/>
                      <w:szCs w:val="28"/>
                    </w:rPr>
                  </w:pPr>
                  <w:r w:rsidRPr="009F4000">
                    <w:rPr>
                      <w:rFonts w:ascii="Cambria" w:hAnsi="Cambria"/>
                      <w:szCs w:val="28"/>
                    </w:rPr>
                    <w:t xml:space="preserve">Staff choose </w:t>
                  </w:r>
                  <w:r>
                    <w:rPr>
                      <w:rFonts w:ascii="Cambria" w:hAnsi="Cambria"/>
                      <w:szCs w:val="28"/>
                    </w:rPr>
                    <w:t>print information into card</w:t>
                  </w:r>
                </w:p>
              </w:tc>
              <w:tc>
                <w:tcPr>
                  <w:tcW w:w="4770" w:type="dxa"/>
                </w:tcPr>
                <w:p w:rsidR="00D33DED" w:rsidRDefault="00D33DED" w:rsidP="00D33DED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lastRenderedPageBreak/>
                    <w:t>Show information of customer:</w:t>
                  </w:r>
                </w:p>
                <w:p w:rsidR="00D33DED" w:rsidRDefault="00F61245" w:rsidP="00D33DE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lastRenderedPageBreak/>
                    <w:t>Motor o</w:t>
                  </w:r>
                  <w:bookmarkStart w:id="0" w:name="_GoBack"/>
                  <w:bookmarkEnd w:id="0"/>
                  <w:r w:rsidR="00D33DED">
                    <w:rPr>
                      <w:rFonts w:ascii="Cambria" w:hAnsi="Cambria"/>
                    </w:rPr>
                    <w:t>wner</w:t>
                  </w:r>
                  <w:r w:rsidR="005D31D7">
                    <w:rPr>
                      <w:rFonts w:ascii="Cambria" w:hAnsi="Cambria"/>
                    </w:rPr>
                    <w:t xml:space="preserve">: text </w:t>
                  </w:r>
                </w:p>
                <w:p w:rsidR="00D33DED" w:rsidRDefault="00D33DED" w:rsidP="00D33DE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ddress</w:t>
                  </w:r>
                  <w:r w:rsidR="005D31D7">
                    <w:rPr>
                      <w:rFonts w:ascii="Cambria" w:hAnsi="Cambria"/>
                    </w:rPr>
                    <w:t xml:space="preserve"> : text</w:t>
                  </w:r>
                </w:p>
                <w:p w:rsidR="00D33DED" w:rsidRDefault="00D33DED" w:rsidP="00D33DE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hone Number</w:t>
                  </w:r>
                  <w:r w:rsidR="00CF207D">
                    <w:rPr>
                      <w:rFonts w:ascii="Cambria" w:hAnsi="Cambria"/>
                    </w:rPr>
                    <w:t xml:space="preserve"> : phone number</w:t>
                  </w:r>
                </w:p>
                <w:p w:rsidR="00D33DED" w:rsidRDefault="00815741" w:rsidP="00D33DE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</w:t>
                  </w:r>
                  <w:r w:rsidR="00B435A5">
                    <w:rPr>
                      <w:rFonts w:ascii="Cambria" w:hAnsi="Cambria"/>
                    </w:rPr>
                    <w:t>late</w:t>
                  </w:r>
                  <w:r w:rsidR="005D31D7">
                    <w:rPr>
                      <w:rFonts w:ascii="Cambria" w:hAnsi="Cambria"/>
                    </w:rPr>
                    <w:t xml:space="preserve"> : text </w:t>
                  </w:r>
                </w:p>
                <w:p w:rsidR="00B435A5" w:rsidRDefault="00642E9A" w:rsidP="00D33DE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has</w:t>
                  </w:r>
                  <w:r w:rsidR="00B435A5">
                    <w:rPr>
                      <w:rFonts w:ascii="Cambria" w:hAnsi="Cambria"/>
                    </w:rPr>
                    <w:t>sis</w:t>
                  </w:r>
                  <w:r w:rsidR="005D31D7">
                    <w:rPr>
                      <w:rFonts w:ascii="Cambria" w:hAnsi="Cambria"/>
                    </w:rPr>
                    <w:t xml:space="preserve"> </w:t>
                  </w:r>
                  <w:r w:rsidR="005D31D7">
                    <w:rPr>
                      <w:rFonts w:ascii="Cambria" w:hAnsi="Cambria"/>
                    </w:rPr>
                    <w:t>: text</w:t>
                  </w:r>
                </w:p>
                <w:p w:rsidR="00B435A5" w:rsidRDefault="00815741" w:rsidP="00D33DE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Engine </w:t>
                  </w:r>
                  <w:r w:rsidR="005D31D7">
                    <w:rPr>
                      <w:rFonts w:ascii="Cambria" w:hAnsi="Cambria"/>
                    </w:rPr>
                    <w:t xml:space="preserve">: </w:t>
                  </w:r>
                  <w:r w:rsidR="00686D5D">
                    <w:rPr>
                      <w:rFonts w:ascii="Cambria" w:hAnsi="Cambria"/>
                    </w:rPr>
                    <w:t>number</w:t>
                  </w:r>
                </w:p>
                <w:p w:rsidR="00815741" w:rsidRDefault="005D31D7" w:rsidP="00D33DE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ype </w:t>
                  </w:r>
                  <w:r>
                    <w:rPr>
                      <w:rFonts w:ascii="Cambria" w:hAnsi="Cambria"/>
                    </w:rPr>
                    <w:t>: text</w:t>
                  </w:r>
                </w:p>
                <w:p w:rsidR="0072143A" w:rsidRDefault="0072143A" w:rsidP="00D33DE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Time : </w:t>
                  </w:r>
                  <w:r w:rsidR="00864BE6">
                    <w:rPr>
                      <w:rFonts w:ascii="Cambria" w:hAnsi="Cambria"/>
                    </w:rPr>
                    <w:t>date</w:t>
                  </w:r>
                </w:p>
                <w:p w:rsidR="008834D0" w:rsidRDefault="0072143A" w:rsidP="0072143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</w:t>
                  </w:r>
                  <w:r w:rsidRPr="0072143A">
                    <w:rPr>
                      <w:rFonts w:ascii="Cambria" w:hAnsi="Cambria"/>
                    </w:rPr>
                    <w:t xml:space="preserve">nsurance premium </w:t>
                  </w:r>
                  <w:r>
                    <w:rPr>
                      <w:rFonts w:ascii="Cambria" w:hAnsi="Cambria"/>
                    </w:rPr>
                    <w:t>: text</w:t>
                  </w:r>
                </w:p>
                <w:p w:rsidR="0072143A" w:rsidRDefault="0072143A" w:rsidP="0072143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Fee payer</w:t>
                  </w:r>
                  <w:r w:rsidR="008C2A4F">
                    <w:rPr>
                      <w:rFonts w:ascii="Cambria" w:hAnsi="Cambria"/>
                    </w:rPr>
                    <w:t xml:space="preserve"> : text</w:t>
                  </w:r>
                </w:p>
                <w:p w:rsidR="008A49AE" w:rsidRDefault="008A49AE" w:rsidP="008A49A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People </w:t>
                  </w:r>
                  <w:r w:rsidRPr="008A49AE">
                    <w:rPr>
                      <w:rFonts w:ascii="Cambria" w:hAnsi="Cambria"/>
                    </w:rPr>
                    <w:t>issue</w:t>
                  </w:r>
                  <w:r>
                    <w:rPr>
                      <w:rFonts w:ascii="Cambria" w:hAnsi="Cambria"/>
                    </w:rPr>
                    <w:t xml:space="preserve"> : text</w:t>
                  </w:r>
                </w:p>
                <w:p w:rsidR="008A49AE" w:rsidRDefault="008A49AE" w:rsidP="008A49A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Date </w:t>
                  </w:r>
                  <w:r w:rsidRPr="008A49AE">
                    <w:rPr>
                      <w:rFonts w:ascii="Cambria" w:hAnsi="Cambria"/>
                    </w:rPr>
                    <w:t>issue</w:t>
                  </w:r>
                  <w:r>
                    <w:rPr>
                      <w:rFonts w:ascii="Cambria" w:hAnsi="Cambria"/>
                    </w:rPr>
                    <w:t xml:space="preserve"> : </w:t>
                  </w:r>
                  <w:r w:rsidR="002D6283">
                    <w:rPr>
                      <w:rFonts w:ascii="Cambria" w:hAnsi="Cambria"/>
                    </w:rPr>
                    <w:t>dare</w:t>
                  </w:r>
                </w:p>
                <w:p w:rsidR="00A51672" w:rsidRDefault="00A51672" w:rsidP="008A49A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Hot line : </w:t>
                  </w:r>
                  <w:r w:rsidR="002D6283">
                    <w:rPr>
                      <w:rFonts w:ascii="Cambria" w:hAnsi="Cambria"/>
                    </w:rPr>
                    <w:t>phone number</w:t>
                  </w:r>
                </w:p>
                <w:p w:rsidR="008834D0" w:rsidRPr="002D5CAF" w:rsidRDefault="008834D0" w:rsidP="002D5CAF">
                  <w:pPr>
                    <w:ind w:left="360"/>
                    <w:rPr>
                      <w:rFonts w:ascii="Cambria" w:hAnsi="Cambria"/>
                    </w:rPr>
                  </w:pPr>
                </w:p>
                <w:p w:rsidR="008834D0" w:rsidRDefault="008834D0" w:rsidP="002D5CAF">
                  <w:pPr>
                    <w:rPr>
                      <w:rFonts w:ascii="Cambria" w:hAnsi="Cambria"/>
                    </w:rPr>
                  </w:pPr>
                </w:p>
                <w:p w:rsidR="002D5CAF" w:rsidRPr="002D5CAF" w:rsidRDefault="002D5CAF" w:rsidP="002D5CAF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Notify print success</w:t>
                  </w:r>
                </w:p>
                <w:p w:rsidR="002D5CAF" w:rsidRDefault="004A0193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 </w:t>
                  </w:r>
                </w:p>
                <w:p w:rsidR="002D5CAF" w:rsidRDefault="00FD5F35" w:rsidP="009216D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[Alternative</w:t>
                  </w:r>
                  <w:r w:rsidR="008F3C1F">
                    <w:rPr>
                      <w:rFonts w:ascii="Cambria" w:hAnsi="Cambria"/>
                    </w:rPr>
                    <w:t xml:space="preserve"> 1</w:t>
                  </w:r>
                  <w:r>
                    <w:rPr>
                      <w:rFonts w:ascii="Cambria" w:hAnsi="Cambria"/>
                    </w:rPr>
                    <w:t>]</w:t>
                  </w:r>
                </w:p>
                <w:p w:rsidR="00E532D4" w:rsidRPr="008526ED" w:rsidRDefault="00544B88" w:rsidP="00B41A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</w:tbl>
          <w:p w:rsidR="00544B88" w:rsidRPr="00370049" w:rsidRDefault="00544B88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44B88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544B88" w:rsidRPr="00370049" w:rsidTr="009216DE">
              <w:tc>
                <w:tcPr>
                  <w:tcW w:w="1340" w:type="dxa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544B88" w:rsidRPr="00370049" w:rsidRDefault="008E000B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ommands to search/ filter but cannot see the result of contract</w:t>
                  </w:r>
                </w:p>
              </w:tc>
              <w:tc>
                <w:tcPr>
                  <w:tcW w:w="4770" w:type="dxa"/>
                </w:tcPr>
                <w:p w:rsidR="00544B88" w:rsidRPr="00370049" w:rsidRDefault="00D210DA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commands a reque</w:t>
                  </w:r>
                  <w:r w:rsidR="00C07C6D">
                    <w:rPr>
                      <w:rFonts w:ascii="Cambria" w:hAnsi="Cambria"/>
                      <w:sz w:val="26"/>
                      <w:szCs w:val="26"/>
                    </w:rPr>
                    <w:t>st to server to notify</w:t>
                  </w:r>
                </w:p>
              </w:tc>
            </w:tr>
          </w:tbl>
          <w:p w:rsidR="00544B88" w:rsidRPr="00370049" w:rsidRDefault="00544B88" w:rsidP="009216D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44B88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9849D1" w:rsidRPr="00370049" w:rsidTr="009216DE">
              <w:tc>
                <w:tcPr>
                  <w:tcW w:w="1340" w:type="dxa"/>
                </w:tcPr>
                <w:p w:rsidR="009849D1" w:rsidRPr="00370049" w:rsidRDefault="0081369E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9849D1" w:rsidRDefault="00D314D6" w:rsidP="009216DE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If </w:t>
                  </w:r>
                  <w:r w:rsidR="00254FEE">
                    <w:rPr>
                      <w:rFonts w:ascii="Cambria" w:hAnsi="Cambria"/>
                    </w:rPr>
                    <w:t xml:space="preserve"> the information of contract can’t print into the NFC card</w:t>
                  </w:r>
                </w:p>
              </w:tc>
              <w:tc>
                <w:tcPr>
                  <w:tcW w:w="4770" w:type="dxa"/>
                </w:tcPr>
                <w:p w:rsidR="009849D1" w:rsidRDefault="00A92939" w:rsidP="00A92939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how message print fail</w:t>
                  </w:r>
                </w:p>
              </w:tc>
            </w:tr>
          </w:tbl>
          <w:p w:rsidR="00145FB1" w:rsidRPr="00370049" w:rsidRDefault="00145FB1" w:rsidP="00145FB1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145FB1" w:rsidRDefault="00145FB1" w:rsidP="00145FB1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544B88" w:rsidRPr="0071473B" w:rsidRDefault="00BA3B45" w:rsidP="0071473B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71473B">
              <w:rPr>
                <w:rFonts w:ascii="Cambria" w:hAnsi="Cambria"/>
                <w:b w:val="0"/>
                <w:sz w:val="26"/>
                <w:szCs w:val="26"/>
              </w:rPr>
              <w:t>The information of staff who prints that card will be saved and information of card will be printed and transfer for user.</w:t>
            </w:r>
          </w:p>
        </w:tc>
      </w:tr>
    </w:tbl>
    <w:p w:rsidR="00544B88" w:rsidRPr="00370049" w:rsidRDefault="00544B88" w:rsidP="00544B88">
      <w:pPr>
        <w:rPr>
          <w:rFonts w:ascii="Cambria" w:hAnsi="Cambria"/>
          <w:sz w:val="24"/>
          <w:szCs w:val="24"/>
        </w:rPr>
      </w:pPr>
    </w:p>
    <w:p w:rsidR="00544B88" w:rsidRPr="00370049" w:rsidRDefault="00544B88" w:rsidP="00544B88">
      <w:pPr>
        <w:rPr>
          <w:rFonts w:ascii="Cambria" w:hAnsi="Cambria"/>
          <w:sz w:val="24"/>
          <w:szCs w:val="24"/>
        </w:rPr>
      </w:pPr>
    </w:p>
    <w:p w:rsidR="00544B88" w:rsidRPr="00370049" w:rsidRDefault="00544B88" w:rsidP="00544B88">
      <w:pPr>
        <w:rPr>
          <w:rFonts w:ascii="Cambria" w:hAnsi="Cambria"/>
          <w:sz w:val="24"/>
          <w:szCs w:val="24"/>
        </w:rPr>
      </w:pPr>
    </w:p>
    <w:p w:rsidR="000D1ED3" w:rsidRPr="00370049" w:rsidRDefault="000D1ED3" w:rsidP="006C5079">
      <w:pPr>
        <w:rPr>
          <w:rFonts w:ascii="Cambria" w:hAnsi="Cambria"/>
          <w:sz w:val="24"/>
          <w:szCs w:val="24"/>
        </w:rPr>
      </w:pPr>
    </w:p>
    <w:sectPr w:rsidR="000D1ED3" w:rsidRPr="00370049" w:rsidSect="009216DE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138A"/>
    <w:multiLevelType w:val="multilevel"/>
    <w:tmpl w:val="88B4EC3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C30A6"/>
    <w:multiLevelType w:val="hybridMultilevel"/>
    <w:tmpl w:val="06E84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909F0"/>
    <w:multiLevelType w:val="hybridMultilevel"/>
    <w:tmpl w:val="88B4EC3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567EA"/>
    <w:multiLevelType w:val="hybridMultilevel"/>
    <w:tmpl w:val="A07A03AC"/>
    <w:lvl w:ilvl="0" w:tplc="9BA22F7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10665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F6A1068"/>
    <w:multiLevelType w:val="hybridMultilevel"/>
    <w:tmpl w:val="345880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66E35"/>
    <w:multiLevelType w:val="multilevel"/>
    <w:tmpl w:val="4560CE3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E2"/>
    <w:rsid w:val="00004A7B"/>
    <w:rsid w:val="00005A21"/>
    <w:rsid w:val="00017128"/>
    <w:rsid w:val="0002214A"/>
    <w:rsid w:val="00023CF1"/>
    <w:rsid w:val="00024847"/>
    <w:rsid w:val="00030D58"/>
    <w:rsid w:val="000504BD"/>
    <w:rsid w:val="00057555"/>
    <w:rsid w:val="0006150D"/>
    <w:rsid w:val="00065497"/>
    <w:rsid w:val="000654E2"/>
    <w:rsid w:val="00066905"/>
    <w:rsid w:val="0007084D"/>
    <w:rsid w:val="00071239"/>
    <w:rsid w:val="00072D15"/>
    <w:rsid w:val="00074036"/>
    <w:rsid w:val="000927EB"/>
    <w:rsid w:val="0009282F"/>
    <w:rsid w:val="000953DD"/>
    <w:rsid w:val="000972BA"/>
    <w:rsid w:val="000A2BD5"/>
    <w:rsid w:val="000B40FA"/>
    <w:rsid w:val="000B571C"/>
    <w:rsid w:val="000B7FB6"/>
    <w:rsid w:val="000D1ED3"/>
    <w:rsid w:val="000D4EF1"/>
    <w:rsid w:val="000E724D"/>
    <w:rsid w:val="000F1302"/>
    <w:rsid w:val="001218FC"/>
    <w:rsid w:val="00121C16"/>
    <w:rsid w:val="00123AD6"/>
    <w:rsid w:val="00142341"/>
    <w:rsid w:val="001427F5"/>
    <w:rsid w:val="00143C6F"/>
    <w:rsid w:val="0014540E"/>
    <w:rsid w:val="00145FB1"/>
    <w:rsid w:val="00153EFD"/>
    <w:rsid w:val="001541D9"/>
    <w:rsid w:val="00155901"/>
    <w:rsid w:val="00172267"/>
    <w:rsid w:val="00173F4E"/>
    <w:rsid w:val="00176712"/>
    <w:rsid w:val="001B1BDA"/>
    <w:rsid w:val="001B27C6"/>
    <w:rsid w:val="001B512F"/>
    <w:rsid w:val="001C3327"/>
    <w:rsid w:val="001C7450"/>
    <w:rsid w:val="001E0D53"/>
    <w:rsid w:val="001E2D0C"/>
    <w:rsid w:val="001E2DCF"/>
    <w:rsid w:val="001E3637"/>
    <w:rsid w:val="001E49BE"/>
    <w:rsid w:val="001E4C41"/>
    <w:rsid w:val="001E5CCC"/>
    <w:rsid w:val="001E5F8C"/>
    <w:rsid w:val="001F3217"/>
    <w:rsid w:val="001F3DD7"/>
    <w:rsid w:val="00200AA6"/>
    <w:rsid w:val="00203775"/>
    <w:rsid w:val="00207D7A"/>
    <w:rsid w:val="002130F8"/>
    <w:rsid w:val="002266D5"/>
    <w:rsid w:val="002306F9"/>
    <w:rsid w:val="0023494E"/>
    <w:rsid w:val="002353BD"/>
    <w:rsid w:val="00245BCF"/>
    <w:rsid w:val="00246E4E"/>
    <w:rsid w:val="00254FEE"/>
    <w:rsid w:val="00256929"/>
    <w:rsid w:val="00260F94"/>
    <w:rsid w:val="00262940"/>
    <w:rsid w:val="0026757C"/>
    <w:rsid w:val="00272D26"/>
    <w:rsid w:val="00273539"/>
    <w:rsid w:val="00281AF0"/>
    <w:rsid w:val="00292FC7"/>
    <w:rsid w:val="002A5730"/>
    <w:rsid w:val="002B140F"/>
    <w:rsid w:val="002B2666"/>
    <w:rsid w:val="002B38A9"/>
    <w:rsid w:val="002B7D86"/>
    <w:rsid w:val="002C7D54"/>
    <w:rsid w:val="002D1A73"/>
    <w:rsid w:val="002D375F"/>
    <w:rsid w:val="002D5CAF"/>
    <w:rsid w:val="002D6283"/>
    <w:rsid w:val="002E0F39"/>
    <w:rsid w:val="002E51B7"/>
    <w:rsid w:val="002E5DD1"/>
    <w:rsid w:val="002F3FE6"/>
    <w:rsid w:val="002F4024"/>
    <w:rsid w:val="002F43D1"/>
    <w:rsid w:val="002F45B0"/>
    <w:rsid w:val="003034FF"/>
    <w:rsid w:val="00305709"/>
    <w:rsid w:val="00307525"/>
    <w:rsid w:val="00310312"/>
    <w:rsid w:val="00310BD0"/>
    <w:rsid w:val="00311538"/>
    <w:rsid w:val="0031263F"/>
    <w:rsid w:val="00314FF3"/>
    <w:rsid w:val="00323572"/>
    <w:rsid w:val="003369DA"/>
    <w:rsid w:val="0033712E"/>
    <w:rsid w:val="0033721E"/>
    <w:rsid w:val="00346924"/>
    <w:rsid w:val="00346995"/>
    <w:rsid w:val="00346E87"/>
    <w:rsid w:val="00347147"/>
    <w:rsid w:val="003475B9"/>
    <w:rsid w:val="00350EE1"/>
    <w:rsid w:val="0035179B"/>
    <w:rsid w:val="00354CC4"/>
    <w:rsid w:val="00354FBD"/>
    <w:rsid w:val="00355121"/>
    <w:rsid w:val="0036196B"/>
    <w:rsid w:val="0036413F"/>
    <w:rsid w:val="003660F5"/>
    <w:rsid w:val="00367FB8"/>
    <w:rsid w:val="00377767"/>
    <w:rsid w:val="00381781"/>
    <w:rsid w:val="00382B03"/>
    <w:rsid w:val="00390A35"/>
    <w:rsid w:val="003B2812"/>
    <w:rsid w:val="003B717A"/>
    <w:rsid w:val="003C3AAF"/>
    <w:rsid w:val="003C4349"/>
    <w:rsid w:val="003D385A"/>
    <w:rsid w:val="003E026A"/>
    <w:rsid w:val="003E2A1B"/>
    <w:rsid w:val="003E706C"/>
    <w:rsid w:val="003F6765"/>
    <w:rsid w:val="00405E38"/>
    <w:rsid w:val="0040650A"/>
    <w:rsid w:val="004066E3"/>
    <w:rsid w:val="004109B9"/>
    <w:rsid w:val="00416D8A"/>
    <w:rsid w:val="00426027"/>
    <w:rsid w:val="0043143C"/>
    <w:rsid w:val="004361A0"/>
    <w:rsid w:val="00443BE4"/>
    <w:rsid w:val="00444853"/>
    <w:rsid w:val="0045194F"/>
    <w:rsid w:val="004545AA"/>
    <w:rsid w:val="00456A10"/>
    <w:rsid w:val="00456C46"/>
    <w:rsid w:val="00462281"/>
    <w:rsid w:val="00463E8B"/>
    <w:rsid w:val="00464C7B"/>
    <w:rsid w:val="004676A7"/>
    <w:rsid w:val="00467AD7"/>
    <w:rsid w:val="004706FD"/>
    <w:rsid w:val="004716EF"/>
    <w:rsid w:val="004774EB"/>
    <w:rsid w:val="00477890"/>
    <w:rsid w:val="004A0193"/>
    <w:rsid w:val="004A222E"/>
    <w:rsid w:val="004B1730"/>
    <w:rsid w:val="004B33D1"/>
    <w:rsid w:val="004C2D9F"/>
    <w:rsid w:val="004D1822"/>
    <w:rsid w:val="004D1B05"/>
    <w:rsid w:val="004D24A1"/>
    <w:rsid w:val="004E051A"/>
    <w:rsid w:val="004E58E9"/>
    <w:rsid w:val="004E5C1E"/>
    <w:rsid w:val="004E5C25"/>
    <w:rsid w:val="004F1D8A"/>
    <w:rsid w:val="004F271A"/>
    <w:rsid w:val="004F4161"/>
    <w:rsid w:val="005063FF"/>
    <w:rsid w:val="00512192"/>
    <w:rsid w:val="0052019B"/>
    <w:rsid w:val="00523E80"/>
    <w:rsid w:val="0052491D"/>
    <w:rsid w:val="00530F6A"/>
    <w:rsid w:val="005370E9"/>
    <w:rsid w:val="00540500"/>
    <w:rsid w:val="005415DC"/>
    <w:rsid w:val="00543197"/>
    <w:rsid w:val="00544B88"/>
    <w:rsid w:val="00545AAE"/>
    <w:rsid w:val="00552DBA"/>
    <w:rsid w:val="00567CA4"/>
    <w:rsid w:val="0057005F"/>
    <w:rsid w:val="00570EE8"/>
    <w:rsid w:val="00575096"/>
    <w:rsid w:val="00576B00"/>
    <w:rsid w:val="00586A53"/>
    <w:rsid w:val="00586BE5"/>
    <w:rsid w:val="00592450"/>
    <w:rsid w:val="005969F3"/>
    <w:rsid w:val="005A36B2"/>
    <w:rsid w:val="005A4A78"/>
    <w:rsid w:val="005A64DE"/>
    <w:rsid w:val="005A7782"/>
    <w:rsid w:val="005B6814"/>
    <w:rsid w:val="005B68C4"/>
    <w:rsid w:val="005B743B"/>
    <w:rsid w:val="005B7BCE"/>
    <w:rsid w:val="005C0788"/>
    <w:rsid w:val="005C1F88"/>
    <w:rsid w:val="005C509D"/>
    <w:rsid w:val="005D1306"/>
    <w:rsid w:val="005D31D7"/>
    <w:rsid w:val="005D377F"/>
    <w:rsid w:val="005D45AD"/>
    <w:rsid w:val="005D516F"/>
    <w:rsid w:val="005E0FC1"/>
    <w:rsid w:val="005E1467"/>
    <w:rsid w:val="005E3A0C"/>
    <w:rsid w:val="005E3A69"/>
    <w:rsid w:val="005F39E8"/>
    <w:rsid w:val="0060348B"/>
    <w:rsid w:val="006036C2"/>
    <w:rsid w:val="00607FFE"/>
    <w:rsid w:val="006161AA"/>
    <w:rsid w:val="006279D4"/>
    <w:rsid w:val="00631182"/>
    <w:rsid w:val="00642E9A"/>
    <w:rsid w:val="006445C6"/>
    <w:rsid w:val="00650A79"/>
    <w:rsid w:val="00650C90"/>
    <w:rsid w:val="00653849"/>
    <w:rsid w:val="00655150"/>
    <w:rsid w:val="0065516C"/>
    <w:rsid w:val="006552D3"/>
    <w:rsid w:val="006557C0"/>
    <w:rsid w:val="00655CE1"/>
    <w:rsid w:val="006568AF"/>
    <w:rsid w:val="00665397"/>
    <w:rsid w:val="0066586B"/>
    <w:rsid w:val="00670CF0"/>
    <w:rsid w:val="00672251"/>
    <w:rsid w:val="0067232A"/>
    <w:rsid w:val="00673D0C"/>
    <w:rsid w:val="00682FE0"/>
    <w:rsid w:val="00685305"/>
    <w:rsid w:val="00686D5D"/>
    <w:rsid w:val="006979CD"/>
    <w:rsid w:val="006A6E8B"/>
    <w:rsid w:val="006B2DBF"/>
    <w:rsid w:val="006B487D"/>
    <w:rsid w:val="006C5079"/>
    <w:rsid w:val="006C6676"/>
    <w:rsid w:val="006D2B53"/>
    <w:rsid w:val="006D7A4C"/>
    <w:rsid w:val="006E37C9"/>
    <w:rsid w:val="006E5516"/>
    <w:rsid w:val="00700999"/>
    <w:rsid w:val="0070304C"/>
    <w:rsid w:val="00703BB5"/>
    <w:rsid w:val="00713FB2"/>
    <w:rsid w:val="0071473B"/>
    <w:rsid w:val="0072143A"/>
    <w:rsid w:val="00730926"/>
    <w:rsid w:val="00734735"/>
    <w:rsid w:val="00735C59"/>
    <w:rsid w:val="00736927"/>
    <w:rsid w:val="00737B8B"/>
    <w:rsid w:val="00744317"/>
    <w:rsid w:val="00750889"/>
    <w:rsid w:val="007550B4"/>
    <w:rsid w:val="00760E8C"/>
    <w:rsid w:val="00761AF7"/>
    <w:rsid w:val="00762AD5"/>
    <w:rsid w:val="007645B6"/>
    <w:rsid w:val="007715BA"/>
    <w:rsid w:val="00771D67"/>
    <w:rsid w:val="00772B3E"/>
    <w:rsid w:val="007805E2"/>
    <w:rsid w:val="00781404"/>
    <w:rsid w:val="0078548E"/>
    <w:rsid w:val="0078553F"/>
    <w:rsid w:val="0079463F"/>
    <w:rsid w:val="007A2924"/>
    <w:rsid w:val="007A406E"/>
    <w:rsid w:val="007A4827"/>
    <w:rsid w:val="007A542B"/>
    <w:rsid w:val="007B0A88"/>
    <w:rsid w:val="007B59CF"/>
    <w:rsid w:val="007B79F6"/>
    <w:rsid w:val="007C52E2"/>
    <w:rsid w:val="007C635F"/>
    <w:rsid w:val="007D0A8F"/>
    <w:rsid w:val="007D0B86"/>
    <w:rsid w:val="007D33F6"/>
    <w:rsid w:val="007D416B"/>
    <w:rsid w:val="007D542E"/>
    <w:rsid w:val="007E0101"/>
    <w:rsid w:val="007E4AE1"/>
    <w:rsid w:val="007E784E"/>
    <w:rsid w:val="007F3470"/>
    <w:rsid w:val="00801DEC"/>
    <w:rsid w:val="00807446"/>
    <w:rsid w:val="0081111D"/>
    <w:rsid w:val="0081369E"/>
    <w:rsid w:val="00815741"/>
    <w:rsid w:val="00820B2F"/>
    <w:rsid w:val="00820C56"/>
    <w:rsid w:val="0082624B"/>
    <w:rsid w:val="00827E79"/>
    <w:rsid w:val="00830AE6"/>
    <w:rsid w:val="00834667"/>
    <w:rsid w:val="00835814"/>
    <w:rsid w:val="0084314D"/>
    <w:rsid w:val="00844238"/>
    <w:rsid w:val="00850F69"/>
    <w:rsid w:val="008526ED"/>
    <w:rsid w:val="00854C13"/>
    <w:rsid w:val="00855A9D"/>
    <w:rsid w:val="00862935"/>
    <w:rsid w:val="00864BE6"/>
    <w:rsid w:val="00866903"/>
    <w:rsid w:val="00873793"/>
    <w:rsid w:val="00875757"/>
    <w:rsid w:val="00880A53"/>
    <w:rsid w:val="00882E3E"/>
    <w:rsid w:val="008834D0"/>
    <w:rsid w:val="00884DFD"/>
    <w:rsid w:val="00886EB1"/>
    <w:rsid w:val="00887D59"/>
    <w:rsid w:val="008922AA"/>
    <w:rsid w:val="008A3927"/>
    <w:rsid w:val="008A49AE"/>
    <w:rsid w:val="008A4A93"/>
    <w:rsid w:val="008A793F"/>
    <w:rsid w:val="008B0416"/>
    <w:rsid w:val="008B0D01"/>
    <w:rsid w:val="008B1D67"/>
    <w:rsid w:val="008B249B"/>
    <w:rsid w:val="008C2A4F"/>
    <w:rsid w:val="008C6721"/>
    <w:rsid w:val="008E000B"/>
    <w:rsid w:val="008E0586"/>
    <w:rsid w:val="008E0E87"/>
    <w:rsid w:val="008E45B7"/>
    <w:rsid w:val="008E7E4C"/>
    <w:rsid w:val="008F2110"/>
    <w:rsid w:val="008F3245"/>
    <w:rsid w:val="008F3C1F"/>
    <w:rsid w:val="008F43D3"/>
    <w:rsid w:val="00902421"/>
    <w:rsid w:val="00904101"/>
    <w:rsid w:val="00904E9F"/>
    <w:rsid w:val="00906DC0"/>
    <w:rsid w:val="00906DD7"/>
    <w:rsid w:val="00912B88"/>
    <w:rsid w:val="00914A2C"/>
    <w:rsid w:val="009216DE"/>
    <w:rsid w:val="00924EC7"/>
    <w:rsid w:val="009301C7"/>
    <w:rsid w:val="009316F3"/>
    <w:rsid w:val="00934B2C"/>
    <w:rsid w:val="0094019F"/>
    <w:rsid w:val="00941101"/>
    <w:rsid w:val="00944673"/>
    <w:rsid w:val="0095264F"/>
    <w:rsid w:val="00952957"/>
    <w:rsid w:val="00953E3E"/>
    <w:rsid w:val="0095799C"/>
    <w:rsid w:val="009601D6"/>
    <w:rsid w:val="00981027"/>
    <w:rsid w:val="009849D1"/>
    <w:rsid w:val="009875BE"/>
    <w:rsid w:val="00993953"/>
    <w:rsid w:val="0099431B"/>
    <w:rsid w:val="00996316"/>
    <w:rsid w:val="00997F8D"/>
    <w:rsid w:val="009A1525"/>
    <w:rsid w:val="009A2FE1"/>
    <w:rsid w:val="009B0FB6"/>
    <w:rsid w:val="009C1253"/>
    <w:rsid w:val="009C4A5F"/>
    <w:rsid w:val="009C527A"/>
    <w:rsid w:val="009D27C8"/>
    <w:rsid w:val="009D2FCB"/>
    <w:rsid w:val="009D6746"/>
    <w:rsid w:val="009E4CEF"/>
    <w:rsid w:val="009E652A"/>
    <w:rsid w:val="009F10A7"/>
    <w:rsid w:val="009F38C1"/>
    <w:rsid w:val="009F4000"/>
    <w:rsid w:val="00A1296F"/>
    <w:rsid w:val="00A2312D"/>
    <w:rsid w:val="00A37821"/>
    <w:rsid w:val="00A41202"/>
    <w:rsid w:val="00A42647"/>
    <w:rsid w:val="00A51672"/>
    <w:rsid w:val="00A55445"/>
    <w:rsid w:val="00A638A8"/>
    <w:rsid w:val="00A67A7D"/>
    <w:rsid w:val="00A701D1"/>
    <w:rsid w:val="00A74914"/>
    <w:rsid w:val="00A77851"/>
    <w:rsid w:val="00A818ED"/>
    <w:rsid w:val="00A877E2"/>
    <w:rsid w:val="00A90437"/>
    <w:rsid w:val="00A905FD"/>
    <w:rsid w:val="00A92939"/>
    <w:rsid w:val="00A96797"/>
    <w:rsid w:val="00AA4851"/>
    <w:rsid w:val="00AC0952"/>
    <w:rsid w:val="00AC0C74"/>
    <w:rsid w:val="00AC432F"/>
    <w:rsid w:val="00AC473A"/>
    <w:rsid w:val="00AC51A1"/>
    <w:rsid w:val="00AC6C17"/>
    <w:rsid w:val="00AD0E62"/>
    <w:rsid w:val="00AD2312"/>
    <w:rsid w:val="00AE76BC"/>
    <w:rsid w:val="00B01F58"/>
    <w:rsid w:val="00B0282F"/>
    <w:rsid w:val="00B10C4A"/>
    <w:rsid w:val="00B21199"/>
    <w:rsid w:val="00B24803"/>
    <w:rsid w:val="00B24DD1"/>
    <w:rsid w:val="00B25FD2"/>
    <w:rsid w:val="00B26043"/>
    <w:rsid w:val="00B37AD5"/>
    <w:rsid w:val="00B41A0C"/>
    <w:rsid w:val="00B435A5"/>
    <w:rsid w:val="00B5060F"/>
    <w:rsid w:val="00B51545"/>
    <w:rsid w:val="00B531B8"/>
    <w:rsid w:val="00B60A57"/>
    <w:rsid w:val="00B63659"/>
    <w:rsid w:val="00B656F4"/>
    <w:rsid w:val="00B82892"/>
    <w:rsid w:val="00B860FB"/>
    <w:rsid w:val="00B908CC"/>
    <w:rsid w:val="00B940AB"/>
    <w:rsid w:val="00B9442D"/>
    <w:rsid w:val="00B97C4B"/>
    <w:rsid w:val="00BA0503"/>
    <w:rsid w:val="00BA3B45"/>
    <w:rsid w:val="00BB18C6"/>
    <w:rsid w:val="00BB42A1"/>
    <w:rsid w:val="00BC0EB1"/>
    <w:rsid w:val="00BC4979"/>
    <w:rsid w:val="00BC644E"/>
    <w:rsid w:val="00BC6CFC"/>
    <w:rsid w:val="00BC7D0C"/>
    <w:rsid w:val="00BD21D0"/>
    <w:rsid w:val="00BD6229"/>
    <w:rsid w:val="00BE09B8"/>
    <w:rsid w:val="00BE1C01"/>
    <w:rsid w:val="00BF1F3F"/>
    <w:rsid w:val="00BF69D1"/>
    <w:rsid w:val="00C02FB2"/>
    <w:rsid w:val="00C04047"/>
    <w:rsid w:val="00C07C6D"/>
    <w:rsid w:val="00C10DD2"/>
    <w:rsid w:val="00C12A67"/>
    <w:rsid w:val="00C25B3E"/>
    <w:rsid w:val="00C26F99"/>
    <w:rsid w:val="00C27936"/>
    <w:rsid w:val="00C321FF"/>
    <w:rsid w:val="00C402B5"/>
    <w:rsid w:val="00C41581"/>
    <w:rsid w:val="00C41CDA"/>
    <w:rsid w:val="00C428AE"/>
    <w:rsid w:val="00C47087"/>
    <w:rsid w:val="00C62A0E"/>
    <w:rsid w:val="00C64A85"/>
    <w:rsid w:val="00C65140"/>
    <w:rsid w:val="00C65DE6"/>
    <w:rsid w:val="00C70993"/>
    <w:rsid w:val="00C74FE4"/>
    <w:rsid w:val="00C8171C"/>
    <w:rsid w:val="00C83038"/>
    <w:rsid w:val="00C9360D"/>
    <w:rsid w:val="00C96F72"/>
    <w:rsid w:val="00C971B6"/>
    <w:rsid w:val="00CA09E9"/>
    <w:rsid w:val="00CA1F53"/>
    <w:rsid w:val="00CA31F0"/>
    <w:rsid w:val="00CB249D"/>
    <w:rsid w:val="00CB38A3"/>
    <w:rsid w:val="00CB5BF1"/>
    <w:rsid w:val="00CB6D88"/>
    <w:rsid w:val="00CB7498"/>
    <w:rsid w:val="00CC1116"/>
    <w:rsid w:val="00CC1C2B"/>
    <w:rsid w:val="00CC325C"/>
    <w:rsid w:val="00CC5C4D"/>
    <w:rsid w:val="00CD6714"/>
    <w:rsid w:val="00CE0DB9"/>
    <w:rsid w:val="00CE1B6B"/>
    <w:rsid w:val="00CE2C55"/>
    <w:rsid w:val="00CE6C74"/>
    <w:rsid w:val="00CF207D"/>
    <w:rsid w:val="00CF32C7"/>
    <w:rsid w:val="00CF4316"/>
    <w:rsid w:val="00CF4CE5"/>
    <w:rsid w:val="00CF6DD4"/>
    <w:rsid w:val="00D145EA"/>
    <w:rsid w:val="00D1765D"/>
    <w:rsid w:val="00D202B8"/>
    <w:rsid w:val="00D210DA"/>
    <w:rsid w:val="00D222B2"/>
    <w:rsid w:val="00D304E9"/>
    <w:rsid w:val="00D3058C"/>
    <w:rsid w:val="00D314D6"/>
    <w:rsid w:val="00D32386"/>
    <w:rsid w:val="00D33DED"/>
    <w:rsid w:val="00D36064"/>
    <w:rsid w:val="00D36AE7"/>
    <w:rsid w:val="00D3748B"/>
    <w:rsid w:val="00D4192B"/>
    <w:rsid w:val="00D41A61"/>
    <w:rsid w:val="00D456A3"/>
    <w:rsid w:val="00D51712"/>
    <w:rsid w:val="00D54FE8"/>
    <w:rsid w:val="00D606A0"/>
    <w:rsid w:val="00D614DD"/>
    <w:rsid w:val="00D62518"/>
    <w:rsid w:val="00D64619"/>
    <w:rsid w:val="00D64F95"/>
    <w:rsid w:val="00D6758E"/>
    <w:rsid w:val="00D816DD"/>
    <w:rsid w:val="00D81EE1"/>
    <w:rsid w:val="00D857BD"/>
    <w:rsid w:val="00D9252B"/>
    <w:rsid w:val="00D93DFD"/>
    <w:rsid w:val="00D9443B"/>
    <w:rsid w:val="00D9569E"/>
    <w:rsid w:val="00D95E72"/>
    <w:rsid w:val="00D9766E"/>
    <w:rsid w:val="00DA376C"/>
    <w:rsid w:val="00DA4BC3"/>
    <w:rsid w:val="00DB00FF"/>
    <w:rsid w:val="00DB10B0"/>
    <w:rsid w:val="00DB1DC6"/>
    <w:rsid w:val="00DB3476"/>
    <w:rsid w:val="00DB531B"/>
    <w:rsid w:val="00DB7648"/>
    <w:rsid w:val="00DD4437"/>
    <w:rsid w:val="00DE4501"/>
    <w:rsid w:val="00DE5E9B"/>
    <w:rsid w:val="00DF4B5E"/>
    <w:rsid w:val="00E07E9F"/>
    <w:rsid w:val="00E10661"/>
    <w:rsid w:val="00E12B41"/>
    <w:rsid w:val="00E1308A"/>
    <w:rsid w:val="00E14969"/>
    <w:rsid w:val="00E15A7F"/>
    <w:rsid w:val="00E17410"/>
    <w:rsid w:val="00E17F44"/>
    <w:rsid w:val="00E24EC8"/>
    <w:rsid w:val="00E2508A"/>
    <w:rsid w:val="00E27B74"/>
    <w:rsid w:val="00E27FF7"/>
    <w:rsid w:val="00E44DF9"/>
    <w:rsid w:val="00E44FBD"/>
    <w:rsid w:val="00E532D4"/>
    <w:rsid w:val="00E53538"/>
    <w:rsid w:val="00E615BB"/>
    <w:rsid w:val="00E64DB4"/>
    <w:rsid w:val="00E6506F"/>
    <w:rsid w:val="00E70139"/>
    <w:rsid w:val="00E75894"/>
    <w:rsid w:val="00E77C3C"/>
    <w:rsid w:val="00E8028F"/>
    <w:rsid w:val="00E82CB9"/>
    <w:rsid w:val="00E841C4"/>
    <w:rsid w:val="00E9224B"/>
    <w:rsid w:val="00E9401E"/>
    <w:rsid w:val="00E940D1"/>
    <w:rsid w:val="00E9464C"/>
    <w:rsid w:val="00E947ED"/>
    <w:rsid w:val="00EA2586"/>
    <w:rsid w:val="00EA3A51"/>
    <w:rsid w:val="00EB2B6A"/>
    <w:rsid w:val="00EB62C6"/>
    <w:rsid w:val="00EC28BA"/>
    <w:rsid w:val="00EC3CCE"/>
    <w:rsid w:val="00EC4C22"/>
    <w:rsid w:val="00ED5374"/>
    <w:rsid w:val="00ED5C3D"/>
    <w:rsid w:val="00EE6028"/>
    <w:rsid w:val="00EE606C"/>
    <w:rsid w:val="00EE65D2"/>
    <w:rsid w:val="00EF5899"/>
    <w:rsid w:val="00EF6D9E"/>
    <w:rsid w:val="00F01FE4"/>
    <w:rsid w:val="00F03C79"/>
    <w:rsid w:val="00F0412F"/>
    <w:rsid w:val="00F148E6"/>
    <w:rsid w:val="00F14E3F"/>
    <w:rsid w:val="00F15ACC"/>
    <w:rsid w:val="00F1602E"/>
    <w:rsid w:val="00F26C66"/>
    <w:rsid w:val="00F26FE7"/>
    <w:rsid w:val="00F34C87"/>
    <w:rsid w:val="00F47204"/>
    <w:rsid w:val="00F50F2B"/>
    <w:rsid w:val="00F61245"/>
    <w:rsid w:val="00F70C4E"/>
    <w:rsid w:val="00F73EF9"/>
    <w:rsid w:val="00F75AC0"/>
    <w:rsid w:val="00F8217E"/>
    <w:rsid w:val="00F83D9D"/>
    <w:rsid w:val="00F83F76"/>
    <w:rsid w:val="00F86E14"/>
    <w:rsid w:val="00F87A6D"/>
    <w:rsid w:val="00F91A85"/>
    <w:rsid w:val="00F920D4"/>
    <w:rsid w:val="00F94A4B"/>
    <w:rsid w:val="00F94D2A"/>
    <w:rsid w:val="00F97630"/>
    <w:rsid w:val="00FA235F"/>
    <w:rsid w:val="00FA3CDD"/>
    <w:rsid w:val="00FA66EC"/>
    <w:rsid w:val="00FA70EE"/>
    <w:rsid w:val="00FA7651"/>
    <w:rsid w:val="00FA7655"/>
    <w:rsid w:val="00FC138D"/>
    <w:rsid w:val="00FC25A7"/>
    <w:rsid w:val="00FD3797"/>
    <w:rsid w:val="00FD4351"/>
    <w:rsid w:val="00FD5777"/>
    <w:rsid w:val="00FD5F35"/>
    <w:rsid w:val="00FE0804"/>
    <w:rsid w:val="00FE2696"/>
    <w:rsid w:val="00FE3843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6017-2668-437B-9539-2C3B0C76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4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WQ</dc:creator>
  <cp:lastModifiedBy>PhucNguyen</cp:lastModifiedBy>
  <cp:revision>589</cp:revision>
  <dcterms:created xsi:type="dcterms:W3CDTF">2015-05-19T03:27:00Z</dcterms:created>
  <dcterms:modified xsi:type="dcterms:W3CDTF">2015-05-30T06:36:00Z</dcterms:modified>
</cp:coreProperties>
</file>